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2A" w:rsidRPr="00913A01" w:rsidRDefault="00EC712A" w:rsidP="00413834">
      <w:pPr>
        <w:pStyle w:val="Subtitle"/>
        <w:jc w:val="left"/>
        <w:rPr>
          <w:rFonts w:ascii="Cambria" w:eastAsia="Microsoft JhengHei" w:hAnsi="Cambria"/>
          <w:b/>
          <w:sz w:val="40"/>
          <w:szCs w:val="40"/>
        </w:rPr>
        <w:sectPr w:rsidR="00EC712A" w:rsidRPr="00913A01" w:rsidSect="0048477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72"/>
        </w:sectPr>
      </w:pPr>
    </w:p>
    <w:p w:rsidR="00EC0DC7" w:rsidRDefault="007767B4" w:rsidP="004B7921">
      <w:pPr>
        <w:pStyle w:val="Subtitle"/>
        <w:jc w:val="left"/>
        <w:rPr>
          <w:rFonts w:ascii="Cambria" w:eastAsia="Microsoft JhengHei" w:hAnsi="Cambria"/>
          <w:sz w:val="40"/>
          <w:szCs w:val="40"/>
        </w:rPr>
      </w:pPr>
      <w:r w:rsidRPr="00913A01">
        <w:rPr>
          <w:rFonts w:ascii="Cambria" w:eastAsia="Microsoft JhengHei" w:hAnsi="Cambria"/>
          <w:b/>
          <w:sz w:val="40"/>
          <w:szCs w:val="40"/>
        </w:rPr>
        <w:lastRenderedPageBreak/>
        <w:t xml:space="preserve">   </w:t>
      </w:r>
      <w:r w:rsidR="002F5196" w:rsidRPr="00913A01">
        <w:rPr>
          <w:rFonts w:ascii="Cambria" w:eastAsia="Microsoft JhengHei" w:hAnsi="Cambria"/>
          <w:sz w:val="40"/>
          <w:szCs w:val="40"/>
        </w:rPr>
        <w:t>Muhammad</w:t>
      </w:r>
    </w:p>
    <w:p w:rsidR="00EB1111" w:rsidRPr="00913A01" w:rsidRDefault="00EC0DC7" w:rsidP="004B7921">
      <w:pPr>
        <w:pStyle w:val="Subtitle"/>
        <w:jc w:val="left"/>
        <w:rPr>
          <w:rFonts w:ascii="Cambria" w:eastAsia="Microsoft JhengHei" w:hAnsi="Cambria"/>
          <w:sz w:val="44"/>
          <w:szCs w:val="40"/>
        </w:rPr>
      </w:pPr>
      <w:hyperlink r:id="rId9" w:history="1">
        <w:r w:rsidRPr="008B0846">
          <w:rPr>
            <w:rStyle w:val="Hyperlink"/>
            <w:rFonts w:ascii="Cambria" w:eastAsia="Microsoft JhengHei" w:hAnsi="Cambria"/>
            <w:sz w:val="40"/>
            <w:szCs w:val="40"/>
          </w:rPr>
          <w:t>Muhammad.349522@2freemail.com</w:t>
        </w:r>
      </w:hyperlink>
      <w:r>
        <w:rPr>
          <w:rFonts w:ascii="Cambria" w:eastAsia="Microsoft JhengHei" w:hAnsi="Cambria"/>
          <w:sz w:val="40"/>
          <w:szCs w:val="40"/>
        </w:rPr>
        <w:t xml:space="preserve"> </w:t>
      </w:r>
      <w:r w:rsidR="002F5196" w:rsidRPr="00913A01">
        <w:rPr>
          <w:rFonts w:ascii="Cambria" w:eastAsia="Microsoft JhengHei" w:hAnsi="Cambria"/>
          <w:sz w:val="40"/>
          <w:szCs w:val="40"/>
        </w:rPr>
        <w:t xml:space="preserve"> </w:t>
      </w:r>
    </w:p>
    <w:p w:rsidR="00EC712A" w:rsidRPr="00913A01" w:rsidRDefault="0052120D" w:rsidP="00B34EF8">
      <w:pPr>
        <w:pStyle w:val="Subtitle"/>
        <w:ind w:left="-142"/>
        <w:jc w:val="left"/>
        <w:rPr>
          <w:rFonts w:ascii="Cambria" w:eastAsia="Microsoft JhengHei" w:hAnsi="Cambria"/>
          <w:sz w:val="24"/>
          <w:szCs w:val="40"/>
        </w:rPr>
        <w:sectPr w:rsidR="00EC712A" w:rsidRPr="00913A01" w:rsidSect="00702E80">
          <w:type w:val="continuous"/>
          <w:pgSz w:w="11907" w:h="16839" w:code="9"/>
          <w:pgMar w:top="720" w:right="720" w:bottom="720" w:left="720" w:header="720" w:footer="720" w:gutter="0"/>
          <w:cols w:num="2" w:space="285"/>
          <w:docGrid w:linePitch="272"/>
        </w:sectPr>
      </w:pPr>
      <w:r>
        <w:rPr>
          <w:rFonts w:ascii="Cambria" w:eastAsia="Microsoft JhengHei" w:hAnsi="Cambria"/>
          <w:sz w:val="24"/>
          <w:szCs w:val="40"/>
        </w:rPr>
        <w:lastRenderedPageBreak/>
        <w:pict>
          <v:shape id="_x0000_i1025" type="#_x0000_t75" style="width:70.4pt;height:71.2pt">
            <v:imagedata r:id="rId10" o:title="ccnp_routingswitching_large"/>
          </v:shape>
        </w:pict>
      </w:r>
      <w:r w:rsidR="00EE2297" w:rsidRPr="00913A01">
        <w:rPr>
          <w:rFonts w:ascii="Cambria" w:eastAsia="Microsoft JhengHei" w:hAnsi="Cambria"/>
          <w:sz w:val="24"/>
          <w:szCs w:val="40"/>
        </w:rPr>
        <w:t xml:space="preserve">   </w:t>
      </w:r>
      <w:r>
        <w:rPr>
          <w:rFonts w:ascii="Cambria" w:eastAsia="Microsoft JhengHei" w:hAnsi="Cambria"/>
          <w:sz w:val="24"/>
          <w:szCs w:val="40"/>
        </w:rPr>
        <w:pict>
          <v:shape id="_x0000_i1026" type="#_x0000_t75" style="width:69.65pt;height:73.6pt">
            <v:imagedata r:id="rId11" o:title="ccna_routerswitching_large"/>
          </v:shape>
        </w:pict>
      </w:r>
    </w:p>
    <w:p w:rsidR="004540C5" w:rsidRPr="00913A01" w:rsidRDefault="00B34EF8" w:rsidP="00B34EF8">
      <w:pPr>
        <w:spacing w:line="360" w:lineRule="auto"/>
        <w:rPr>
          <w:rFonts w:ascii="Cambria" w:hAnsi="Cambria"/>
          <w:b/>
          <w:bCs/>
          <w:sz w:val="28"/>
          <w:szCs w:val="26"/>
          <w:shd w:val="clear" w:color="auto" w:fill="FFFFFF"/>
        </w:rPr>
      </w:pPr>
      <w:r w:rsidRPr="00913A01">
        <w:rPr>
          <w:rFonts w:ascii="Cambria" w:hAnsi="Cambria"/>
          <w:bCs/>
          <w:sz w:val="28"/>
          <w:szCs w:val="26"/>
          <w:shd w:val="clear" w:color="auto" w:fill="FFFFFF"/>
        </w:rPr>
        <w:lastRenderedPageBreak/>
        <w:t xml:space="preserve">    </w:t>
      </w:r>
      <w:r w:rsidR="00212855" w:rsidRPr="00913A01">
        <w:rPr>
          <w:rFonts w:ascii="Cambria" w:hAnsi="Cambria"/>
          <w:b/>
          <w:bCs/>
          <w:sz w:val="28"/>
          <w:szCs w:val="26"/>
          <w:shd w:val="clear" w:color="auto" w:fill="FFFFFF"/>
        </w:rPr>
        <w:t>Objective</w:t>
      </w:r>
    </w:p>
    <w:p w:rsidR="004540C5" w:rsidRPr="00913A01" w:rsidRDefault="00E23F36" w:rsidP="00FF0F85">
      <w:pPr>
        <w:spacing w:after="240"/>
        <w:ind w:left="283"/>
        <w:jc w:val="both"/>
        <w:rPr>
          <w:rFonts w:ascii="Cambria" w:hAnsi="Cambria"/>
          <w:bCs/>
          <w:sz w:val="24"/>
          <w:szCs w:val="26"/>
          <w:shd w:val="clear" w:color="auto" w:fill="FFFFFF"/>
        </w:rPr>
      </w:pPr>
      <w:r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A highly motivated </w:t>
      </w:r>
      <w:r w:rsidR="004C5DD6"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and dedicated </w:t>
      </w:r>
      <w:r w:rsidRPr="00913A01">
        <w:rPr>
          <w:rFonts w:ascii="Cambria" w:hAnsi="Cambria"/>
          <w:bCs/>
          <w:sz w:val="24"/>
          <w:szCs w:val="26"/>
          <w:shd w:val="clear" w:color="auto" w:fill="FFFFFF"/>
        </w:rPr>
        <w:t>network professional with 3 years extensive experience</w:t>
      </w:r>
      <w:r w:rsidR="000D56BC"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 on enterprise </w:t>
      </w:r>
      <w:r w:rsidR="00F40781" w:rsidRPr="00913A01">
        <w:rPr>
          <w:rFonts w:ascii="Cambria" w:hAnsi="Cambria"/>
          <w:bCs/>
          <w:sz w:val="24"/>
          <w:szCs w:val="26"/>
          <w:shd w:val="clear" w:color="auto" w:fill="FFFFFF"/>
        </w:rPr>
        <w:t>network</w:t>
      </w:r>
      <w:r w:rsidR="00A905F9" w:rsidRPr="00913A01">
        <w:rPr>
          <w:rFonts w:ascii="Cambria" w:hAnsi="Cambria"/>
          <w:bCs/>
          <w:sz w:val="24"/>
          <w:szCs w:val="26"/>
          <w:shd w:val="clear" w:color="auto" w:fill="FFFFFF"/>
        </w:rPr>
        <w:t>, now</w:t>
      </w:r>
      <w:r w:rsidR="005E2EA9">
        <w:rPr>
          <w:rFonts w:ascii="Cambria" w:hAnsi="Cambria"/>
          <w:bCs/>
          <w:sz w:val="24"/>
          <w:szCs w:val="26"/>
          <w:shd w:val="clear" w:color="auto" w:fill="FFFFFF"/>
        </w:rPr>
        <w:t xml:space="preserve"> I’m</w:t>
      </w:r>
      <w:r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 looking for</w:t>
      </w:r>
      <w:r w:rsidR="00632E37"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 a dynamic and challenging</w:t>
      </w:r>
      <w:r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 role in the area of computer</w:t>
      </w:r>
      <w:r w:rsidR="00AE4737" w:rsidRPr="00913A01">
        <w:rPr>
          <w:rFonts w:ascii="Cambria" w:hAnsi="Cambria"/>
          <w:bCs/>
          <w:sz w:val="24"/>
          <w:szCs w:val="26"/>
          <w:shd w:val="clear" w:color="auto" w:fill="FFFFFF"/>
        </w:rPr>
        <w:t xml:space="preserve"> networking</w:t>
      </w:r>
      <w:r w:rsidRPr="00913A01">
        <w:rPr>
          <w:rFonts w:ascii="Cambria" w:hAnsi="Cambria"/>
          <w:bCs/>
          <w:sz w:val="24"/>
          <w:szCs w:val="26"/>
          <w:shd w:val="clear" w:color="auto" w:fill="FFFFFF"/>
        </w:rPr>
        <w:t>/</w:t>
      </w:r>
      <w:r w:rsidR="00632E37" w:rsidRPr="00913A01">
        <w:rPr>
          <w:rFonts w:ascii="Cambria" w:hAnsi="Cambria"/>
          <w:bCs/>
          <w:sz w:val="24"/>
          <w:szCs w:val="26"/>
          <w:shd w:val="clear" w:color="auto" w:fill="FFFFFF"/>
        </w:rPr>
        <w:t>administration that will offer me the best opportunities for the further development of my abilities, skill and knowledge in an established firm with long term career growth possibilities.</w:t>
      </w:r>
    </w:p>
    <w:p w:rsidR="002F5196" w:rsidRPr="00913A01" w:rsidRDefault="00B03DD1" w:rsidP="003826BD">
      <w:pPr>
        <w:spacing w:line="360" w:lineRule="auto"/>
        <w:ind w:left="283"/>
        <w:rPr>
          <w:rFonts w:ascii="Cambria" w:hAnsi="Cambria"/>
          <w:sz w:val="22"/>
        </w:rPr>
      </w:pPr>
      <w:r w:rsidRPr="00913A01">
        <w:rPr>
          <w:rFonts w:ascii="Cambria" w:hAnsi="Cambria"/>
          <w:b/>
          <w:bCs/>
          <w:sz w:val="28"/>
          <w:szCs w:val="26"/>
          <w:shd w:val="clear" w:color="auto" w:fill="FFFFFF"/>
        </w:rPr>
        <w:t xml:space="preserve">Professional </w:t>
      </w:r>
      <w:r w:rsidR="002F5196" w:rsidRPr="00913A01">
        <w:rPr>
          <w:rFonts w:ascii="Cambria" w:hAnsi="Cambria"/>
          <w:b/>
          <w:bCs/>
          <w:sz w:val="28"/>
          <w:szCs w:val="26"/>
          <w:shd w:val="clear" w:color="auto" w:fill="FFFFFF"/>
        </w:rPr>
        <w:t>Experience</w:t>
      </w:r>
      <w:r w:rsidR="00E23F36" w:rsidRPr="00913A01">
        <w:rPr>
          <w:rFonts w:ascii="Cambria" w:hAnsi="Cambria"/>
          <w:b/>
          <w:bCs/>
          <w:sz w:val="28"/>
          <w:szCs w:val="26"/>
          <w:shd w:val="clear" w:color="auto" w:fill="FFFFFF"/>
        </w:rPr>
        <w:t>:</w:t>
      </w:r>
    </w:p>
    <w:p w:rsidR="003826BD" w:rsidRPr="00913A01" w:rsidRDefault="00EE0A0A" w:rsidP="003826BD">
      <w:pPr>
        <w:ind w:left="283"/>
        <w:rPr>
          <w:rStyle w:val="Strong"/>
          <w:rFonts w:ascii="Cambria" w:eastAsia="Microsoft JhengHei" w:hAnsi="Cambria"/>
          <w:b w:val="0"/>
          <w:szCs w:val="21"/>
          <w:lang w:val="en-IE"/>
        </w:rPr>
      </w:pPr>
      <w:r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J</w:t>
      </w:r>
      <w:r w:rsidR="00C5450D"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r</w:t>
      </w:r>
      <w:r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.</w:t>
      </w:r>
      <w:r w:rsidR="00C5450D"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 xml:space="preserve"> </w:t>
      </w:r>
      <w:r w:rsidR="00557F96"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Network Administrator</w:t>
      </w:r>
      <w:r w:rsidR="003826BD"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 xml:space="preserve">:                         </w:t>
      </w:r>
      <w:r w:rsidR="00B26253" w:rsidRPr="00913A01">
        <w:rPr>
          <w:rStyle w:val="Strong"/>
          <w:rFonts w:ascii="Montserrat" w:hAnsi="Montserrat"/>
          <w:b w:val="0"/>
          <w:sz w:val="24"/>
          <w:szCs w:val="24"/>
          <w:shd w:val="clear" w:color="auto" w:fill="FFFFFF"/>
        </w:rPr>
        <w:t>EGS Private</w:t>
      </w:r>
      <w:r w:rsidR="00C20386" w:rsidRPr="00913A01">
        <w:rPr>
          <w:rStyle w:val="Strong"/>
          <w:rFonts w:ascii="Montserrat" w:hAnsi="Montserrat"/>
          <w:b w:val="0"/>
          <w:sz w:val="24"/>
          <w:szCs w:val="24"/>
          <w:shd w:val="clear" w:color="auto" w:fill="FFFFFF"/>
        </w:rPr>
        <w:t xml:space="preserve"> Ltd.</w:t>
      </w:r>
    </w:p>
    <w:p w:rsidR="002F5196" w:rsidRPr="00913A01" w:rsidRDefault="003826BD" w:rsidP="003826BD">
      <w:pPr>
        <w:spacing w:line="360" w:lineRule="auto"/>
        <w:ind w:left="283"/>
        <w:rPr>
          <w:rFonts w:ascii="Cambria" w:eastAsia="Microsoft JhengHei" w:hAnsi="Cambria"/>
          <w:b/>
          <w:bCs/>
          <w:sz w:val="24"/>
          <w:szCs w:val="21"/>
          <w:lang w:val="en-IE"/>
        </w:rPr>
      </w:pPr>
      <w:r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>Duration:</w:t>
      </w:r>
      <w:r w:rsidRPr="00913A01">
        <w:rPr>
          <w:rStyle w:val="Strong"/>
          <w:rFonts w:ascii="Cambria" w:eastAsia="Microsoft JhengHei" w:hAnsi="Cambria"/>
          <w:b w:val="0"/>
          <w:szCs w:val="21"/>
          <w:lang w:val="en-IE"/>
        </w:rPr>
        <w:t xml:space="preserve"> </w:t>
      </w:r>
      <w:r w:rsidR="00EE0A0A" w:rsidRPr="00913A01">
        <w:rPr>
          <w:rStyle w:val="Strong"/>
          <w:rFonts w:ascii="Cambria" w:eastAsia="Microsoft JhengHei" w:hAnsi="Cambria"/>
          <w:b w:val="0"/>
          <w:szCs w:val="21"/>
          <w:lang w:val="en-IE"/>
        </w:rPr>
        <w:t xml:space="preserve">                                                                     </w:t>
      </w:r>
      <w:r w:rsidR="005D2080" w:rsidRPr="00913A01">
        <w:rPr>
          <w:rStyle w:val="Strong"/>
          <w:rFonts w:ascii="Cambria" w:eastAsia="Microsoft JhengHei" w:hAnsi="Cambria"/>
          <w:b w:val="0"/>
          <w:szCs w:val="21"/>
          <w:lang w:val="en-IE"/>
        </w:rPr>
        <w:t xml:space="preserve"> </w:t>
      </w:r>
      <w:r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>January 2016–</w:t>
      </w:r>
      <w:r w:rsidR="005D2080"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>February</w:t>
      </w:r>
      <w:r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 xml:space="preserve"> 2017</w:t>
      </w:r>
      <w:r w:rsidR="00260A88" w:rsidRPr="00913A01">
        <w:rPr>
          <w:rStyle w:val="Strong"/>
          <w:rFonts w:ascii="Cambria" w:eastAsia="Microsoft JhengHei" w:hAnsi="Cambria"/>
          <w:b w:val="0"/>
          <w:szCs w:val="21"/>
          <w:lang w:val="en-IE"/>
        </w:rPr>
        <w:t xml:space="preserve"> </w:t>
      </w:r>
    </w:p>
    <w:p w:rsidR="00FE538E" w:rsidRPr="00913A01" w:rsidRDefault="00FE538E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</w:rPr>
        <w:t xml:space="preserve">Computer and network management </w:t>
      </w:r>
      <w:r w:rsidR="009D4F30" w:rsidRPr="00913A01">
        <w:rPr>
          <w:rFonts w:ascii="Cambria" w:hAnsi="Cambria"/>
          <w:sz w:val="24"/>
          <w:szCs w:val="21"/>
        </w:rPr>
        <w:t>(</w:t>
      </w:r>
      <w:r w:rsidRPr="00913A01">
        <w:rPr>
          <w:rFonts w:ascii="Cambria" w:hAnsi="Cambria"/>
          <w:sz w:val="24"/>
          <w:szCs w:val="21"/>
        </w:rPr>
        <w:t>LAN and WAN</w:t>
      </w:r>
      <w:r w:rsidR="009D4F30" w:rsidRPr="00913A01">
        <w:rPr>
          <w:rFonts w:ascii="Cambria" w:hAnsi="Cambria"/>
          <w:sz w:val="24"/>
          <w:szCs w:val="21"/>
        </w:rPr>
        <w:t>)</w:t>
      </w:r>
    </w:p>
    <w:p w:rsidR="009D4F30" w:rsidRPr="00913A01" w:rsidRDefault="00DF45C4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</w:rPr>
        <w:t>Diagnose issues and Troubleshoot</w:t>
      </w:r>
      <w:r w:rsidR="009D4F30" w:rsidRPr="00913A01">
        <w:rPr>
          <w:rFonts w:ascii="Cambria" w:hAnsi="Cambria"/>
          <w:sz w:val="24"/>
          <w:szCs w:val="21"/>
        </w:rPr>
        <w:t xml:space="preserve"> in Local Area Network</w:t>
      </w:r>
      <w:r w:rsidR="00A27768" w:rsidRPr="00913A01">
        <w:rPr>
          <w:rFonts w:ascii="Cambria" w:hAnsi="Cambria"/>
          <w:sz w:val="24"/>
          <w:szCs w:val="21"/>
        </w:rPr>
        <w:t>.</w:t>
      </w:r>
    </w:p>
    <w:p w:rsidR="00E82C20" w:rsidRPr="00913A01" w:rsidRDefault="00A27768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  <w:shd w:val="clear" w:color="auto" w:fill="FFFFFF"/>
        </w:rPr>
        <w:t>Install and support LAN, WAN, and</w:t>
      </w:r>
      <w:r w:rsidR="00E5386C" w:rsidRPr="00913A01">
        <w:rPr>
          <w:rFonts w:ascii="Cambria" w:hAnsi="Cambria"/>
          <w:sz w:val="24"/>
          <w:szCs w:val="21"/>
          <w:shd w:val="clear" w:color="auto" w:fill="FFFFFF"/>
        </w:rPr>
        <w:t xml:space="preserve"> Branches</w:t>
      </w:r>
      <w:r w:rsidR="001C0A49" w:rsidRPr="00913A01">
        <w:rPr>
          <w:rFonts w:ascii="Cambria" w:hAnsi="Cambria"/>
          <w:sz w:val="24"/>
          <w:szCs w:val="21"/>
          <w:shd w:val="clear" w:color="auto" w:fill="FFFFFF"/>
        </w:rPr>
        <w:t xml:space="preserve"> </w:t>
      </w:r>
      <w:r w:rsidR="00484777" w:rsidRPr="00913A01">
        <w:rPr>
          <w:rFonts w:ascii="Cambria" w:hAnsi="Cambria"/>
          <w:sz w:val="24"/>
          <w:szCs w:val="21"/>
          <w:shd w:val="clear" w:color="auto" w:fill="FFFFFF"/>
        </w:rPr>
        <w:t>networks</w:t>
      </w:r>
      <w:r w:rsidRPr="00913A01">
        <w:rPr>
          <w:rFonts w:ascii="Cambria" w:hAnsi="Cambria"/>
          <w:sz w:val="24"/>
          <w:szCs w:val="21"/>
          <w:shd w:val="clear" w:color="auto" w:fill="FFFFFF"/>
        </w:rPr>
        <w:t>.</w:t>
      </w:r>
    </w:p>
    <w:p w:rsidR="00E82C20" w:rsidRPr="00913A01" w:rsidRDefault="00E82C20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0"/>
          <w:shd w:val="clear" w:color="auto" w:fill="FFFFFF"/>
        </w:rPr>
        <w:t>Configured and maintained routers, Switches and firewall.</w:t>
      </w:r>
    </w:p>
    <w:p w:rsidR="00A27768" w:rsidRPr="00913A01" w:rsidRDefault="00A27768" w:rsidP="00E82C20">
      <w:pPr>
        <w:widowControl/>
        <w:numPr>
          <w:ilvl w:val="0"/>
          <w:numId w:val="29"/>
        </w:numPr>
        <w:shd w:val="clear" w:color="auto" w:fill="FFFFFF"/>
        <w:ind w:hanging="720"/>
        <w:jc w:val="both"/>
        <w:rPr>
          <w:rFonts w:ascii="Cambria" w:hAnsi="Cambria" w:cs="Arial"/>
          <w:sz w:val="24"/>
          <w:szCs w:val="24"/>
          <w:lang w:val="en-GB" w:eastAsia="en-GB"/>
        </w:rPr>
      </w:pPr>
      <w:r w:rsidRPr="00913A01">
        <w:rPr>
          <w:rFonts w:ascii="Cambria" w:hAnsi="Cambria" w:cs="Arial"/>
          <w:sz w:val="24"/>
          <w:szCs w:val="24"/>
          <w:lang w:val="en-GB" w:eastAsia="en-GB"/>
        </w:rPr>
        <w:t>Ensured that the LAN is operational and available to users at all times.</w:t>
      </w:r>
    </w:p>
    <w:p w:rsidR="004B7921" w:rsidRPr="00913A01" w:rsidRDefault="004B7921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</w:rPr>
        <w:t>Creating infrastructure of wiring and install LAN/WAN network components.</w:t>
      </w:r>
    </w:p>
    <w:p w:rsidR="00B237CB" w:rsidRPr="00913A01" w:rsidRDefault="00B237CB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  <w:shd w:val="clear" w:color="auto" w:fill="FFFFFF"/>
        </w:rPr>
        <w:t>Install and mainta</w:t>
      </w:r>
      <w:r w:rsidR="002508B5" w:rsidRPr="00913A01">
        <w:rPr>
          <w:rFonts w:ascii="Cambria" w:hAnsi="Cambria"/>
          <w:sz w:val="24"/>
          <w:szCs w:val="21"/>
          <w:shd w:val="clear" w:color="auto" w:fill="FFFFFF"/>
        </w:rPr>
        <w:t>in Windows Server 2003, 2008, 2012</w:t>
      </w:r>
      <w:r w:rsidR="00EF045A" w:rsidRPr="00913A01">
        <w:rPr>
          <w:rFonts w:ascii="Cambria" w:hAnsi="Cambria"/>
          <w:sz w:val="24"/>
          <w:szCs w:val="21"/>
          <w:shd w:val="clear" w:color="auto" w:fill="FFFFFF"/>
        </w:rPr>
        <w:t xml:space="preserve"> and client operating systems</w:t>
      </w:r>
      <w:r w:rsidR="00A27768" w:rsidRPr="00913A01">
        <w:rPr>
          <w:rFonts w:ascii="Cambria" w:hAnsi="Cambria"/>
          <w:sz w:val="24"/>
          <w:szCs w:val="21"/>
          <w:shd w:val="clear" w:color="auto" w:fill="FFFFFF"/>
        </w:rPr>
        <w:t>.</w:t>
      </w:r>
    </w:p>
    <w:p w:rsidR="002508B5" w:rsidRPr="00913A01" w:rsidRDefault="002508B5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  <w:shd w:val="clear" w:color="auto" w:fill="FFFFFF"/>
        </w:rPr>
        <w:t>Administer</w:t>
      </w:r>
      <w:r w:rsidR="002D5062" w:rsidRPr="00913A01">
        <w:rPr>
          <w:rFonts w:ascii="Cambria" w:hAnsi="Cambria"/>
          <w:sz w:val="24"/>
          <w:szCs w:val="21"/>
          <w:shd w:val="clear" w:color="auto" w:fill="FFFFFF"/>
        </w:rPr>
        <w:t>ing</w:t>
      </w:r>
      <w:r w:rsidRPr="00913A01">
        <w:rPr>
          <w:rFonts w:ascii="Cambria" w:hAnsi="Cambria"/>
          <w:sz w:val="24"/>
          <w:szCs w:val="21"/>
          <w:shd w:val="clear" w:color="auto" w:fill="FFFFFF"/>
        </w:rPr>
        <w:t xml:space="preserve"> </w:t>
      </w:r>
      <w:r w:rsidR="001F2F6A" w:rsidRPr="00913A01">
        <w:rPr>
          <w:rFonts w:ascii="Cambria" w:hAnsi="Cambria"/>
          <w:sz w:val="24"/>
          <w:szCs w:val="21"/>
          <w:shd w:val="clear" w:color="auto" w:fill="FFFFFF"/>
        </w:rPr>
        <w:t>Domain Controller</w:t>
      </w:r>
      <w:r w:rsidRPr="00913A01">
        <w:rPr>
          <w:rFonts w:ascii="Cambria" w:hAnsi="Cambria"/>
          <w:sz w:val="24"/>
          <w:szCs w:val="21"/>
          <w:shd w:val="clear" w:color="auto" w:fill="FFFFFF"/>
        </w:rPr>
        <w:t>, DHCP, DNS,</w:t>
      </w:r>
      <w:r w:rsidR="00A905F9" w:rsidRPr="00913A01">
        <w:rPr>
          <w:rFonts w:ascii="Cambria" w:hAnsi="Cambria"/>
          <w:sz w:val="24"/>
          <w:szCs w:val="21"/>
          <w:shd w:val="clear" w:color="auto" w:fill="FFFFFF"/>
        </w:rPr>
        <w:t xml:space="preserve"> Proxy server</w:t>
      </w:r>
      <w:r w:rsidR="00F67C9E" w:rsidRPr="00913A01">
        <w:rPr>
          <w:rFonts w:ascii="Cambria" w:hAnsi="Cambria"/>
          <w:sz w:val="24"/>
          <w:szCs w:val="21"/>
          <w:shd w:val="clear" w:color="auto" w:fill="FFFFFF"/>
        </w:rPr>
        <w:t xml:space="preserve"> including </w:t>
      </w:r>
      <w:r w:rsidRPr="00913A01">
        <w:rPr>
          <w:rFonts w:ascii="Cambria" w:hAnsi="Cambria"/>
          <w:sz w:val="24"/>
          <w:szCs w:val="21"/>
          <w:shd w:val="clear" w:color="auto" w:fill="FFFFFF"/>
        </w:rPr>
        <w:t>Virtual Machines</w:t>
      </w:r>
      <w:r w:rsidR="00A27768" w:rsidRPr="00913A01">
        <w:rPr>
          <w:rFonts w:ascii="Cambria" w:hAnsi="Cambria"/>
          <w:sz w:val="24"/>
          <w:szCs w:val="21"/>
          <w:shd w:val="clear" w:color="auto" w:fill="FFFFFF"/>
        </w:rPr>
        <w:t>.</w:t>
      </w:r>
    </w:p>
    <w:p w:rsidR="00805C32" w:rsidRPr="00913A01" w:rsidRDefault="00805C32" w:rsidP="00E82C20">
      <w:pPr>
        <w:widowControl/>
        <w:numPr>
          <w:ilvl w:val="0"/>
          <w:numId w:val="29"/>
        </w:numPr>
        <w:shd w:val="clear" w:color="auto" w:fill="FFFFFF"/>
        <w:ind w:hanging="720"/>
        <w:jc w:val="both"/>
        <w:rPr>
          <w:rFonts w:ascii="Cambria" w:hAnsi="Cambria" w:cs="Arial"/>
          <w:sz w:val="24"/>
          <w:szCs w:val="24"/>
          <w:lang w:val="en-GB" w:eastAsia="en-GB"/>
        </w:rPr>
      </w:pPr>
      <w:r w:rsidRPr="00913A01">
        <w:rPr>
          <w:rFonts w:ascii="Cambria" w:hAnsi="Cambria" w:cs="Arial"/>
          <w:sz w:val="24"/>
          <w:szCs w:val="24"/>
          <w:lang w:val="en-GB" w:eastAsia="en-GB"/>
        </w:rPr>
        <w:t>Provided technical support to computer system users on reported issues and service requests</w:t>
      </w:r>
      <w:r w:rsidR="00A27768" w:rsidRPr="00913A01">
        <w:rPr>
          <w:rFonts w:ascii="Cambria" w:hAnsi="Cambria" w:cs="Arial"/>
          <w:sz w:val="24"/>
          <w:szCs w:val="24"/>
          <w:lang w:val="en-GB" w:eastAsia="en-GB"/>
        </w:rPr>
        <w:t>.</w:t>
      </w:r>
    </w:p>
    <w:p w:rsidR="00805C32" w:rsidRPr="00913A01" w:rsidRDefault="00805C32" w:rsidP="00E82C20">
      <w:pPr>
        <w:widowControl/>
        <w:numPr>
          <w:ilvl w:val="0"/>
          <w:numId w:val="29"/>
        </w:numPr>
        <w:shd w:val="clear" w:color="auto" w:fill="FFFFFF"/>
        <w:ind w:hanging="720"/>
        <w:jc w:val="both"/>
        <w:rPr>
          <w:rFonts w:ascii="Cambria" w:hAnsi="Cambria" w:cs="Arial"/>
          <w:sz w:val="24"/>
          <w:szCs w:val="24"/>
          <w:lang w:val="en-GB" w:eastAsia="en-GB"/>
        </w:rPr>
      </w:pPr>
      <w:r w:rsidRPr="00913A01">
        <w:rPr>
          <w:rFonts w:ascii="Cambria" w:hAnsi="Cambria" w:cs="Arial"/>
          <w:sz w:val="24"/>
          <w:szCs w:val="24"/>
          <w:lang w:val="en-GB" w:eastAsia="en-GB"/>
        </w:rPr>
        <w:t>Maintained network security standards and escalation of situations requiring urgent attention.</w:t>
      </w:r>
    </w:p>
    <w:p w:rsidR="00805C32" w:rsidRPr="00913A01" w:rsidRDefault="00805C32" w:rsidP="00E82C20">
      <w:pPr>
        <w:widowControl/>
        <w:numPr>
          <w:ilvl w:val="0"/>
          <w:numId w:val="29"/>
        </w:numPr>
        <w:shd w:val="clear" w:color="auto" w:fill="FFFFFF"/>
        <w:ind w:hanging="720"/>
        <w:jc w:val="both"/>
        <w:rPr>
          <w:rFonts w:ascii="Cambria" w:hAnsi="Cambria" w:cs="Arial"/>
          <w:sz w:val="24"/>
          <w:szCs w:val="24"/>
          <w:lang w:val="en-GB" w:eastAsia="en-GB"/>
        </w:rPr>
      </w:pPr>
      <w:r w:rsidRPr="00913A01">
        <w:rPr>
          <w:rFonts w:ascii="Cambria" w:hAnsi="Cambria" w:cs="Arial"/>
          <w:sz w:val="24"/>
          <w:szCs w:val="24"/>
          <w:lang w:val="en-GB" w:eastAsia="en-GB"/>
        </w:rPr>
        <w:t>Created and maintained documentation relating to network c</w:t>
      </w:r>
      <w:r w:rsidR="00A27768" w:rsidRPr="00913A01">
        <w:rPr>
          <w:rFonts w:ascii="Cambria" w:hAnsi="Cambria" w:cs="Arial"/>
          <w:sz w:val="24"/>
          <w:szCs w:val="24"/>
          <w:lang w:val="en-GB" w:eastAsia="en-GB"/>
        </w:rPr>
        <w:t>onfigurations, network diagrams.</w:t>
      </w:r>
    </w:p>
    <w:p w:rsidR="00266572" w:rsidRPr="00913A01" w:rsidRDefault="00F67C9E" w:rsidP="00E82C20">
      <w:pPr>
        <w:widowControl/>
        <w:numPr>
          <w:ilvl w:val="0"/>
          <w:numId w:val="29"/>
        </w:numPr>
        <w:ind w:right="501" w:hanging="720"/>
        <w:jc w:val="both"/>
        <w:rPr>
          <w:rFonts w:ascii="Cambria" w:hAnsi="Cambria"/>
          <w:sz w:val="24"/>
          <w:szCs w:val="21"/>
          <w:shd w:val="clear" w:color="auto" w:fill="FFFFFF"/>
        </w:rPr>
      </w:pPr>
      <w:r w:rsidRPr="00913A01">
        <w:rPr>
          <w:rFonts w:ascii="Cambria" w:hAnsi="Cambria"/>
          <w:sz w:val="24"/>
          <w:szCs w:val="21"/>
        </w:rPr>
        <w:t>Administer</w:t>
      </w:r>
      <w:r w:rsidR="002D5062" w:rsidRPr="00913A01">
        <w:rPr>
          <w:rFonts w:ascii="Cambria" w:hAnsi="Cambria"/>
          <w:sz w:val="24"/>
          <w:szCs w:val="21"/>
        </w:rPr>
        <w:t>ing</w:t>
      </w:r>
      <w:r w:rsidRPr="00913A01">
        <w:rPr>
          <w:rFonts w:ascii="Cambria" w:hAnsi="Cambria"/>
          <w:sz w:val="24"/>
          <w:szCs w:val="21"/>
        </w:rPr>
        <w:t xml:space="preserve"> and maintain </w:t>
      </w:r>
      <w:r w:rsidR="00B03DD1" w:rsidRPr="00913A01">
        <w:rPr>
          <w:rFonts w:ascii="Cambria" w:hAnsi="Cambria"/>
          <w:sz w:val="24"/>
          <w:szCs w:val="21"/>
        </w:rPr>
        <w:t xml:space="preserve">user accounts, permissions, </w:t>
      </w:r>
      <w:r w:rsidR="00266572" w:rsidRPr="00913A01">
        <w:rPr>
          <w:rFonts w:ascii="Cambria" w:hAnsi="Cambria"/>
          <w:sz w:val="24"/>
          <w:szCs w:val="21"/>
        </w:rPr>
        <w:t>access rights</w:t>
      </w:r>
      <w:r w:rsidR="00B03DD1" w:rsidRPr="00913A01">
        <w:rPr>
          <w:rFonts w:ascii="Cambria" w:hAnsi="Cambria"/>
          <w:sz w:val="24"/>
          <w:szCs w:val="21"/>
        </w:rPr>
        <w:t xml:space="preserve"> and mailbox</w:t>
      </w:r>
      <w:r w:rsidR="00A27768" w:rsidRPr="00913A01">
        <w:rPr>
          <w:rFonts w:ascii="Cambria" w:hAnsi="Cambria"/>
          <w:sz w:val="24"/>
          <w:szCs w:val="21"/>
        </w:rPr>
        <w:t>.</w:t>
      </w:r>
    </w:p>
    <w:p w:rsidR="00805C32" w:rsidRPr="00913A01" w:rsidRDefault="00805C32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eastAsia="Microsoft JhengHei" w:hAnsi="Cambria"/>
          <w:sz w:val="24"/>
          <w:szCs w:val="21"/>
        </w:rPr>
      </w:pPr>
      <w:r w:rsidRPr="00913A01">
        <w:rPr>
          <w:rFonts w:ascii="Cambria" w:hAnsi="Cambria" w:cs="Arial"/>
          <w:sz w:val="24"/>
          <w:szCs w:val="26"/>
          <w:shd w:val="clear" w:color="auto" w:fill="FFFFFF"/>
        </w:rPr>
        <w:t>Monitored Windows Server performance and Symantec anti-virus software</w:t>
      </w:r>
      <w:r w:rsidR="00A27768" w:rsidRPr="00913A01">
        <w:rPr>
          <w:rFonts w:ascii="Cambria" w:hAnsi="Cambria" w:cs="Arial"/>
          <w:sz w:val="24"/>
          <w:szCs w:val="26"/>
          <w:shd w:val="clear" w:color="auto" w:fill="FFFFFF"/>
        </w:rPr>
        <w:t>.</w:t>
      </w:r>
    </w:p>
    <w:p w:rsidR="004A7366" w:rsidRPr="00913A01" w:rsidRDefault="004A7366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eastAsia="Microsoft JhengHei" w:hAnsi="Cambria"/>
          <w:sz w:val="24"/>
          <w:szCs w:val="21"/>
        </w:rPr>
      </w:pPr>
      <w:r w:rsidRPr="00913A01">
        <w:rPr>
          <w:rFonts w:ascii="Cambria" w:eastAsia="Microsoft JhengHei" w:hAnsi="Cambria"/>
          <w:sz w:val="24"/>
          <w:szCs w:val="21"/>
        </w:rPr>
        <w:t xml:space="preserve">Manage and maintain data backup </w:t>
      </w:r>
      <w:r w:rsidR="009F7372" w:rsidRPr="00913A01">
        <w:rPr>
          <w:rFonts w:ascii="Cambria" w:eastAsia="Microsoft JhengHei" w:hAnsi="Cambria"/>
          <w:sz w:val="24"/>
          <w:szCs w:val="21"/>
        </w:rPr>
        <w:t xml:space="preserve">according to </w:t>
      </w:r>
      <w:r w:rsidR="00970132" w:rsidRPr="00913A01">
        <w:rPr>
          <w:rFonts w:ascii="Cambria" w:eastAsia="Microsoft JhengHei" w:hAnsi="Cambria"/>
          <w:sz w:val="24"/>
          <w:szCs w:val="21"/>
        </w:rPr>
        <w:t xml:space="preserve">Data </w:t>
      </w:r>
      <w:r w:rsidR="007767B4" w:rsidRPr="00913A01">
        <w:rPr>
          <w:rFonts w:ascii="Cambria" w:eastAsia="Microsoft JhengHei" w:hAnsi="Cambria"/>
          <w:sz w:val="24"/>
          <w:szCs w:val="21"/>
        </w:rPr>
        <w:t>backup</w:t>
      </w:r>
      <w:r w:rsidR="00970132" w:rsidRPr="00913A01">
        <w:rPr>
          <w:rFonts w:ascii="Cambria" w:eastAsia="Microsoft JhengHei" w:hAnsi="Cambria"/>
          <w:sz w:val="24"/>
          <w:szCs w:val="21"/>
        </w:rPr>
        <w:t xml:space="preserve"> policy</w:t>
      </w:r>
      <w:r w:rsidR="00A27768" w:rsidRPr="00913A01">
        <w:rPr>
          <w:rFonts w:ascii="Cambria" w:eastAsia="Microsoft JhengHei" w:hAnsi="Cambria"/>
          <w:sz w:val="24"/>
          <w:szCs w:val="21"/>
        </w:rPr>
        <w:t>.</w:t>
      </w:r>
    </w:p>
    <w:p w:rsidR="0040726A" w:rsidRPr="00913A01" w:rsidRDefault="00266572" w:rsidP="00E82C20">
      <w:pPr>
        <w:widowControl/>
        <w:numPr>
          <w:ilvl w:val="0"/>
          <w:numId w:val="29"/>
        </w:numPr>
        <w:ind w:right="501" w:hanging="720"/>
        <w:jc w:val="both"/>
        <w:rPr>
          <w:rFonts w:ascii="Cambria" w:hAnsi="Cambria"/>
          <w:sz w:val="24"/>
          <w:szCs w:val="21"/>
          <w:shd w:val="clear" w:color="auto" w:fill="FFFFFF"/>
        </w:rPr>
      </w:pPr>
      <w:r w:rsidRPr="00913A01">
        <w:rPr>
          <w:rFonts w:ascii="Cambria" w:hAnsi="Cambria"/>
          <w:sz w:val="24"/>
          <w:szCs w:val="21"/>
        </w:rPr>
        <w:t>Installation</w:t>
      </w:r>
      <w:r w:rsidR="0040726A" w:rsidRPr="00913A01">
        <w:rPr>
          <w:rFonts w:ascii="Cambria" w:hAnsi="Cambria"/>
          <w:sz w:val="24"/>
          <w:szCs w:val="21"/>
        </w:rPr>
        <w:t xml:space="preserve"> and support Oracle </w:t>
      </w:r>
      <w:r w:rsidR="00EA35FC" w:rsidRPr="00913A01">
        <w:rPr>
          <w:rFonts w:ascii="Cambria" w:hAnsi="Cambria"/>
          <w:sz w:val="24"/>
          <w:szCs w:val="21"/>
        </w:rPr>
        <w:t xml:space="preserve">database </w:t>
      </w:r>
      <w:r w:rsidR="0040726A" w:rsidRPr="00913A01">
        <w:rPr>
          <w:rFonts w:ascii="Cambria" w:hAnsi="Cambria"/>
          <w:sz w:val="24"/>
          <w:szCs w:val="21"/>
        </w:rPr>
        <w:t>9i</w:t>
      </w:r>
      <w:r w:rsidR="00AD0397" w:rsidRPr="00913A01">
        <w:rPr>
          <w:rFonts w:ascii="Cambria" w:hAnsi="Cambria"/>
          <w:sz w:val="24"/>
          <w:szCs w:val="21"/>
        </w:rPr>
        <w:t>,</w:t>
      </w:r>
      <w:r w:rsidR="0040726A" w:rsidRPr="00913A01">
        <w:rPr>
          <w:rFonts w:ascii="Cambria" w:hAnsi="Cambria"/>
          <w:sz w:val="24"/>
          <w:szCs w:val="21"/>
        </w:rPr>
        <w:t xml:space="preserve"> 11g</w:t>
      </w:r>
      <w:r w:rsidR="00EA35FC" w:rsidRPr="00913A01">
        <w:rPr>
          <w:rFonts w:ascii="Cambria" w:hAnsi="Cambria"/>
          <w:sz w:val="24"/>
          <w:szCs w:val="21"/>
        </w:rPr>
        <w:t>,</w:t>
      </w:r>
      <w:r w:rsidR="0040726A" w:rsidRPr="00913A01">
        <w:rPr>
          <w:rFonts w:ascii="Cambria" w:hAnsi="Cambria"/>
          <w:sz w:val="24"/>
          <w:szCs w:val="21"/>
        </w:rPr>
        <w:t xml:space="preserve"> and </w:t>
      </w:r>
      <w:proofErr w:type="spellStart"/>
      <w:r w:rsidR="0040726A" w:rsidRPr="00913A01">
        <w:rPr>
          <w:rFonts w:ascii="Cambria" w:hAnsi="Cambria"/>
          <w:sz w:val="24"/>
          <w:szCs w:val="21"/>
        </w:rPr>
        <w:t>Pibas</w:t>
      </w:r>
      <w:proofErr w:type="spellEnd"/>
      <w:r w:rsidR="0040726A" w:rsidRPr="00913A01">
        <w:rPr>
          <w:rFonts w:ascii="Cambria" w:hAnsi="Cambria"/>
          <w:sz w:val="24"/>
          <w:szCs w:val="21"/>
        </w:rPr>
        <w:t xml:space="preserve"> Banking Application</w:t>
      </w:r>
      <w:r w:rsidR="000D0AE2" w:rsidRPr="00913A01">
        <w:rPr>
          <w:rFonts w:ascii="Cambria" w:hAnsi="Cambria"/>
          <w:sz w:val="24"/>
          <w:szCs w:val="21"/>
        </w:rPr>
        <w:t>s</w:t>
      </w:r>
      <w:r w:rsidR="00A27768" w:rsidRPr="00913A01">
        <w:rPr>
          <w:rFonts w:ascii="Cambria" w:hAnsi="Cambria"/>
          <w:sz w:val="24"/>
          <w:szCs w:val="21"/>
        </w:rPr>
        <w:t>.</w:t>
      </w:r>
    </w:p>
    <w:p w:rsidR="00151F0F" w:rsidRPr="00913A01" w:rsidRDefault="00151F0F" w:rsidP="00E82C20">
      <w:pPr>
        <w:pStyle w:val="ListParagraph"/>
        <w:widowControl w:val="0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hAnsi="Cambria"/>
          <w:sz w:val="24"/>
          <w:szCs w:val="21"/>
        </w:rPr>
        <w:t>Installation</w:t>
      </w:r>
      <w:r w:rsidR="003A175D" w:rsidRPr="00913A01">
        <w:rPr>
          <w:rFonts w:ascii="Cambria" w:hAnsi="Cambria"/>
          <w:sz w:val="24"/>
          <w:szCs w:val="21"/>
        </w:rPr>
        <w:t xml:space="preserve"> and Support Bio-metric systems</w:t>
      </w:r>
      <w:r w:rsidR="00A27768" w:rsidRPr="00913A01">
        <w:rPr>
          <w:rFonts w:ascii="Cambria" w:hAnsi="Cambria"/>
          <w:sz w:val="24"/>
          <w:szCs w:val="21"/>
        </w:rPr>
        <w:t>.</w:t>
      </w:r>
    </w:p>
    <w:p w:rsidR="002F5196" w:rsidRPr="00913A01" w:rsidRDefault="009549CE" w:rsidP="00E82C20">
      <w:pPr>
        <w:pStyle w:val="ListParagraph"/>
        <w:numPr>
          <w:ilvl w:val="0"/>
          <w:numId w:val="29"/>
        </w:numPr>
        <w:autoSpaceDE w:val="0"/>
        <w:spacing w:after="0" w:line="240" w:lineRule="auto"/>
        <w:ind w:hanging="720"/>
        <w:jc w:val="both"/>
        <w:rPr>
          <w:rFonts w:ascii="Cambria" w:hAnsi="Cambria"/>
          <w:sz w:val="24"/>
          <w:szCs w:val="21"/>
        </w:rPr>
      </w:pPr>
      <w:r w:rsidRPr="00913A01">
        <w:rPr>
          <w:rFonts w:ascii="Cambria" w:eastAsia="Microsoft JhengHei" w:hAnsi="Cambria"/>
          <w:sz w:val="24"/>
          <w:szCs w:val="21"/>
        </w:rPr>
        <w:t>Maintain IT inventory updated</w:t>
      </w:r>
      <w:r w:rsidR="002F5196" w:rsidRPr="00913A01">
        <w:rPr>
          <w:rFonts w:ascii="Cambria" w:eastAsia="Microsoft JhengHei" w:hAnsi="Cambria"/>
          <w:sz w:val="24"/>
          <w:szCs w:val="21"/>
        </w:rPr>
        <w:t xml:space="preserve"> of all </w:t>
      </w:r>
      <w:r w:rsidR="00DC5436" w:rsidRPr="00913A01">
        <w:rPr>
          <w:rFonts w:ascii="Cambria" w:eastAsia="Microsoft JhengHei" w:hAnsi="Cambria"/>
          <w:sz w:val="24"/>
          <w:szCs w:val="21"/>
        </w:rPr>
        <w:t xml:space="preserve">IT related </w:t>
      </w:r>
      <w:r w:rsidR="005E2EA9">
        <w:rPr>
          <w:rFonts w:ascii="Cambria" w:eastAsia="Microsoft JhengHei" w:hAnsi="Cambria"/>
          <w:sz w:val="24"/>
          <w:szCs w:val="21"/>
        </w:rPr>
        <w:t xml:space="preserve">equipment’s and </w:t>
      </w:r>
      <w:r w:rsidR="00081348" w:rsidRPr="00913A01">
        <w:rPr>
          <w:rFonts w:ascii="Cambria" w:eastAsia="Microsoft JhengHei" w:hAnsi="Cambria"/>
          <w:sz w:val="24"/>
          <w:szCs w:val="21"/>
        </w:rPr>
        <w:t xml:space="preserve">licensed </w:t>
      </w:r>
      <w:r w:rsidR="005E2EA9" w:rsidRPr="00913A01">
        <w:rPr>
          <w:rFonts w:ascii="Cambria" w:eastAsia="Microsoft JhengHei" w:hAnsi="Cambria"/>
          <w:sz w:val="24"/>
          <w:szCs w:val="21"/>
        </w:rPr>
        <w:t>so</w:t>
      </w:r>
      <w:r w:rsidR="005E2EA9">
        <w:rPr>
          <w:rFonts w:ascii="Cambria" w:eastAsia="Microsoft JhengHei" w:hAnsi="Cambria"/>
          <w:sz w:val="24"/>
          <w:szCs w:val="21"/>
        </w:rPr>
        <w:t>ftware’s.</w:t>
      </w:r>
    </w:p>
    <w:p w:rsidR="002A4CFC" w:rsidRPr="00913A01" w:rsidRDefault="002F5196" w:rsidP="00E82C20">
      <w:pPr>
        <w:pStyle w:val="ListParagraph"/>
        <w:numPr>
          <w:ilvl w:val="0"/>
          <w:numId w:val="29"/>
        </w:numPr>
        <w:autoSpaceDE w:val="0"/>
        <w:spacing w:line="240" w:lineRule="auto"/>
        <w:ind w:hanging="720"/>
        <w:jc w:val="both"/>
        <w:rPr>
          <w:rFonts w:ascii="Cambria" w:eastAsia="Microsoft JhengHei" w:hAnsi="Cambria"/>
          <w:sz w:val="24"/>
          <w:szCs w:val="21"/>
        </w:rPr>
      </w:pPr>
      <w:r w:rsidRPr="00913A01">
        <w:rPr>
          <w:rFonts w:ascii="Cambria" w:eastAsia="Microsoft JhengHei" w:hAnsi="Cambria"/>
          <w:sz w:val="24"/>
          <w:szCs w:val="21"/>
        </w:rPr>
        <w:t>Coordinating with vendors and ISP</w:t>
      </w:r>
      <w:r w:rsidR="000D0AE2" w:rsidRPr="00913A01">
        <w:rPr>
          <w:rFonts w:ascii="Cambria" w:eastAsia="Microsoft JhengHei" w:hAnsi="Cambria"/>
          <w:sz w:val="24"/>
          <w:szCs w:val="21"/>
        </w:rPr>
        <w:t>’s</w:t>
      </w:r>
      <w:r w:rsidR="00A27768" w:rsidRPr="00913A01">
        <w:rPr>
          <w:rFonts w:ascii="Cambria" w:eastAsia="Microsoft JhengHei" w:hAnsi="Cambria"/>
          <w:sz w:val="24"/>
          <w:szCs w:val="21"/>
        </w:rPr>
        <w:t>.</w:t>
      </w:r>
    </w:p>
    <w:p w:rsidR="00953446" w:rsidRPr="00913A01" w:rsidRDefault="00865B78" w:rsidP="003826BD">
      <w:pPr>
        <w:ind w:left="283"/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</w:pPr>
      <w:proofErr w:type="gramStart"/>
      <w:r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IT</w:t>
      </w:r>
      <w:r w:rsidR="000B4F61"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>.</w:t>
      </w:r>
      <w:proofErr w:type="gramEnd"/>
      <w:r w:rsidR="002A4CFC" w:rsidRPr="00913A01">
        <w:rPr>
          <w:rStyle w:val="Strong"/>
          <w:rFonts w:ascii="Cambria" w:eastAsia="Microsoft JhengHei" w:hAnsi="Cambria"/>
          <w:b w:val="0"/>
          <w:iCs/>
          <w:sz w:val="24"/>
          <w:szCs w:val="21"/>
          <w:lang w:val="en-IE"/>
        </w:rPr>
        <w:t xml:space="preserve"> Coordinator</w:t>
      </w:r>
      <w:r w:rsidR="00926300"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 xml:space="preserve">:  </w:t>
      </w:r>
      <w:r w:rsidR="003826BD"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 xml:space="preserve">                   </w:t>
      </w:r>
      <w:r w:rsidR="00B26253" w:rsidRPr="00913A01">
        <w:rPr>
          <w:rStyle w:val="Strong"/>
          <w:rFonts w:ascii="Cambria" w:hAnsi="Cambria"/>
          <w:b w:val="0"/>
          <w:sz w:val="24"/>
          <w:szCs w:val="24"/>
          <w:shd w:val="clear" w:color="auto" w:fill="FFFFFF"/>
        </w:rPr>
        <w:t>EGS Private</w:t>
      </w:r>
      <w:r w:rsidR="00C20386" w:rsidRPr="00913A01">
        <w:rPr>
          <w:rStyle w:val="Strong"/>
          <w:rFonts w:ascii="Cambria" w:hAnsi="Cambria"/>
          <w:b w:val="0"/>
          <w:sz w:val="24"/>
          <w:szCs w:val="24"/>
          <w:shd w:val="clear" w:color="auto" w:fill="FFFFFF"/>
        </w:rPr>
        <w:t xml:space="preserve"> Ltd.</w:t>
      </w:r>
    </w:p>
    <w:p w:rsidR="003826BD" w:rsidRPr="00913A01" w:rsidRDefault="003826BD" w:rsidP="00C5450D">
      <w:pPr>
        <w:spacing w:line="360" w:lineRule="auto"/>
        <w:ind w:left="283"/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</w:pPr>
      <w:r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 xml:space="preserve">Duration:                                 </w:t>
      </w:r>
      <w:r w:rsidR="001A2A11"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>March 2014–</w:t>
      </w:r>
      <w:r w:rsidRPr="00913A01">
        <w:rPr>
          <w:rStyle w:val="Strong"/>
          <w:rFonts w:ascii="Cambria" w:eastAsia="Microsoft JhengHei" w:hAnsi="Cambria"/>
          <w:b w:val="0"/>
          <w:sz w:val="24"/>
          <w:szCs w:val="21"/>
          <w:lang w:val="en-IE"/>
        </w:rPr>
        <w:t>December 2015</w:t>
      </w:r>
    </w:p>
    <w:p w:rsidR="009F3DC0" w:rsidRPr="00913A01" w:rsidRDefault="009F3DC0" w:rsidP="00D22AA5">
      <w:pPr>
        <w:widowControl/>
        <w:numPr>
          <w:ilvl w:val="0"/>
          <w:numId w:val="20"/>
        </w:numPr>
        <w:shd w:val="clear" w:color="auto" w:fill="FFFFFF"/>
        <w:ind w:left="709" w:right="501" w:hanging="425"/>
        <w:rPr>
          <w:rFonts w:ascii="Cambria" w:hAnsi="Cambria"/>
          <w:sz w:val="24"/>
          <w:szCs w:val="21"/>
          <w:lang w:val="en-GB" w:eastAsia="en-GB"/>
        </w:rPr>
      </w:pPr>
      <w:r w:rsidRPr="00913A01">
        <w:rPr>
          <w:rFonts w:ascii="Cambria" w:hAnsi="Cambria"/>
          <w:sz w:val="24"/>
          <w:szCs w:val="21"/>
          <w:lang w:val="en-GB" w:eastAsia="en-GB"/>
        </w:rPr>
        <w:t xml:space="preserve">Installing and configuring </w:t>
      </w:r>
      <w:r w:rsidR="00B734B4" w:rsidRPr="00913A01">
        <w:rPr>
          <w:rFonts w:ascii="Cambria" w:hAnsi="Cambria"/>
          <w:sz w:val="24"/>
          <w:szCs w:val="21"/>
          <w:lang w:val="en-GB" w:eastAsia="en-GB"/>
        </w:rPr>
        <w:t>Servers and C</w:t>
      </w:r>
      <w:r w:rsidR="007453B0" w:rsidRPr="00913A01">
        <w:rPr>
          <w:rFonts w:ascii="Cambria" w:hAnsi="Cambria"/>
          <w:sz w:val="24"/>
          <w:szCs w:val="21"/>
          <w:lang w:val="en-GB" w:eastAsia="en-GB"/>
        </w:rPr>
        <w:t xml:space="preserve">lients </w:t>
      </w:r>
      <w:r w:rsidRPr="00913A01">
        <w:rPr>
          <w:rFonts w:ascii="Cambria" w:hAnsi="Cambria"/>
          <w:sz w:val="24"/>
          <w:szCs w:val="21"/>
          <w:lang w:val="en-GB" w:eastAsia="en-GB"/>
        </w:rPr>
        <w:t>computer systems</w:t>
      </w:r>
      <w:r w:rsidR="002D5062" w:rsidRPr="00913A01">
        <w:rPr>
          <w:rFonts w:ascii="Cambria" w:hAnsi="Cambria"/>
          <w:sz w:val="24"/>
          <w:szCs w:val="21"/>
          <w:lang w:val="en-GB" w:eastAsia="en-GB"/>
        </w:rPr>
        <w:t>.</w:t>
      </w:r>
      <w:r w:rsidR="007453B0" w:rsidRPr="00913A01">
        <w:rPr>
          <w:rFonts w:ascii="Cambria" w:hAnsi="Cambria"/>
          <w:sz w:val="24"/>
          <w:szCs w:val="21"/>
          <w:lang w:val="en-GB" w:eastAsia="en-GB"/>
        </w:rPr>
        <w:t xml:space="preserve"> </w:t>
      </w:r>
    </w:p>
    <w:p w:rsidR="009F3DC0" w:rsidRPr="00913A01" w:rsidRDefault="009F3DC0" w:rsidP="00D22AA5">
      <w:pPr>
        <w:widowControl/>
        <w:numPr>
          <w:ilvl w:val="0"/>
          <w:numId w:val="20"/>
        </w:numPr>
        <w:shd w:val="clear" w:color="auto" w:fill="FFFFFF"/>
        <w:ind w:left="709" w:right="501" w:hanging="425"/>
        <w:rPr>
          <w:rFonts w:ascii="Cambria" w:hAnsi="Cambria"/>
          <w:sz w:val="24"/>
          <w:szCs w:val="21"/>
          <w:lang w:val="en-GB" w:eastAsia="en-GB"/>
        </w:rPr>
      </w:pPr>
      <w:r w:rsidRPr="00913A01">
        <w:rPr>
          <w:rFonts w:ascii="Cambria" w:hAnsi="Cambria"/>
          <w:sz w:val="24"/>
          <w:szCs w:val="21"/>
          <w:lang w:val="en-GB" w:eastAsia="en-GB"/>
        </w:rPr>
        <w:t xml:space="preserve">Diagnosing and solving </w:t>
      </w:r>
      <w:r w:rsidR="00C5119C" w:rsidRPr="00913A01">
        <w:rPr>
          <w:rFonts w:ascii="Cambria" w:hAnsi="Cambria"/>
          <w:sz w:val="24"/>
          <w:szCs w:val="21"/>
          <w:lang w:val="en-GB" w:eastAsia="en-GB"/>
        </w:rPr>
        <w:t>hardware issue/ update software patches</w:t>
      </w:r>
      <w:r w:rsidR="002D5062" w:rsidRPr="00913A01">
        <w:rPr>
          <w:rFonts w:ascii="Cambria" w:hAnsi="Cambria"/>
          <w:sz w:val="24"/>
          <w:szCs w:val="21"/>
          <w:lang w:val="en-GB" w:eastAsia="en-GB"/>
        </w:rPr>
        <w:t>.</w:t>
      </w:r>
      <w:r w:rsidR="00C31917" w:rsidRPr="00913A01">
        <w:rPr>
          <w:rFonts w:ascii="Cambria" w:hAnsi="Cambria"/>
          <w:sz w:val="24"/>
          <w:szCs w:val="21"/>
          <w:lang w:val="en-GB" w:eastAsia="en-GB"/>
        </w:rPr>
        <w:t xml:space="preserve"> </w:t>
      </w:r>
    </w:p>
    <w:p w:rsidR="00953446" w:rsidRPr="00913A01" w:rsidRDefault="009F3DC0" w:rsidP="00D22AA5">
      <w:pPr>
        <w:numPr>
          <w:ilvl w:val="0"/>
          <w:numId w:val="20"/>
        </w:numPr>
        <w:ind w:left="709" w:hanging="425"/>
        <w:rPr>
          <w:rFonts w:ascii="Cambria" w:eastAsia="Microsoft JhengHei" w:hAnsi="Cambria"/>
          <w:b/>
          <w:bCs/>
          <w:sz w:val="24"/>
          <w:szCs w:val="21"/>
          <w:lang w:val="en-IE"/>
        </w:rPr>
      </w:pPr>
      <w:r w:rsidRPr="00913A01">
        <w:rPr>
          <w:rFonts w:ascii="Cambria" w:hAnsi="Cambria"/>
          <w:sz w:val="24"/>
          <w:szCs w:val="21"/>
          <w:shd w:val="clear" w:color="auto" w:fill="FFFFFF"/>
        </w:rPr>
        <w:t>Setting</w:t>
      </w:r>
      <w:r w:rsidR="000B4F61" w:rsidRPr="00913A01">
        <w:rPr>
          <w:rFonts w:ascii="Cambria" w:hAnsi="Cambria"/>
          <w:sz w:val="24"/>
          <w:szCs w:val="21"/>
          <w:shd w:val="clear" w:color="auto" w:fill="FFFFFF"/>
        </w:rPr>
        <w:t xml:space="preserve"> up new </w:t>
      </w:r>
      <w:r w:rsidR="002D5062" w:rsidRPr="00913A01">
        <w:rPr>
          <w:rFonts w:ascii="Cambria" w:hAnsi="Cambria"/>
          <w:sz w:val="24"/>
          <w:szCs w:val="21"/>
          <w:shd w:val="clear" w:color="auto" w:fill="FFFFFF"/>
        </w:rPr>
        <w:t>user’s</w:t>
      </w:r>
      <w:r w:rsidR="00800C32" w:rsidRPr="00913A01">
        <w:rPr>
          <w:rFonts w:ascii="Cambria" w:hAnsi="Cambria"/>
          <w:sz w:val="24"/>
          <w:szCs w:val="21"/>
          <w:shd w:val="clear" w:color="auto" w:fill="FFFFFF"/>
        </w:rPr>
        <w:t xml:space="preserve"> accounts and profiles and dealing with password</w:t>
      </w:r>
      <w:r w:rsidR="002D5062" w:rsidRPr="00913A01">
        <w:rPr>
          <w:rFonts w:ascii="Cambria" w:hAnsi="Cambria"/>
          <w:sz w:val="24"/>
          <w:szCs w:val="21"/>
          <w:shd w:val="clear" w:color="auto" w:fill="FFFFFF"/>
        </w:rPr>
        <w:t>.</w:t>
      </w:r>
      <w:r w:rsidR="00800C32" w:rsidRPr="00913A01">
        <w:rPr>
          <w:rStyle w:val="apple-converted-space"/>
          <w:rFonts w:ascii="Cambria" w:hAnsi="Cambria"/>
          <w:sz w:val="24"/>
          <w:szCs w:val="21"/>
          <w:shd w:val="clear" w:color="auto" w:fill="FFFFFF"/>
        </w:rPr>
        <w:t> </w:t>
      </w:r>
    </w:p>
    <w:p w:rsidR="00953446" w:rsidRPr="00913A01" w:rsidRDefault="00800C32" w:rsidP="00D22AA5">
      <w:pPr>
        <w:numPr>
          <w:ilvl w:val="0"/>
          <w:numId w:val="20"/>
        </w:numPr>
        <w:ind w:left="709" w:hanging="425"/>
        <w:rPr>
          <w:rFonts w:ascii="Cambria" w:eastAsia="Microsoft JhengHei" w:hAnsi="Cambria"/>
          <w:b/>
          <w:bCs/>
          <w:sz w:val="24"/>
          <w:szCs w:val="21"/>
          <w:lang w:val="en-IE"/>
        </w:rPr>
      </w:pPr>
      <w:r w:rsidRPr="00913A01">
        <w:rPr>
          <w:rFonts w:ascii="Cambria" w:hAnsi="Cambria"/>
          <w:sz w:val="24"/>
          <w:szCs w:val="21"/>
          <w:lang w:val="en-GB" w:eastAsia="en-GB"/>
        </w:rPr>
        <w:t xml:space="preserve">Conducting electrical safety checks on </w:t>
      </w:r>
      <w:r w:rsidR="000D0AE2" w:rsidRPr="00913A01">
        <w:rPr>
          <w:rFonts w:ascii="Cambria" w:hAnsi="Cambria"/>
          <w:sz w:val="24"/>
          <w:szCs w:val="21"/>
          <w:lang w:val="en-GB" w:eastAsia="en-GB"/>
        </w:rPr>
        <w:t>IT</w:t>
      </w:r>
      <w:r w:rsidRPr="00913A01">
        <w:rPr>
          <w:rFonts w:ascii="Cambria" w:hAnsi="Cambria"/>
          <w:sz w:val="24"/>
          <w:szCs w:val="21"/>
          <w:lang w:val="en-GB" w:eastAsia="en-GB"/>
        </w:rPr>
        <w:t xml:space="preserve"> </w:t>
      </w:r>
      <w:r w:rsidR="000B4F61" w:rsidRPr="00913A01">
        <w:rPr>
          <w:rFonts w:ascii="Cambria" w:hAnsi="Cambria"/>
          <w:sz w:val="24"/>
          <w:szCs w:val="21"/>
          <w:lang w:val="en-GB" w:eastAsia="en-GB"/>
        </w:rPr>
        <w:t>equipment</w:t>
      </w:r>
      <w:r w:rsidR="002D5062" w:rsidRPr="00913A01">
        <w:rPr>
          <w:rFonts w:ascii="Cambria" w:hAnsi="Cambria"/>
          <w:sz w:val="24"/>
          <w:szCs w:val="21"/>
          <w:lang w:val="en-GB" w:eastAsia="en-GB"/>
        </w:rPr>
        <w:t>.</w:t>
      </w:r>
    </w:p>
    <w:p w:rsidR="00B734B4" w:rsidRPr="00913A01" w:rsidRDefault="00EF045A" w:rsidP="00D22AA5">
      <w:pPr>
        <w:numPr>
          <w:ilvl w:val="0"/>
          <w:numId w:val="20"/>
        </w:numPr>
        <w:spacing w:after="240"/>
        <w:ind w:left="709" w:hanging="425"/>
        <w:rPr>
          <w:rFonts w:ascii="Cambria" w:eastAsia="Microsoft JhengHei" w:hAnsi="Cambria"/>
          <w:b/>
          <w:bCs/>
          <w:sz w:val="24"/>
          <w:szCs w:val="21"/>
          <w:lang w:val="en-IE"/>
        </w:rPr>
      </w:pPr>
      <w:r w:rsidRPr="00913A01">
        <w:rPr>
          <w:rFonts w:ascii="Cambria" w:eastAsia="Microsoft JhengHei" w:hAnsi="Cambria"/>
          <w:bCs/>
          <w:sz w:val="24"/>
          <w:szCs w:val="21"/>
          <w:lang w:val="en-IE"/>
        </w:rPr>
        <w:t>Col</w:t>
      </w:r>
      <w:r w:rsidR="002D5062" w:rsidRPr="00913A01">
        <w:rPr>
          <w:rFonts w:ascii="Cambria" w:eastAsia="Microsoft JhengHei" w:hAnsi="Cambria"/>
          <w:bCs/>
          <w:sz w:val="24"/>
          <w:szCs w:val="21"/>
          <w:lang w:val="en-IE"/>
        </w:rPr>
        <w:t xml:space="preserve">laborating with MIS and </w:t>
      </w:r>
      <w:r w:rsidRPr="00913A01">
        <w:rPr>
          <w:rFonts w:ascii="Cambria" w:eastAsia="Microsoft JhengHei" w:hAnsi="Cambria"/>
          <w:bCs/>
          <w:sz w:val="24"/>
          <w:szCs w:val="21"/>
          <w:lang w:val="en-IE"/>
        </w:rPr>
        <w:t>IT</w:t>
      </w:r>
      <w:r w:rsidR="005C042D" w:rsidRPr="00913A01">
        <w:rPr>
          <w:rFonts w:ascii="Cambria" w:eastAsia="Microsoft JhengHei" w:hAnsi="Cambria"/>
          <w:bCs/>
          <w:sz w:val="24"/>
          <w:szCs w:val="21"/>
          <w:lang w:val="en-IE"/>
        </w:rPr>
        <w:t xml:space="preserve"> </w:t>
      </w:r>
      <w:r w:rsidR="002D5062" w:rsidRPr="00913A01">
        <w:rPr>
          <w:rFonts w:ascii="Cambria" w:eastAsia="Microsoft JhengHei" w:hAnsi="Cambria"/>
          <w:bCs/>
          <w:sz w:val="24"/>
          <w:szCs w:val="21"/>
          <w:lang w:val="en-IE"/>
        </w:rPr>
        <w:t>d</w:t>
      </w:r>
      <w:r w:rsidR="00820F69" w:rsidRPr="00913A01">
        <w:rPr>
          <w:rFonts w:ascii="Cambria" w:eastAsia="Microsoft JhengHei" w:hAnsi="Cambria"/>
          <w:bCs/>
          <w:sz w:val="24"/>
          <w:szCs w:val="21"/>
          <w:lang w:val="en-IE"/>
        </w:rPr>
        <w:t>epartments</w:t>
      </w:r>
      <w:r w:rsidR="002D5062" w:rsidRPr="00913A01">
        <w:rPr>
          <w:rFonts w:ascii="Cambria" w:eastAsia="Microsoft JhengHei" w:hAnsi="Cambria"/>
          <w:bCs/>
          <w:sz w:val="24"/>
          <w:szCs w:val="21"/>
          <w:lang w:val="en-IE"/>
        </w:rPr>
        <w:t>.</w:t>
      </w:r>
    </w:p>
    <w:p w:rsidR="002F5196" w:rsidRPr="00913A01" w:rsidRDefault="002F5196" w:rsidP="00C5450D">
      <w:pPr>
        <w:pStyle w:val="Description"/>
        <w:spacing w:before="0" w:line="360" w:lineRule="auto"/>
        <w:ind w:left="283"/>
        <w:rPr>
          <w:rFonts w:ascii="Cambria" w:eastAsia="Microsoft JhengHei" w:hAnsi="Cambria"/>
          <w:b/>
          <w:bCs/>
          <w:color w:val="auto"/>
          <w:sz w:val="28"/>
          <w:szCs w:val="26"/>
        </w:rPr>
      </w:pPr>
      <w:r w:rsidRPr="00913A01">
        <w:rPr>
          <w:rFonts w:ascii="Cambria" w:eastAsia="Microsoft JhengHei" w:hAnsi="Cambria"/>
          <w:b/>
          <w:bCs/>
          <w:color w:val="auto"/>
          <w:sz w:val="28"/>
          <w:szCs w:val="26"/>
        </w:rPr>
        <w:t>Technical Certifications</w:t>
      </w:r>
    </w:p>
    <w:p w:rsidR="002F5196" w:rsidRPr="00913A01" w:rsidRDefault="002F5196" w:rsidP="00DF45C4">
      <w:pPr>
        <w:pStyle w:val="ListParagraph"/>
        <w:spacing w:after="0" w:line="240" w:lineRule="auto"/>
        <w:ind w:left="283"/>
        <w:rPr>
          <w:rFonts w:ascii="Cambria" w:eastAsia="Microsoft JhengHei" w:hAnsi="Cambria"/>
          <w:sz w:val="24"/>
          <w:szCs w:val="21"/>
        </w:rPr>
      </w:pPr>
      <w:r w:rsidRPr="00913A01">
        <w:rPr>
          <w:rFonts w:ascii="Cambria" w:eastAsia="Microsoft JhengHei" w:hAnsi="Cambria"/>
          <w:sz w:val="24"/>
          <w:szCs w:val="21"/>
        </w:rPr>
        <w:t>Cisco Certified Network Professional</w:t>
      </w:r>
      <w:r w:rsidR="00465B88" w:rsidRPr="00913A01">
        <w:rPr>
          <w:rFonts w:ascii="Cambria" w:eastAsia="Microsoft JhengHei" w:hAnsi="Cambria"/>
          <w:sz w:val="24"/>
          <w:szCs w:val="21"/>
        </w:rPr>
        <w:t xml:space="preserve"> CSCO</w:t>
      </w:r>
      <w:r w:rsidR="00413834" w:rsidRPr="00913A01">
        <w:rPr>
          <w:rFonts w:ascii="Cambria" w:eastAsia="Microsoft JhengHei" w:hAnsi="Cambria"/>
          <w:sz w:val="24"/>
          <w:szCs w:val="21"/>
        </w:rPr>
        <w:t xml:space="preserve"> </w:t>
      </w:r>
    </w:p>
    <w:p w:rsidR="00585724" w:rsidRPr="00913A01" w:rsidRDefault="002F5196" w:rsidP="00DF45C4">
      <w:pPr>
        <w:ind w:left="283"/>
        <w:rPr>
          <w:rFonts w:ascii="Cambria" w:hAnsi="Cambria"/>
          <w:sz w:val="24"/>
          <w:szCs w:val="21"/>
        </w:rPr>
      </w:pPr>
      <w:r w:rsidRPr="00913A01">
        <w:rPr>
          <w:rFonts w:ascii="Cambria" w:eastAsia="Microsoft JhengHei" w:hAnsi="Cambria"/>
          <w:sz w:val="24"/>
          <w:szCs w:val="21"/>
        </w:rPr>
        <w:t>Cisco Certified Network Associate</w:t>
      </w:r>
      <w:r w:rsidR="001546EE" w:rsidRPr="00913A01">
        <w:rPr>
          <w:rFonts w:ascii="Cambria" w:eastAsia="Microsoft JhengHei" w:hAnsi="Cambria"/>
          <w:sz w:val="24"/>
          <w:szCs w:val="21"/>
        </w:rPr>
        <w:t xml:space="preserve"> </w:t>
      </w:r>
      <w:r w:rsidR="001546EE" w:rsidRPr="00913A01">
        <w:rPr>
          <w:rFonts w:ascii="Cambria" w:hAnsi="Cambria"/>
          <w:sz w:val="24"/>
          <w:szCs w:val="21"/>
        </w:rPr>
        <w:t>CSCO</w:t>
      </w:r>
      <w:bookmarkStart w:id="0" w:name="_GoBack"/>
      <w:bookmarkEnd w:id="0"/>
    </w:p>
    <w:p w:rsidR="00151F0F" w:rsidRPr="00913A01" w:rsidRDefault="00585724" w:rsidP="001658C6">
      <w:pPr>
        <w:spacing w:after="240"/>
        <w:ind w:left="283"/>
        <w:rPr>
          <w:rStyle w:val="Strong"/>
          <w:rFonts w:ascii="Cambria" w:hAnsi="Cambria"/>
          <w:b w:val="0"/>
          <w:bCs w:val="0"/>
          <w:sz w:val="24"/>
          <w:szCs w:val="21"/>
        </w:rPr>
      </w:pPr>
      <w:r w:rsidRPr="00913A01">
        <w:rPr>
          <w:rStyle w:val="Strong"/>
          <w:rFonts w:ascii="Cambria" w:hAnsi="Cambria"/>
          <w:b w:val="0"/>
          <w:bCs w:val="0"/>
          <w:sz w:val="24"/>
          <w:szCs w:val="21"/>
        </w:rPr>
        <w:t xml:space="preserve">Microsoft Certified </w:t>
      </w:r>
      <w:r w:rsidR="00A90C6C" w:rsidRPr="00913A01">
        <w:rPr>
          <w:rStyle w:val="Strong"/>
          <w:rFonts w:ascii="Cambria" w:hAnsi="Cambria"/>
          <w:b w:val="0"/>
          <w:bCs w:val="0"/>
          <w:sz w:val="24"/>
          <w:szCs w:val="21"/>
        </w:rPr>
        <w:t>System Administrator 2012</w:t>
      </w:r>
    </w:p>
    <w:p w:rsidR="00151F0F" w:rsidRPr="00913A01" w:rsidRDefault="00151F0F" w:rsidP="00C5450D">
      <w:pPr>
        <w:spacing w:line="360" w:lineRule="auto"/>
        <w:ind w:left="283"/>
        <w:rPr>
          <w:rFonts w:ascii="Cambria" w:hAnsi="Cambria"/>
          <w:sz w:val="24"/>
          <w:szCs w:val="22"/>
        </w:rPr>
      </w:pPr>
      <w:r w:rsidRPr="00913A01">
        <w:rPr>
          <w:rFonts w:ascii="Cambria" w:eastAsia="Microsoft JhengHei" w:hAnsi="Cambria"/>
          <w:b/>
          <w:bCs/>
          <w:sz w:val="28"/>
          <w:szCs w:val="26"/>
        </w:rPr>
        <w:lastRenderedPageBreak/>
        <w:t>Education</w:t>
      </w:r>
    </w:p>
    <w:p w:rsidR="00DF45C4" w:rsidRPr="00913A01" w:rsidRDefault="00151F0F" w:rsidP="00C21E9C">
      <w:pPr>
        <w:pStyle w:val="Description"/>
        <w:spacing w:before="0" w:line="240" w:lineRule="auto"/>
        <w:ind w:left="283"/>
        <w:rPr>
          <w:rFonts w:ascii="Cambria" w:eastAsia="Microsoft JhengHei" w:hAnsi="Cambria"/>
          <w:color w:val="auto"/>
          <w:sz w:val="24"/>
          <w:szCs w:val="21"/>
        </w:rPr>
      </w:pPr>
      <w:r w:rsidRPr="00913A01">
        <w:rPr>
          <w:rFonts w:ascii="Cambria" w:eastAsia="Microsoft JhengHei" w:hAnsi="Cambria"/>
          <w:color w:val="auto"/>
          <w:sz w:val="24"/>
          <w:szCs w:val="21"/>
        </w:rPr>
        <w:t>Bachelors in Communication</w:t>
      </w:r>
      <w:r w:rsidR="00F3086B" w:rsidRPr="00913A01">
        <w:rPr>
          <w:rFonts w:ascii="Cambria" w:eastAsia="Microsoft JhengHei" w:hAnsi="Cambria"/>
          <w:color w:val="auto"/>
          <w:sz w:val="24"/>
          <w:szCs w:val="21"/>
        </w:rPr>
        <w:t xml:space="preserve">              </w:t>
      </w:r>
      <w:r w:rsidR="00956750" w:rsidRPr="00913A01">
        <w:rPr>
          <w:rFonts w:ascii="Cambria" w:eastAsia="Microsoft JhengHei" w:hAnsi="Cambria"/>
          <w:color w:val="auto"/>
          <w:sz w:val="24"/>
          <w:szCs w:val="21"/>
        </w:rPr>
        <w:t>University of Sargodha</w:t>
      </w:r>
      <w:r w:rsidR="007767B4" w:rsidRPr="00913A01">
        <w:rPr>
          <w:rFonts w:ascii="Cambria" w:eastAsia="Microsoft JhengHei" w:hAnsi="Cambria"/>
          <w:color w:val="auto"/>
          <w:sz w:val="24"/>
          <w:szCs w:val="21"/>
        </w:rPr>
        <w:t xml:space="preserve">      </w:t>
      </w:r>
      <w:r w:rsidR="00DF45C4" w:rsidRPr="00913A01">
        <w:rPr>
          <w:rFonts w:ascii="Cambria" w:eastAsia="Microsoft JhengHei" w:hAnsi="Cambria"/>
          <w:color w:val="auto"/>
          <w:sz w:val="24"/>
          <w:szCs w:val="21"/>
        </w:rPr>
        <w:t xml:space="preserve">     </w:t>
      </w:r>
      <w:r w:rsidR="001658C6" w:rsidRPr="00913A01">
        <w:rPr>
          <w:rFonts w:ascii="Cambria" w:eastAsia="Microsoft JhengHei" w:hAnsi="Cambria"/>
          <w:color w:val="auto"/>
          <w:sz w:val="24"/>
          <w:szCs w:val="21"/>
        </w:rPr>
        <w:t xml:space="preserve"> </w:t>
      </w:r>
      <w:r w:rsidR="00DF45C4" w:rsidRPr="00913A01">
        <w:rPr>
          <w:rFonts w:ascii="Cambria" w:eastAsia="Microsoft JhengHei" w:hAnsi="Cambria"/>
          <w:color w:val="auto"/>
          <w:sz w:val="24"/>
          <w:szCs w:val="21"/>
        </w:rPr>
        <w:t>(</w:t>
      </w:r>
      <w:r w:rsidR="00C21E9C" w:rsidRPr="00913A01">
        <w:rPr>
          <w:rFonts w:ascii="Cambria" w:eastAsia="Microsoft JhengHei" w:hAnsi="Cambria"/>
          <w:color w:val="auto"/>
          <w:sz w:val="24"/>
          <w:szCs w:val="21"/>
        </w:rPr>
        <w:t>2011-</w:t>
      </w:r>
      <w:r w:rsidR="00DF45C4" w:rsidRPr="00913A01">
        <w:rPr>
          <w:rFonts w:ascii="Cambria" w:eastAsia="Microsoft JhengHei" w:hAnsi="Cambria"/>
          <w:color w:val="auto"/>
          <w:sz w:val="24"/>
          <w:szCs w:val="21"/>
        </w:rPr>
        <w:t>2013)</w:t>
      </w:r>
    </w:p>
    <w:p w:rsidR="00005319" w:rsidRPr="00913A01" w:rsidRDefault="00005319" w:rsidP="00005319">
      <w:pPr>
        <w:pStyle w:val="Description"/>
        <w:spacing w:before="0" w:after="240" w:line="240" w:lineRule="auto"/>
        <w:ind w:left="283"/>
        <w:rPr>
          <w:rStyle w:val="Strong"/>
          <w:rFonts w:ascii="Cambria" w:eastAsia="Microsoft JhengHei" w:hAnsi="Cambria"/>
          <w:bCs w:val="0"/>
          <w:color w:val="auto"/>
          <w:sz w:val="28"/>
          <w:szCs w:val="21"/>
        </w:rPr>
      </w:pPr>
      <w:r w:rsidRPr="00913A01">
        <w:rPr>
          <w:rStyle w:val="Strong"/>
          <w:rFonts w:ascii="Cambria" w:eastAsia="Microsoft JhengHei" w:hAnsi="Cambria"/>
          <w:bCs w:val="0"/>
          <w:color w:val="auto"/>
          <w:sz w:val="28"/>
          <w:szCs w:val="21"/>
        </w:rPr>
        <w:t>Projects</w:t>
      </w:r>
    </w:p>
    <w:p w:rsidR="00005319" w:rsidRPr="00913A01" w:rsidRDefault="00005319" w:rsidP="00005319">
      <w:pPr>
        <w:pStyle w:val="Description"/>
        <w:spacing w:before="0" w:line="240" w:lineRule="auto"/>
        <w:ind w:left="283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Disaster Recovery Project</w:t>
      </w:r>
    </w:p>
    <w:p w:rsidR="00005319" w:rsidRPr="00913A01" w:rsidRDefault="00005319" w:rsidP="00005319">
      <w:pPr>
        <w:pStyle w:val="Description"/>
        <w:spacing w:before="0" w:line="240" w:lineRule="auto"/>
        <w:ind w:left="283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Setup of network for new opening branches and DR-Site</w:t>
      </w:r>
    </w:p>
    <w:p w:rsidR="00005319" w:rsidRPr="00913A01" w:rsidRDefault="00005319" w:rsidP="00005319">
      <w:pPr>
        <w:pStyle w:val="Description"/>
        <w:spacing w:before="0" w:line="240" w:lineRule="auto"/>
        <w:ind w:left="283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RAID 5 on Server 2008</w:t>
      </w:r>
    </w:p>
    <w:p w:rsidR="00005319" w:rsidRPr="00913A01" w:rsidRDefault="00005319" w:rsidP="00005319">
      <w:pPr>
        <w:pStyle w:val="Description"/>
        <w:spacing w:before="0" w:after="240" w:line="240" w:lineRule="auto"/>
        <w:ind w:left="283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Business VPN on HUB and Spoke Network</w:t>
      </w:r>
    </w:p>
    <w:p w:rsidR="00C21E37" w:rsidRPr="00913A01" w:rsidRDefault="00005319" w:rsidP="007767B4">
      <w:pPr>
        <w:pStyle w:val="Description"/>
        <w:spacing w:before="0" w:line="360" w:lineRule="auto"/>
        <w:rPr>
          <w:rFonts w:ascii="Cambria" w:eastAsia="Microsoft JhengHei" w:hAnsi="Cambria"/>
          <w:b/>
          <w:color w:val="auto"/>
          <w:sz w:val="28"/>
          <w:szCs w:val="21"/>
        </w:rPr>
      </w:pPr>
      <w:r w:rsidRPr="00913A01">
        <w:rPr>
          <w:rFonts w:ascii="Cambria" w:eastAsia="Microsoft JhengHei" w:hAnsi="Cambria"/>
          <w:b/>
          <w:color w:val="auto"/>
          <w:sz w:val="28"/>
          <w:szCs w:val="21"/>
        </w:rPr>
        <w:t xml:space="preserve">    </w:t>
      </w:r>
      <w:r w:rsidR="00C21E37" w:rsidRPr="00913A01">
        <w:rPr>
          <w:rFonts w:ascii="Cambria" w:eastAsia="Microsoft JhengHei" w:hAnsi="Cambria"/>
          <w:b/>
          <w:color w:val="auto"/>
          <w:sz w:val="28"/>
          <w:szCs w:val="21"/>
        </w:rPr>
        <w:t>Hands on Experience</w:t>
      </w:r>
    </w:p>
    <w:p w:rsidR="00C21E37" w:rsidRPr="00913A01" w:rsidRDefault="00C21E37" w:rsidP="00C21E37">
      <w:pPr>
        <w:pStyle w:val="Description"/>
        <w:spacing w:before="0" w:line="240" w:lineRule="auto"/>
        <w:ind w:left="283"/>
        <w:rPr>
          <w:rFonts w:ascii="Cambria" w:eastAsia="Microsoft JhengHei" w:hAnsi="Cambria"/>
          <w:color w:val="auto"/>
          <w:sz w:val="24"/>
          <w:szCs w:val="21"/>
        </w:rPr>
      </w:pPr>
      <w:r w:rsidRPr="00913A01">
        <w:rPr>
          <w:rFonts w:ascii="Cambria" w:eastAsia="Microsoft JhengHei" w:hAnsi="Cambria"/>
          <w:color w:val="auto"/>
          <w:sz w:val="24"/>
          <w:szCs w:val="21"/>
        </w:rPr>
        <w:t>Cisc</w:t>
      </w:r>
      <w:r w:rsidR="00B96F82" w:rsidRPr="00913A01">
        <w:rPr>
          <w:rFonts w:ascii="Cambria" w:eastAsia="Microsoft JhengHei" w:hAnsi="Cambria"/>
          <w:color w:val="auto"/>
          <w:sz w:val="24"/>
          <w:szCs w:val="21"/>
        </w:rPr>
        <w:t>o Router series 2500, 2600, 2800</w:t>
      </w:r>
      <w:r w:rsidRPr="00913A01">
        <w:rPr>
          <w:rFonts w:ascii="Cambria" w:eastAsia="Microsoft JhengHei" w:hAnsi="Cambria"/>
          <w:color w:val="auto"/>
          <w:sz w:val="24"/>
          <w:szCs w:val="21"/>
        </w:rPr>
        <w:t>,</w:t>
      </w:r>
      <w:r w:rsidR="007767B4" w:rsidRPr="00913A01">
        <w:rPr>
          <w:rFonts w:ascii="Cambria" w:eastAsia="Microsoft JhengHei" w:hAnsi="Cambria"/>
          <w:color w:val="auto"/>
          <w:sz w:val="24"/>
          <w:szCs w:val="21"/>
        </w:rPr>
        <w:t xml:space="preserve"> 2900,</w:t>
      </w:r>
      <w:r w:rsidRPr="00913A01">
        <w:rPr>
          <w:rFonts w:ascii="Cambria" w:eastAsia="Microsoft JhengHei" w:hAnsi="Cambria"/>
          <w:color w:val="auto"/>
          <w:sz w:val="24"/>
          <w:szCs w:val="21"/>
        </w:rPr>
        <w:t xml:space="preserve"> 3800, 7200</w:t>
      </w:r>
    </w:p>
    <w:p w:rsidR="000B4F61" w:rsidRPr="00913A01" w:rsidRDefault="00650786" w:rsidP="000B4F61">
      <w:pPr>
        <w:pStyle w:val="Description"/>
        <w:spacing w:before="0" w:line="240" w:lineRule="auto"/>
        <w:ind w:left="283"/>
        <w:rPr>
          <w:rFonts w:ascii="Cambria" w:eastAsia="Microsoft JhengHei" w:hAnsi="Cambria"/>
          <w:color w:val="auto"/>
          <w:sz w:val="24"/>
          <w:szCs w:val="21"/>
        </w:rPr>
      </w:pPr>
      <w:r w:rsidRPr="00913A01">
        <w:rPr>
          <w:rFonts w:ascii="Cambria" w:eastAsia="Microsoft JhengHei" w:hAnsi="Cambria"/>
          <w:color w:val="auto"/>
          <w:sz w:val="24"/>
          <w:szCs w:val="21"/>
        </w:rPr>
        <w:t>Cisco/Catalyst switches</w:t>
      </w:r>
      <w:r w:rsidR="00C21E37" w:rsidRPr="00913A01">
        <w:rPr>
          <w:rFonts w:ascii="Cambria" w:eastAsia="Microsoft JhengHei" w:hAnsi="Cambria"/>
          <w:color w:val="auto"/>
          <w:sz w:val="24"/>
          <w:szCs w:val="21"/>
        </w:rPr>
        <w:t xml:space="preserve"> 2950, 3550, 3560, 3750, 4500</w:t>
      </w:r>
    </w:p>
    <w:p w:rsidR="00C21E37" w:rsidRPr="00913A01" w:rsidRDefault="000B4F61" w:rsidP="000B4F61">
      <w:pPr>
        <w:pStyle w:val="Description"/>
        <w:spacing w:before="0" w:after="240" w:line="240" w:lineRule="auto"/>
        <w:ind w:left="283"/>
        <w:rPr>
          <w:rFonts w:ascii="Cambria" w:eastAsia="Microsoft JhengHei" w:hAnsi="Cambria"/>
          <w:color w:val="auto"/>
          <w:sz w:val="24"/>
          <w:szCs w:val="21"/>
        </w:rPr>
      </w:pPr>
      <w:r w:rsidRPr="00913A01">
        <w:rPr>
          <w:rFonts w:ascii="Cambria" w:eastAsia="Microsoft JhengHei" w:hAnsi="Cambria"/>
          <w:color w:val="auto"/>
          <w:sz w:val="24"/>
          <w:szCs w:val="21"/>
        </w:rPr>
        <w:t>Window Server 2003/2008 and 2012 including Hyper-V</w:t>
      </w:r>
      <w:r w:rsidR="00C21E37" w:rsidRPr="00913A01">
        <w:rPr>
          <w:rFonts w:ascii="Cambria" w:eastAsia="Microsoft JhengHei" w:hAnsi="Cambria"/>
          <w:color w:val="auto"/>
          <w:sz w:val="24"/>
          <w:szCs w:val="21"/>
        </w:rPr>
        <w:t xml:space="preserve"> </w:t>
      </w:r>
    </w:p>
    <w:p w:rsidR="00C21E37" w:rsidRPr="00913A01" w:rsidRDefault="00C21E37" w:rsidP="00C21E37">
      <w:pPr>
        <w:pStyle w:val="Description"/>
        <w:spacing w:before="0" w:after="240" w:line="240" w:lineRule="auto"/>
        <w:ind w:left="283"/>
        <w:rPr>
          <w:rFonts w:ascii="Cambria" w:eastAsia="Microsoft JhengHei" w:hAnsi="Cambria"/>
          <w:b/>
          <w:color w:val="auto"/>
          <w:sz w:val="28"/>
          <w:szCs w:val="21"/>
        </w:rPr>
      </w:pPr>
      <w:r w:rsidRPr="00913A01">
        <w:rPr>
          <w:rFonts w:ascii="Cambria" w:eastAsia="Microsoft JhengHei" w:hAnsi="Cambria"/>
          <w:b/>
          <w:color w:val="auto"/>
          <w:sz w:val="28"/>
          <w:szCs w:val="21"/>
        </w:rPr>
        <w:t>Technical Skills</w:t>
      </w:r>
    </w:p>
    <w:p w:rsidR="00C21E37" w:rsidRPr="00913A01" w:rsidRDefault="00DF45C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mputer and network management LAN and WAN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DF45C4" w:rsidRPr="00913A01" w:rsidRDefault="00DF45C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Local Area Network (LAN) Protocols and configuration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DF45C4" w:rsidRPr="00913A01" w:rsidRDefault="00DF45C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Wide Area Network (WAN) Protocols and configuration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DF45C4" w:rsidRPr="00913A01" w:rsidRDefault="00DF45C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Structure network cablin</w:t>
      </w:r>
      <w:r w:rsidR="003D1A57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g such as STP, UTP 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etc.</w:t>
      </w:r>
    </w:p>
    <w:p w:rsidR="00B1592D" w:rsidRPr="00913A01" w:rsidRDefault="00DF45C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Installation and configuration of LAN, WAN and wireless n</w:t>
      </w:r>
      <w:r w:rsidR="003D1A57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etworks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  <w:r w:rsidR="003D1A57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</w:t>
      </w:r>
    </w:p>
    <w:p w:rsidR="003D1A57" w:rsidRPr="00913A01" w:rsidRDefault="003D1A57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ing troubleshoot and management routing protocols (OSPF, EIGRP, BGP, RIP)</w:t>
      </w:r>
    </w:p>
    <w:p w:rsidR="00C5119C" w:rsidRPr="00913A01" w:rsidRDefault="00C5119C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ing</w:t>
      </w:r>
      <w:r w:rsidR="00650786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and implementation of IGP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and EGP.</w:t>
      </w:r>
    </w:p>
    <w:p w:rsidR="00C5119C" w:rsidRPr="00913A01" w:rsidRDefault="00C5119C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Policy Base Routing/Redistribution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</w:t>
      </w:r>
    </w:p>
    <w:p w:rsidR="003D1A57" w:rsidRPr="00913A01" w:rsidRDefault="003D1A57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EBGP and IBGP (Full mesh and Route reflector)</w:t>
      </w:r>
    </w:p>
    <w:p w:rsidR="003D1A57" w:rsidRPr="00913A01" w:rsidRDefault="00B1592D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and troubleshooting STP and VLAN’s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B1592D" w:rsidRPr="00913A01" w:rsidRDefault="00B1592D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and troubleshoot</w:t>
      </w:r>
      <w:r w:rsidR="007767B4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Layer 2 and Layer 3 </w:t>
      </w:r>
      <w:proofErr w:type="spellStart"/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EtherChannel</w:t>
      </w:r>
      <w:proofErr w:type="spellEnd"/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B1592D" w:rsidRPr="00913A01" w:rsidRDefault="00B1592D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and troubleshoot First Hope Redundancy Protocols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B1592D" w:rsidRPr="00913A01" w:rsidRDefault="00847B4B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and troubleshoot Layer 2 port security protocols and AAA model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847B4B" w:rsidRPr="00913A01" w:rsidRDefault="00847B4B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Configure and maintain Data backup according to Data backup Policy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081348" w:rsidRPr="00913A01" w:rsidRDefault="00081348" w:rsidP="00081348">
      <w:pPr>
        <w:widowControl/>
        <w:numPr>
          <w:ilvl w:val="0"/>
          <w:numId w:val="28"/>
        </w:numPr>
        <w:shd w:val="clear" w:color="auto" w:fill="FFFFFF"/>
        <w:ind w:hanging="720"/>
        <w:rPr>
          <w:rStyle w:val="Strong"/>
          <w:rFonts w:ascii="Cambria" w:hAnsi="Cambria"/>
          <w:b w:val="0"/>
          <w:bCs w:val="0"/>
          <w:sz w:val="24"/>
          <w:szCs w:val="24"/>
          <w:lang w:val="en-GB" w:eastAsia="en-GB"/>
        </w:rPr>
      </w:pPr>
      <w:r w:rsidRPr="00081348">
        <w:rPr>
          <w:rFonts w:ascii="Cambria" w:hAnsi="Cambria"/>
          <w:sz w:val="24"/>
          <w:szCs w:val="24"/>
          <w:lang w:val="en-GB" w:eastAsia="en-GB"/>
        </w:rPr>
        <w:t>Proficient using the Microsoft products and operating systems</w:t>
      </w:r>
      <w:r w:rsidR="005E2EA9">
        <w:rPr>
          <w:rFonts w:ascii="Cambria" w:hAnsi="Cambria"/>
          <w:sz w:val="24"/>
          <w:szCs w:val="24"/>
          <w:lang w:val="en-GB" w:eastAsia="en-GB"/>
        </w:rPr>
        <w:t>.</w:t>
      </w:r>
    </w:p>
    <w:p w:rsidR="00847B4B" w:rsidRPr="00913A01" w:rsidRDefault="00847B4B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Installation and configuration Window Server 2003, 2008 and 2012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847B4B" w:rsidRPr="00913A01" w:rsidRDefault="00847B4B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Installation and main</w:t>
      </w:r>
      <w:r w:rsidR="00650786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tain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 Hyper-V machines on window Server 2008 and 2012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847B4B" w:rsidRPr="00913A01" w:rsidRDefault="007767B4" w:rsidP="00081348">
      <w:pPr>
        <w:pStyle w:val="Description"/>
        <w:numPr>
          <w:ilvl w:val="0"/>
          <w:numId w:val="28"/>
        </w:numPr>
        <w:spacing w:before="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Administer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 xml:space="preserve">ing 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Domain Controller</w:t>
      </w:r>
      <w:r w:rsidR="00005319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, file server.</w:t>
      </w:r>
    </w:p>
    <w:p w:rsidR="00C21E9C" w:rsidRPr="00913A01" w:rsidRDefault="00C5119C" w:rsidP="00081348">
      <w:pPr>
        <w:pStyle w:val="Description"/>
        <w:numPr>
          <w:ilvl w:val="0"/>
          <w:numId w:val="28"/>
        </w:numPr>
        <w:spacing w:before="0" w:after="240" w:line="240" w:lineRule="auto"/>
        <w:ind w:hanging="720"/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</w:pP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Up</w:t>
      </w:r>
      <w:r w:rsidR="00D22AA5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grad</w:t>
      </w:r>
      <w:r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e IOS of Cisco Routers and Switches</w:t>
      </w:r>
      <w:r w:rsidR="002D5062" w:rsidRPr="00913A01">
        <w:rPr>
          <w:rStyle w:val="Strong"/>
          <w:rFonts w:ascii="Cambria" w:eastAsia="Microsoft JhengHei" w:hAnsi="Cambria"/>
          <w:b w:val="0"/>
          <w:bCs w:val="0"/>
          <w:color w:val="auto"/>
          <w:sz w:val="24"/>
          <w:szCs w:val="21"/>
        </w:rPr>
        <w:t>.</w:t>
      </w:r>
    </w:p>
    <w:p w:rsidR="00C21E9C" w:rsidRPr="00913A01" w:rsidRDefault="00C21E9C" w:rsidP="00C21E9C">
      <w:pPr>
        <w:pStyle w:val="Description"/>
        <w:spacing w:before="0" w:after="240" w:line="240" w:lineRule="auto"/>
        <w:ind w:left="284"/>
        <w:rPr>
          <w:rStyle w:val="Strong"/>
          <w:rFonts w:ascii="Cambria" w:eastAsia="Microsoft JhengHei" w:hAnsi="Cambria"/>
          <w:bCs w:val="0"/>
          <w:color w:val="auto"/>
          <w:sz w:val="28"/>
          <w:szCs w:val="21"/>
        </w:rPr>
      </w:pPr>
      <w:r w:rsidRPr="00913A01">
        <w:rPr>
          <w:rStyle w:val="Strong"/>
          <w:rFonts w:ascii="Cambria" w:eastAsia="Microsoft JhengHei" w:hAnsi="Cambria"/>
          <w:bCs w:val="0"/>
          <w:color w:val="auto"/>
          <w:sz w:val="28"/>
          <w:szCs w:val="21"/>
        </w:rPr>
        <w:t>Personal Skills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Willing to travel to client sites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Excellent judgement and decision making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Giving full attention to what other people are saying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Ability to work well with others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Can work comfortably within a deadline driven environment</w:t>
      </w:r>
      <w:r w:rsidR="002D5062" w:rsidRPr="00913A01">
        <w:rPr>
          <w:rFonts w:ascii="Cambria" w:hAnsi="Cambria"/>
          <w:sz w:val="24"/>
          <w:szCs w:val="18"/>
          <w:lang w:val="en-GB" w:eastAsia="en-GB"/>
        </w:rPr>
        <w:t>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Performing well in stressful situations.</w:t>
      </w:r>
    </w:p>
    <w:p w:rsidR="00C21E9C" w:rsidRPr="00913A01" w:rsidRDefault="00C21E9C" w:rsidP="00C21E9C">
      <w:pPr>
        <w:widowControl/>
        <w:numPr>
          <w:ilvl w:val="0"/>
          <w:numId w:val="22"/>
        </w:numPr>
        <w:shd w:val="clear" w:color="auto" w:fill="FFFFFF"/>
        <w:spacing w:after="240"/>
        <w:ind w:hanging="719"/>
        <w:rPr>
          <w:rFonts w:ascii="Cambria" w:hAnsi="Cambria"/>
          <w:sz w:val="24"/>
          <w:szCs w:val="18"/>
          <w:lang w:val="en-GB" w:eastAsia="en-GB"/>
        </w:rPr>
      </w:pPr>
      <w:r w:rsidRPr="00913A01">
        <w:rPr>
          <w:rFonts w:ascii="Cambria" w:hAnsi="Cambria"/>
          <w:sz w:val="24"/>
          <w:szCs w:val="18"/>
          <w:lang w:val="en-GB" w:eastAsia="en-GB"/>
        </w:rPr>
        <w:t>Able to follow directions and work independently.</w:t>
      </w:r>
    </w:p>
    <w:sectPr w:rsidR="00C21E9C" w:rsidRPr="00913A01" w:rsidSect="000D2AF6">
      <w:type w:val="continuous"/>
      <w:pgSz w:w="11907" w:h="16839" w:code="9"/>
      <w:pgMar w:top="993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0D" w:rsidRDefault="0052120D">
      <w:r>
        <w:separator/>
      </w:r>
    </w:p>
  </w:endnote>
  <w:endnote w:type="continuationSeparator" w:id="0">
    <w:p w:rsidR="0052120D" w:rsidRDefault="005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0D" w:rsidRDefault="0052120D">
      <w:r>
        <w:separator/>
      </w:r>
    </w:p>
  </w:footnote>
  <w:footnote w:type="continuationSeparator" w:id="0">
    <w:p w:rsidR="0052120D" w:rsidRDefault="0052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4E30"/>
      </v:shape>
    </w:pict>
  </w:numPicBullet>
  <w:abstractNum w:abstractNumId="0">
    <w:nsid w:val="0DA407C1"/>
    <w:multiLevelType w:val="hybridMultilevel"/>
    <w:tmpl w:val="5E6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15C1"/>
    <w:multiLevelType w:val="hybridMultilevel"/>
    <w:tmpl w:val="886C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2F69"/>
    <w:multiLevelType w:val="multilevel"/>
    <w:tmpl w:val="265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7409F"/>
    <w:multiLevelType w:val="hybridMultilevel"/>
    <w:tmpl w:val="C54460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6A3AFE"/>
    <w:multiLevelType w:val="multilevel"/>
    <w:tmpl w:val="B274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B549D"/>
    <w:multiLevelType w:val="hybridMultilevel"/>
    <w:tmpl w:val="BB566A0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1FC4EE8"/>
    <w:multiLevelType w:val="multilevel"/>
    <w:tmpl w:val="C0B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75BED"/>
    <w:multiLevelType w:val="hybridMultilevel"/>
    <w:tmpl w:val="AF4430CC"/>
    <w:lvl w:ilvl="0" w:tplc="C4C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3917"/>
    <w:multiLevelType w:val="multilevel"/>
    <w:tmpl w:val="D308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51554"/>
    <w:multiLevelType w:val="hybridMultilevel"/>
    <w:tmpl w:val="8370F09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92F08C6"/>
    <w:multiLevelType w:val="multilevel"/>
    <w:tmpl w:val="A1B4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0FA"/>
    <w:multiLevelType w:val="multilevel"/>
    <w:tmpl w:val="A3C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1422B"/>
    <w:multiLevelType w:val="multilevel"/>
    <w:tmpl w:val="58EC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C19CA"/>
    <w:multiLevelType w:val="multilevel"/>
    <w:tmpl w:val="1DA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64C05"/>
    <w:multiLevelType w:val="hybridMultilevel"/>
    <w:tmpl w:val="2236E75A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B1617"/>
    <w:multiLevelType w:val="hybridMultilevel"/>
    <w:tmpl w:val="595C8C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AC67EB"/>
    <w:multiLevelType w:val="multilevel"/>
    <w:tmpl w:val="034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603C8"/>
    <w:multiLevelType w:val="multilevel"/>
    <w:tmpl w:val="85B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6220F"/>
    <w:multiLevelType w:val="hybridMultilevel"/>
    <w:tmpl w:val="A0E8808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2EF5A18"/>
    <w:multiLevelType w:val="hybridMultilevel"/>
    <w:tmpl w:val="2C2CFAD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3995298"/>
    <w:multiLevelType w:val="hybridMultilevel"/>
    <w:tmpl w:val="A83EE1BE"/>
    <w:lvl w:ilvl="0" w:tplc="C4C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62F07"/>
    <w:multiLevelType w:val="multilevel"/>
    <w:tmpl w:val="D67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0167B"/>
    <w:multiLevelType w:val="hybridMultilevel"/>
    <w:tmpl w:val="26D293B2"/>
    <w:lvl w:ilvl="0" w:tplc="C4C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C7AC0"/>
    <w:multiLevelType w:val="hybridMultilevel"/>
    <w:tmpl w:val="CC74F214"/>
    <w:lvl w:ilvl="0" w:tplc="C4CEC89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DFA55DA"/>
    <w:multiLevelType w:val="multilevel"/>
    <w:tmpl w:val="B41A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E74F1D"/>
    <w:multiLevelType w:val="hybridMultilevel"/>
    <w:tmpl w:val="C1962C60"/>
    <w:lvl w:ilvl="0" w:tplc="743CA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37884"/>
    <w:multiLevelType w:val="hybridMultilevel"/>
    <w:tmpl w:val="56B24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BFB1C0F"/>
    <w:multiLevelType w:val="hybridMultilevel"/>
    <w:tmpl w:val="E7D68206"/>
    <w:lvl w:ilvl="0" w:tplc="C4CEC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0"/>
  </w:num>
  <w:num w:numId="5">
    <w:abstractNumId w:val="26"/>
  </w:num>
  <w:num w:numId="6">
    <w:abstractNumId w:val="7"/>
  </w:num>
  <w:num w:numId="7">
    <w:abstractNumId w:val="22"/>
  </w:num>
  <w:num w:numId="8">
    <w:abstractNumId w:val="8"/>
  </w:num>
  <w:num w:numId="9">
    <w:abstractNumId w:val="2"/>
  </w:num>
  <w:num w:numId="10">
    <w:abstractNumId w:val="25"/>
  </w:num>
  <w:num w:numId="11">
    <w:abstractNumId w:val="11"/>
  </w:num>
  <w:num w:numId="12">
    <w:abstractNumId w:val="16"/>
  </w:num>
  <w:num w:numId="13">
    <w:abstractNumId w:val="12"/>
  </w:num>
  <w:num w:numId="14">
    <w:abstractNumId w:val="21"/>
  </w:num>
  <w:num w:numId="15">
    <w:abstractNumId w:val="6"/>
  </w:num>
  <w:num w:numId="16">
    <w:abstractNumId w:val="1"/>
  </w:num>
  <w:num w:numId="17">
    <w:abstractNumId w:val="20"/>
  </w:num>
  <w:num w:numId="18">
    <w:abstractNumId w:val="23"/>
  </w:num>
  <w:num w:numId="19">
    <w:abstractNumId w:val="18"/>
  </w:num>
  <w:num w:numId="20">
    <w:abstractNumId w:val="19"/>
  </w:num>
  <w:num w:numId="21">
    <w:abstractNumId w:val="5"/>
  </w:num>
  <w:num w:numId="22">
    <w:abstractNumId w:val="9"/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0"/>
  </w:num>
  <w:num w:numId="26">
    <w:abstractNumId w:val="15"/>
  </w:num>
  <w:num w:numId="27">
    <w:abstractNumId w:val="13"/>
  </w:num>
  <w:num w:numId="28">
    <w:abstractNumId w:val="3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B28"/>
    <w:rsid w:val="00000885"/>
    <w:rsid w:val="0000388E"/>
    <w:rsid w:val="0000390A"/>
    <w:rsid w:val="00005319"/>
    <w:rsid w:val="00006474"/>
    <w:rsid w:val="0000706C"/>
    <w:rsid w:val="00007AAF"/>
    <w:rsid w:val="00007DBC"/>
    <w:rsid w:val="0001261B"/>
    <w:rsid w:val="00012FB9"/>
    <w:rsid w:val="0001495C"/>
    <w:rsid w:val="0001682B"/>
    <w:rsid w:val="00016C00"/>
    <w:rsid w:val="000171E0"/>
    <w:rsid w:val="00021347"/>
    <w:rsid w:val="000218D9"/>
    <w:rsid w:val="00022CA2"/>
    <w:rsid w:val="000238AE"/>
    <w:rsid w:val="0002482A"/>
    <w:rsid w:val="00024CA8"/>
    <w:rsid w:val="000323F0"/>
    <w:rsid w:val="000337CD"/>
    <w:rsid w:val="00033C8A"/>
    <w:rsid w:val="000349CC"/>
    <w:rsid w:val="00034FD9"/>
    <w:rsid w:val="00035B7A"/>
    <w:rsid w:val="00036CA6"/>
    <w:rsid w:val="00036D71"/>
    <w:rsid w:val="0004482D"/>
    <w:rsid w:val="00044C75"/>
    <w:rsid w:val="000454E3"/>
    <w:rsid w:val="00045D22"/>
    <w:rsid w:val="00046300"/>
    <w:rsid w:val="00046AAA"/>
    <w:rsid w:val="0004703C"/>
    <w:rsid w:val="00050FDF"/>
    <w:rsid w:val="00052F88"/>
    <w:rsid w:val="0005374D"/>
    <w:rsid w:val="00053ADD"/>
    <w:rsid w:val="00054A7A"/>
    <w:rsid w:val="0005527B"/>
    <w:rsid w:val="000566CC"/>
    <w:rsid w:val="0006090D"/>
    <w:rsid w:val="00061050"/>
    <w:rsid w:val="00061AAE"/>
    <w:rsid w:val="00063E5F"/>
    <w:rsid w:val="00064B21"/>
    <w:rsid w:val="00064BD7"/>
    <w:rsid w:val="000655D8"/>
    <w:rsid w:val="0006653E"/>
    <w:rsid w:val="00066DA7"/>
    <w:rsid w:val="000672F6"/>
    <w:rsid w:val="00070B3A"/>
    <w:rsid w:val="00070D63"/>
    <w:rsid w:val="00070F96"/>
    <w:rsid w:val="0007312B"/>
    <w:rsid w:val="00073FB7"/>
    <w:rsid w:val="0007522B"/>
    <w:rsid w:val="00077B6B"/>
    <w:rsid w:val="0008099E"/>
    <w:rsid w:val="0008117D"/>
    <w:rsid w:val="00081348"/>
    <w:rsid w:val="00085685"/>
    <w:rsid w:val="000868A0"/>
    <w:rsid w:val="000879F8"/>
    <w:rsid w:val="00093338"/>
    <w:rsid w:val="0009395B"/>
    <w:rsid w:val="00093F20"/>
    <w:rsid w:val="0009564F"/>
    <w:rsid w:val="000974CE"/>
    <w:rsid w:val="00097D8F"/>
    <w:rsid w:val="000A01F7"/>
    <w:rsid w:val="000A08D2"/>
    <w:rsid w:val="000A1626"/>
    <w:rsid w:val="000A1844"/>
    <w:rsid w:val="000A26CA"/>
    <w:rsid w:val="000A3881"/>
    <w:rsid w:val="000A5AE5"/>
    <w:rsid w:val="000A6211"/>
    <w:rsid w:val="000A7588"/>
    <w:rsid w:val="000A7945"/>
    <w:rsid w:val="000B0359"/>
    <w:rsid w:val="000B1D01"/>
    <w:rsid w:val="000B1F3D"/>
    <w:rsid w:val="000B25E4"/>
    <w:rsid w:val="000B4F61"/>
    <w:rsid w:val="000B506B"/>
    <w:rsid w:val="000B5F43"/>
    <w:rsid w:val="000B63BA"/>
    <w:rsid w:val="000B78D6"/>
    <w:rsid w:val="000C06ED"/>
    <w:rsid w:val="000C1171"/>
    <w:rsid w:val="000C146D"/>
    <w:rsid w:val="000C20C8"/>
    <w:rsid w:val="000C2B0F"/>
    <w:rsid w:val="000C60F6"/>
    <w:rsid w:val="000C7136"/>
    <w:rsid w:val="000D0142"/>
    <w:rsid w:val="000D0AE2"/>
    <w:rsid w:val="000D1EF2"/>
    <w:rsid w:val="000D2AF6"/>
    <w:rsid w:val="000D2D08"/>
    <w:rsid w:val="000D2F1A"/>
    <w:rsid w:val="000D3012"/>
    <w:rsid w:val="000D325A"/>
    <w:rsid w:val="000D421B"/>
    <w:rsid w:val="000D56BC"/>
    <w:rsid w:val="000D668E"/>
    <w:rsid w:val="000D757C"/>
    <w:rsid w:val="000E0225"/>
    <w:rsid w:val="000E048F"/>
    <w:rsid w:val="000E20D8"/>
    <w:rsid w:val="000E2128"/>
    <w:rsid w:val="000E299B"/>
    <w:rsid w:val="000E3147"/>
    <w:rsid w:val="000E6BDD"/>
    <w:rsid w:val="000F113C"/>
    <w:rsid w:val="000F1B21"/>
    <w:rsid w:val="000F29F7"/>
    <w:rsid w:val="000F3A4F"/>
    <w:rsid w:val="000F3EC8"/>
    <w:rsid w:val="000F4C84"/>
    <w:rsid w:val="000F6D52"/>
    <w:rsid w:val="00100DD4"/>
    <w:rsid w:val="00101D08"/>
    <w:rsid w:val="0010354B"/>
    <w:rsid w:val="00103C68"/>
    <w:rsid w:val="00104E50"/>
    <w:rsid w:val="00105910"/>
    <w:rsid w:val="00105D9A"/>
    <w:rsid w:val="0010674F"/>
    <w:rsid w:val="00106AD7"/>
    <w:rsid w:val="00107B9A"/>
    <w:rsid w:val="00107C9E"/>
    <w:rsid w:val="00107D7A"/>
    <w:rsid w:val="0011460B"/>
    <w:rsid w:val="00115E0E"/>
    <w:rsid w:val="00117E04"/>
    <w:rsid w:val="00121C60"/>
    <w:rsid w:val="00122B1F"/>
    <w:rsid w:val="00122D29"/>
    <w:rsid w:val="001247B4"/>
    <w:rsid w:val="0012555D"/>
    <w:rsid w:val="00126FCD"/>
    <w:rsid w:val="00127AF8"/>
    <w:rsid w:val="00127BD1"/>
    <w:rsid w:val="001311C9"/>
    <w:rsid w:val="001317DC"/>
    <w:rsid w:val="00132D5B"/>
    <w:rsid w:val="0013544C"/>
    <w:rsid w:val="00135809"/>
    <w:rsid w:val="00136196"/>
    <w:rsid w:val="0013777B"/>
    <w:rsid w:val="001378BF"/>
    <w:rsid w:val="0014014A"/>
    <w:rsid w:val="00141831"/>
    <w:rsid w:val="00141E6E"/>
    <w:rsid w:val="00143607"/>
    <w:rsid w:val="00144637"/>
    <w:rsid w:val="00144C98"/>
    <w:rsid w:val="00146CC0"/>
    <w:rsid w:val="00147752"/>
    <w:rsid w:val="00150EA1"/>
    <w:rsid w:val="00151B02"/>
    <w:rsid w:val="00151F0F"/>
    <w:rsid w:val="001522D9"/>
    <w:rsid w:val="0015453F"/>
    <w:rsid w:val="00154581"/>
    <w:rsid w:val="001546EE"/>
    <w:rsid w:val="0015689C"/>
    <w:rsid w:val="00157196"/>
    <w:rsid w:val="001571E1"/>
    <w:rsid w:val="001574E6"/>
    <w:rsid w:val="001578BC"/>
    <w:rsid w:val="00157A69"/>
    <w:rsid w:val="0016033D"/>
    <w:rsid w:val="001609D5"/>
    <w:rsid w:val="00162705"/>
    <w:rsid w:val="00163FE9"/>
    <w:rsid w:val="001658C6"/>
    <w:rsid w:val="001664DC"/>
    <w:rsid w:val="00167C67"/>
    <w:rsid w:val="001700B1"/>
    <w:rsid w:val="001700CC"/>
    <w:rsid w:val="001721FE"/>
    <w:rsid w:val="0017376D"/>
    <w:rsid w:val="00175019"/>
    <w:rsid w:val="0017562B"/>
    <w:rsid w:val="00176D31"/>
    <w:rsid w:val="001807ED"/>
    <w:rsid w:val="001814BE"/>
    <w:rsid w:val="00183587"/>
    <w:rsid w:val="00185270"/>
    <w:rsid w:val="00185B64"/>
    <w:rsid w:val="0019309B"/>
    <w:rsid w:val="001930B3"/>
    <w:rsid w:val="00193D9B"/>
    <w:rsid w:val="001946EC"/>
    <w:rsid w:val="00195085"/>
    <w:rsid w:val="00197A35"/>
    <w:rsid w:val="00197C31"/>
    <w:rsid w:val="001A19EC"/>
    <w:rsid w:val="001A1B89"/>
    <w:rsid w:val="001A1D16"/>
    <w:rsid w:val="001A2A11"/>
    <w:rsid w:val="001A2C57"/>
    <w:rsid w:val="001A3CB6"/>
    <w:rsid w:val="001A41A6"/>
    <w:rsid w:val="001A60FA"/>
    <w:rsid w:val="001A797B"/>
    <w:rsid w:val="001A7BF2"/>
    <w:rsid w:val="001B013C"/>
    <w:rsid w:val="001B23D1"/>
    <w:rsid w:val="001B5E25"/>
    <w:rsid w:val="001B6897"/>
    <w:rsid w:val="001C0614"/>
    <w:rsid w:val="001C0A49"/>
    <w:rsid w:val="001C1DE6"/>
    <w:rsid w:val="001C2816"/>
    <w:rsid w:val="001C38FF"/>
    <w:rsid w:val="001C47F7"/>
    <w:rsid w:val="001C5C2B"/>
    <w:rsid w:val="001C6117"/>
    <w:rsid w:val="001C6BAE"/>
    <w:rsid w:val="001D02E7"/>
    <w:rsid w:val="001D124B"/>
    <w:rsid w:val="001D15B8"/>
    <w:rsid w:val="001D30C2"/>
    <w:rsid w:val="001D389C"/>
    <w:rsid w:val="001D391D"/>
    <w:rsid w:val="001D55DC"/>
    <w:rsid w:val="001D594D"/>
    <w:rsid w:val="001D7ACA"/>
    <w:rsid w:val="001D7FF5"/>
    <w:rsid w:val="001E0B72"/>
    <w:rsid w:val="001E0CC4"/>
    <w:rsid w:val="001E1ABB"/>
    <w:rsid w:val="001E3471"/>
    <w:rsid w:val="001E3C7B"/>
    <w:rsid w:val="001E493C"/>
    <w:rsid w:val="001E643E"/>
    <w:rsid w:val="001E64A4"/>
    <w:rsid w:val="001F053C"/>
    <w:rsid w:val="001F0743"/>
    <w:rsid w:val="001F0F33"/>
    <w:rsid w:val="001F0F3B"/>
    <w:rsid w:val="001F2095"/>
    <w:rsid w:val="001F2459"/>
    <w:rsid w:val="001F2F6A"/>
    <w:rsid w:val="001F365E"/>
    <w:rsid w:val="001F39F8"/>
    <w:rsid w:val="001F46DF"/>
    <w:rsid w:val="001F626F"/>
    <w:rsid w:val="001F6805"/>
    <w:rsid w:val="001F702F"/>
    <w:rsid w:val="001F7134"/>
    <w:rsid w:val="00200DB5"/>
    <w:rsid w:val="00201324"/>
    <w:rsid w:val="00202A2C"/>
    <w:rsid w:val="00203A0F"/>
    <w:rsid w:val="0020446D"/>
    <w:rsid w:val="00204732"/>
    <w:rsid w:val="00204984"/>
    <w:rsid w:val="00205C74"/>
    <w:rsid w:val="00205E66"/>
    <w:rsid w:val="00206EA1"/>
    <w:rsid w:val="00207079"/>
    <w:rsid w:val="00210505"/>
    <w:rsid w:val="00210932"/>
    <w:rsid w:val="002109FA"/>
    <w:rsid w:val="00212285"/>
    <w:rsid w:val="00212855"/>
    <w:rsid w:val="00212A13"/>
    <w:rsid w:val="00212D27"/>
    <w:rsid w:val="00213E90"/>
    <w:rsid w:val="002146D1"/>
    <w:rsid w:val="00214ADF"/>
    <w:rsid w:val="00215819"/>
    <w:rsid w:val="002207D2"/>
    <w:rsid w:val="002228F7"/>
    <w:rsid w:val="0022472B"/>
    <w:rsid w:val="0022572D"/>
    <w:rsid w:val="00227877"/>
    <w:rsid w:val="00227D52"/>
    <w:rsid w:val="002300CA"/>
    <w:rsid w:val="00230E68"/>
    <w:rsid w:val="00231DF7"/>
    <w:rsid w:val="00233608"/>
    <w:rsid w:val="00234BE6"/>
    <w:rsid w:val="00234CD5"/>
    <w:rsid w:val="00236045"/>
    <w:rsid w:val="00236544"/>
    <w:rsid w:val="0024021C"/>
    <w:rsid w:val="0024103B"/>
    <w:rsid w:val="00241C1D"/>
    <w:rsid w:val="002425E8"/>
    <w:rsid w:val="002428BD"/>
    <w:rsid w:val="0024300F"/>
    <w:rsid w:val="00243524"/>
    <w:rsid w:val="00243BBF"/>
    <w:rsid w:val="00244210"/>
    <w:rsid w:val="00245464"/>
    <w:rsid w:val="0024651E"/>
    <w:rsid w:val="00246979"/>
    <w:rsid w:val="00246DDE"/>
    <w:rsid w:val="002508B5"/>
    <w:rsid w:val="0025169D"/>
    <w:rsid w:val="00251A48"/>
    <w:rsid w:val="0025212C"/>
    <w:rsid w:val="00252CEA"/>
    <w:rsid w:val="00254D5D"/>
    <w:rsid w:val="00255CDF"/>
    <w:rsid w:val="00260A88"/>
    <w:rsid w:val="00265DB3"/>
    <w:rsid w:val="0026632C"/>
    <w:rsid w:val="00266572"/>
    <w:rsid w:val="00266C8A"/>
    <w:rsid w:val="00270406"/>
    <w:rsid w:val="002718E6"/>
    <w:rsid w:val="00276BC7"/>
    <w:rsid w:val="00280513"/>
    <w:rsid w:val="002813D2"/>
    <w:rsid w:val="00281898"/>
    <w:rsid w:val="00283B14"/>
    <w:rsid w:val="002853B2"/>
    <w:rsid w:val="0028674A"/>
    <w:rsid w:val="00286935"/>
    <w:rsid w:val="0028699C"/>
    <w:rsid w:val="0028702C"/>
    <w:rsid w:val="002877A9"/>
    <w:rsid w:val="002915EA"/>
    <w:rsid w:val="00292109"/>
    <w:rsid w:val="002928DB"/>
    <w:rsid w:val="00293C9E"/>
    <w:rsid w:val="00296004"/>
    <w:rsid w:val="00297340"/>
    <w:rsid w:val="00297CD6"/>
    <w:rsid w:val="002A1D5F"/>
    <w:rsid w:val="002A26C1"/>
    <w:rsid w:val="002A3805"/>
    <w:rsid w:val="002A4CFC"/>
    <w:rsid w:val="002A4F0F"/>
    <w:rsid w:val="002A7C34"/>
    <w:rsid w:val="002B012D"/>
    <w:rsid w:val="002B03F2"/>
    <w:rsid w:val="002B0905"/>
    <w:rsid w:val="002B11EA"/>
    <w:rsid w:val="002B1C44"/>
    <w:rsid w:val="002B4F71"/>
    <w:rsid w:val="002B5563"/>
    <w:rsid w:val="002C0023"/>
    <w:rsid w:val="002C0CE9"/>
    <w:rsid w:val="002C0FF6"/>
    <w:rsid w:val="002C1A8F"/>
    <w:rsid w:val="002C2B52"/>
    <w:rsid w:val="002C426D"/>
    <w:rsid w:val="002C4C1B"/>
    <w:rsid w:val="002C6B81"/>
    <w:rsid w:val="002D05A4"/>
    <w:rsid w:val="002D098E"/>
    <w:rsid w:val="002D0A2E"/>
    <w:rsid w:val="002D0DCE"/>
    <w:rsid w:val="002D164D"/>
    <w:rsid w:val="002D27FB"/>
    <w:rsid w:val="002D395A"/>
    <w:rsid w:val="002D4D23"/>
    <w:rsid w:val="002D4F11"/>
    <w:rsid w:val="002D5062"/>
    <w:rsid w:val="002D574B"/>
    <w:rsid w:val="002D58D6"/>
    <w:rsid w:val="002D63F4"/>
    <w:rsid w:val="002D6C15"/>
    <w:rsid w:val="002D7DA6"/>
    <w:rsid w:val="002E1A30"/>
    <w:rsid w:val="002E39C8"/>
    <w:rsid w:val="002E47AB"/>
    <w:rsid w:val="002E4E16"/>
    <w:rsid w:val="002E7D5E"/>
    <w:rsid w:val="002F0B5A"/>
    <w:rsid w:val="002F1A0F"/>
    <w:rsid w:val="002F24CC"/>
    <w:rsid w:val="002F2A11"/>
    <w:rsid w:val="002F413B"/>
    <w:rsid w:val="002F5196"/>
    <w:rsid w:val="002F70BB"/>
    <w:rsid w:val="00300619"/>
    <w:rsid w:val="00302D98"/>
    <w:rsid w:val="00304261"/>
    <w:rsid w:val="003061B4"/>
    <w:rsid w:val="00306EBD"/>
    <w:rsid w:val="00310C73"/>
    <w:rsid w:val="0031193B"/>
    <w:rsid w:val="0031257B"/>
    <w:rsid w:val="003131CE"/>
    <w:rsid w:val="00315266"/>
    <w:rsid w:val="0031564E"/>
    <w:rsid w:val="003170C1"/>
    <w:rsid w:val="00317C07"/>
    <w:rsid w:val="0032036D"/>
    <w:rsid w:val="00320DF8"/>
    <w:rsid w:val="00320F45"/>
    <w:rsid w:val="0032220D"/>
    <w:rsid w:val="003240BB"/>
    <w:rsid w:val="0032509B"/>
    <w:rsid w:val="00330910"/>
    <w:rsid w:val="00330AA1"/>
    <w:rsid w:val="00330D8D"/>
    <w:rsid w:val="00331062"/>
    <w:rsid w:val="0033141C"/>
    <w:rsid w:val="003315A4"/>
    <w:rsid w:val="003318B1"/>
    <w:rsid w:val="00331AA3"/>
    <w:rsid w:val="0033265C"/>
    <w:rsid w:val="00334AE9"/>
    <w:rsid w:val="00335121"/>
    <w:rsid w:val="0033703F"/>
    <w:rsid w:val="00340F56"/>
    <w:rsid w:val="0034109A"/>
    <w:rsid w:val="0034117A"/>
    <w:rsid w:val="00341BD9"/>
    <w:rsid w:val="00341BEE"/>
    <w:rsid w:val="00342F75"/>
    <w:rsid w:val="00342FBE"/>
    <w:rsid w:val="003443F4"/>
    <w:rsid w:val="003454D0"/>
    <w:rsid w:val="00345F9F"/>
    <w:rsid w:val="0034658E"/>
    <w:rsid w:val="00347B20"/>
    <w:rsid w:val="00351872"/>
    <w:rsid w:val="003518EE"/>
    <w:rsid w:val="00351907"/>
    <w:rsid w:val="00352FD6"/>
    <w:rsid w:val="00353328"/>
    <w:rsid w:val="003534BF"/>
    <w:rsid w:val="00354145"/>
    <w:rsid w:val="003556A7"/>
    <w:rsid w:val="00355BF3"/>
    <w:rsid w:val="0035719F"/>
    <w:rsid w:val="00357641"/>
    <w:rsid w:val="003619A9"/>
    <w:rsid w:val="003625B5"/>
    <w:rsid w:val="00362F3E"/>
    <w:rsid w:val="00363FC5"/>
    <w:rsid w:val="00365FA8"/>
    <w:rsid w:val="00367533"/>
    <w:rsid w:val="00372AB1"/>
    <w:rsid w:val="00373817"/>
    <w:rsid w:val="003738ED"/>
    <w:rsid w:val="00374F14"/>
    <w:rsid w:val="0037513A"/>
    <w:rsid w:val="003754DC"/>
    <w:rsid w:val="00375C3E"/>
    <w:rsid w:val="003767E8"/>
    <w:rsid w:val="00377D03"/>
    <w:rsid w:val="00377E36"/>
    <w:rsid w:val="00380220"/>
    <w:rsid w:val="003806D2"/>
    <w:rsid w:val="003807E9"/>
    <w:rsid w:val="0038108F"/>
    <w:rsid w:val="0038223A"/>
    <w:rsid w:val="003826BD"/>
    <w:rsid w:val="00382E27"/>
    <w:rsid w:val="00383E76"/>
    <w:rsid w:val="003849E0"/>
    <w:rsid w:val="00384CDF"/>
    <w:rsid w:val="00385C7A"/>
    <w:rsid w:val="003867DE"/>
    <w:rsid w:val="00386ED5"/>
    <w:rsid w:val="00387669"/>
    <w:rsid w:val="003915F7"/>
    <w:rsid w:val="003918AA"/>
    <w:rsid w:val="0039366C"/>
    <w:rsid w:val="003936E6"/>
    <w:rsid w:val="00396141"/>
    <w:rsid w:val="00397039"/>
    <w:rsid w:val="003973E0"/>
    <w:rsid w:val="003A175D"/>
    <w:rsid w:val="003A18B1"/>
    <w:rsid w:val="003A2321"/>
    <w:rsid w:val="003A26AD"/>
    <w:rsid w:val="003A2C6B"/>
    <w:rsid w:val="003A34C3"/>
    <w:rsid w:val="003A4020"/>
    <w:rsid w:val="003A4A4E"/>
    <w:rsid w:val="003A4CD4"/>
    <w:rsid w:val="003A5608"/>
    <w:rsid w:val="003B1717"/>
    <w:rsid w:val="003B178C"/>
    <w:rsid w:val="003B1837"/>
    <w:rsid w:val="003B2553"/>
    <w:rsid w:val="003B3C84"/>
    <w:rsid w:val="003B4156"/>
    <w:rsid w:val="003B463F"/>
    <w:rsid w:val="003B5ACE"/>
    <w:rsid w:val="003B5AD7"/>
    <w:rsid w:val="003B5DC8"/>
    <w:rsid w:val="003B665F"/>
    <w:rsid w:val="003B7B99"/>
    <w:rsid w:val="003C07A0"/>
    <w:rsid w:val="003C09B8"/>
    <w:rsid w:val="003C0C87"/>
    <w:rsid w:val="003C2318"/>
    <w:rsid w:val="003C4313"/>
    <w:rsid w:val="003C4A04"/>
    <w:rsid w:val="003C5B2C"/>
    <w:rsid w:val="003C5E6C"/>
    <w:rsid w:val="003C6473"/>
    <w:rsid w:val="003D0980"/>
    <w:rsid w:val="003D1A57"/>
    <w:rsid w:val="003D32C2"/>
    <w:rsid w:val="003D3619"/>
    <w:rsid w:val="003D3627"/>
    <w:rsid w:val="003D3C4D"/>
    <w:rsid w:val="003D444A"/>
    <w:rsid w:val="003D446F"/>
    <w:rsid w:val="003D4832"/>
    <w:rsid w:val="003D4C0F"/>
    <w:rsid w:val="003D5619"/>
    <w:rsid w:val="003D6F45"/>
    <w:rsid w:val="003E0229"/>
    <w:rsid w:val="003E5077"/>
    <w:rsid w:val="003E7171"/>
    <w:rsid w:val="003E750C"/>
    <w:rsid w:val="003F054A"/>
    <w:rsid w:val="003F1630"/>
    <w:rsid w:val="003F16B7"/>
    <w:rsid w:val="003F18ED"/>
    <w:rsid w:val="003F2B06"/>
    <w:rsid w:val="003F2FD4"/>
    <w:rsid w:val="003F3529"/>
    <w:rsid w:val="003F444E"/>
    <w:rsid w:val="00400488"/>
    <w:rsid w:val="00401949"/>
    <w:rsid w:val="00403D01"/>
    <w:rsid w:val="00404B7D"/>
    <w:rsid w:val="0040726A"/>
    <w:rsid w:val="00407DCE"/>
    <w:rsid w:val="00407E09"/>
    <w:rsid w:val="0041066B"/>
    <w:rsid w:val="004110EE"/>
    <w:rsid w:val="00411493"/>
    <w:rsid w:val="00412D9B"/>
    <w:rsid w:val="00413834"/>
    <w:rsid w:val="00413BB4"/>
    <w:rsid w:val="00414F25"/>
    <w:rsid w:val="00415701"/>
    <w:rsid w:val="00422A08"/>
    <w:rsid w:val="00422D4A"/>
    <w:rsid w:val="00425F9E"/>
    <w:rsid w:val="00426A93"/>
    <w:rsid w:val="00427393"/>
    <w:rsid w:val="00431361"/>
    <w:rsid w:val="00432ECE"/>
    <w:rsid w:val="00433C76"/>
    <w:rsid w:val="004354DC"/>
    <w:rsid w:val="004378B8"/>
    <w:rsid w:val="004378C5"/>
    <w:rsid w:val="00440407"/>
    <w:rsid w:val="004410E2"/>
    <w:rsid w:val="004435A3"/>
    <w:rsid w:val="0044462E"/>
    <w:rsid w:val="00444DCC"/>
    <w:rsid w:val="00445228"/>
    <w:rsid w:val="00445714"/>
    <w:rsid w:val="00447048"/>
    <w:rsid w:val="0045064D"/>
    <w:rsid w:val="0045243F"/>
    <w:rsid w:val="004540C5"/>
    <w:rsid w:val="00456409"/>
    <w:rsid w:val="00456F76"/>
    <w:rsid w:val="004571DB"/>
    <w:rsid w:val="004573AE"/>
    <w:rsid w:val="004601D6"/>
    <w:rsid w:val="004616E7"/>
    <w:rsid w:val="00461E2E"/>
    <w:rsid w:val="0046251D"/>
    <w:rsid w:val="00462801"/>
    <w:rsid w:val="0046280C"/>
    <w:rsid w:val="00463C9F"/>
    <w:rsid w:val="00463EBE"/>
    <w:rsid w:val="00464D35"/>
    <w:rsid w:val="00465B88"/>
    <w:rsid w:val="0046746B"/>
    <w:rsid w:val="00467967"/>
    <w:rsid w:val="00472CE8"/>
    <w:rsid w:val="00473ABD"/>
    <w:rsid w:val="00475160"/>
    <w:rsid w:val="004751E9"/>
    <w:rsid w:val="0047611D"/>
    <w:rsid w:val="0047613C"/>
    <w:rsid w:val="004762AF"/>
    <w:rsid w:val="004763BC"/>
    <w:rsid w:val="00480CF5"/>
    <w:rsid w:val="00481751"/>
    <w:rsid w:val="004820CE"/>
    <w:rsid w:val="004820E4"/>
    <w:rsid w:val="0048334D"/>
    <w:rsid w:val="00484777"/>
    <w:rsid w:val="00485074"/>
    <w:rsid w:val="00485D9C"/>
    <w:rsid w:val="00490243"/>
    <w:rsid w:val="00491968"/>
    <w:rsid w:val="00493298"/>
    <w:rsid w:val="004950B8"/>
    <w:rsid w:val="004958BB"/>
    <w:rsid w:val="00495D88"/>
    <w:rsid w:val="00495DA2"/>
    <w:rsid w:val="0049608F"/>
    <w:rsid w:val="004967EA"/>
    <w:rsid w:val="00496A4C"/>
    <w:rsid w:val="00496D2D"/>
    <w:rsid w:val="0049746B"/>
    <w:rsid w:val="004A13E5"/>
    <w:rsid w:val="004A1E28"/>
    <w:rsid w:val="004A34CB"/>
    <w:rsid w:val="004A3711"/>
    <w:rsid w:val="004A7366"/>
    <w:rsid w:val="004A798E"/>
    <w:rsid w:val="004B2948"/>
    <w:rsid w:val="004B2C74"/>
    <w:rsid w:val="004B4EFC"/>
    <w:rsid w:val="004B6B28"/>
    <w:rsid w:val="004B7305"/>
    <w:rsid w:val="004B7921"/>
    <w:rsid w:val="004C15A0"/>
    <w:rsid w:val="004C39BC"/>
    <w:rsid w:val="004C574D"/>
    <w:rsid w:val="004C5DD6"/>
    <w:rsid w:val="004C6511"/>
    <w:rsid w:val="004C6A3C"/>
    <w:rsid w:val="004C7554"/>
    <w:rsid w:val="004D01B9"/>
    <w:rsid w:val="004D025E"/>
    <w:rsid w:val="004D1B67"/>
    <w:rsid w:val="004D3549"/>
    <w:rsid w:val="004D3B92"/>
    <w:rsid w:val="004D40ED"/>
    <w:rsid w:val="004E13D6"/>
    <w:rsid w:val="004E1FA8"/>
    <w:rsid w:val="004E23CD"/>
    <w:rsid w:val="004E281A"/>
    <w:rsid w:val="004E5DE7"/>
    <w:rsid w:val="004E68A3"/>
    <w:rsid w:val="004E6F36"/>
    <w:rsid w:val="004E798D"/>
    <w:rsid w:val="004F1041"/>
    <w:rsid w:val="004F1B0D"/>
    <w:rsid w:val="004F2A55"/>
    <w:rsid w:val="004F2FAD"/>
    <w:rsid w:val="004F3CAC"/>
    <w:rsid w:val="004F423F"/>
    <w:rsid w:val="004F6B42"/>
    <w:rsid w:val="004F6FA4"/>
    <w:rsid w:val="004F7525"/>
    <w:rsid w:val="00500373"/>
    <w:rsid w:val="00500A62"/>
    <w:rsid w:val="00504701"/>
    <w:rsid w:val="00504AE6"/>
    <w:rsid w:val="00506B6A"/>
    <w:rsid w:val="00507721"/>
    <w:rsid w:val="0051042F"/>
    <w:rsid w:val="005116D3"/>
    <w:rsid w:val="005127EB"/>
    <w:rsid w:val="00512862"/>
    <w:rsid w:val="00515711"/>
    <w:rsid w:val="00517034"/>
    <w:rsid w:val="0052120D"/>
    <w:rsid w:val="0052189B"/>
    <w:rsid w:val="00521955"/>
    <w:rsid w:val="00522B5C"/>
    <w:rsid w:val="00525E68"/>
    <w:rsid w:val="00526476"/>
    <w:rsid w:val="00526ED6"/>
    <w:rsid w:val="00530B53"/>
    <w:rsid w:val="0053129A"/>
    <w:rsid w:val="0053266B"/>
    <w:rsid w:val="00536817"/>
    <w:rsid w:val="00537ED1"/>
    <w:rsid w:val="00540286"/>
    <w:rsid w:val="00540314"/>
    <w:rsid w:val="00540D2F"/>
    <w:rsid w:val="005418EA"/>
    <w:rsid w:val="0054444F"/>
    <w:rsid w:val="00544653"/>
    <w:rsid w:val="005446F5"/>
    <w:rsid w:val="00544C2E"/>
    <w:rsid w:val="00544F91"/>
    <w:rsid w:val="00546F79"/>
    <w:rsid w:val="00550342"/>
    <w:rsid w:val="00550351"/>
    <w:rsid w:val="00553F70"/>
    <w:rsid w:val="00555F4C"/>
    <w:rsid w:val="005566F1"/>
    <w:rsid w:val="0055674C"/>
    <w:rsid w:val="00556F05"/>
    <w:rsid w:val="00557D71"/>
    <w:rsid w:val="00557F96"/>
    <w:rsid w:val="0056162C"/>
    <w:rsid w:val="0056312B"/>
    <w:rsid w:val="005633A6"/>
    <w:rsid w:val="00564ECE"/>
    <w:rsid w:val="0056566F"/>
    <w:rsid w:val="00566407"/>
    <w:rsid w:val="00570055"/>
    <w:rsid w:val="005704DE"/>
    <w:rsid w:val="005708C0"/>
    <w:rsid w:val="00571AC6"/>
    <w:rsid w:val="00571EF8"/>
    <w:rsid w:val="00572F4D"/>
    <w:rsid w:val="00573041"/>
    <w:rsid w:val="00573EDC"/>
    <w:rsid w:val="00574DE4"/>
    <w:rsid w:val="0057588C"/>
    <w:rsid w:val="005758A7"/>
    <w:rsid w:val="005761C2"/>
    <w:rsid w:val="00576675"/>
    <w:rsid w:val="00576817"/>
    <w:rsid w:val="00580DCA"/>
    <w:rsid w:val="00581009"/>
    <w:rsid w:val="0058246D"/>
    <w:rsid w:val="0058278F"/>
    <w:rsid w:val="00583FC0"/>
    <w:rsid w:val="00584F7E"/>
    <w:rsid w:val="00584F85"/>
    <w:rsid w:val="00585724"/>
    <w:rsid w:val="005874E1"/>
    <w:rsid w:val="00587B79"/>
    <w:rsid w:val="00587E17"/>
    <w:rsid w:val="0059045B"/>
    <w:rsid w:val="0059167B"/>
    <w:rsid w:val="00591C2D"/>
    <w:rsid w:val="005922B2"/>
    <w:rsid w:val="00593894"/>
    <w:rsid w:val="00595624"/>
    <w:rsid w:val="00597939"/>
    <w:rsid w:val="005A13B1"/>
    <w:rsid w:val="005A1709"/>
    <w:rsid w:val="005A2EC8"/>
    <w:rsid w:val="005A31E8"/>
    <w:rsid w:val="005A35A9"/>
    <w:rsid w:val="005A37B1"/>
    <w:rsid w:val="005A45DE"/>
    <w:rsid w:val="005A4C2F"/>
    <w:rsid w:val="005A52C5"/>
    <w:rsid w:val="005A7368"/>
    <w:rsid w:val="005A7E5E"/>
    <w:rsid w:val="005B11F3"/>
    <w:rsid w:val="005B153F"/>
    <w:rsid w:val="005B2516"/>
    <w:rsid w:val="005B25E1"/>
    <w:rsid w:val="005B2CF1"/>
    <w:rsid w:val="005B3297"/>
    <w:rsid w:val="005B484B"/>
    <w:rsid w:val="005B5740"/>
    <w:rsid w:val="005B73BB"/>
    <w:rsid w:val="005C0306"/>
    <w:rsid w:val="005C042D"/>
    <w:rsid w:val="005C15B1"/>
    <w:rsid w:val="005C25D8"/>
    <w:rsid w:val="005C51B6"/>
    <w:rsid w:val="005C57D8"/>
    <w:rsid w:val="005C5C6E"/>
    <w:rsid w:val="005D061D"/>
    <w:rsid w:val="005D1356"/>
    <w:rsid w:val="005D2080"/>
    <w:rsid w:val="005D3585"/>
    <w:rsid w:val="005D535E"/>
    <w:rsid w:val="005D658B"/>
    <w:rsid w:val="005E06A5"/>
    <w:rsid w:val="005E2E5C"/>
    <w:rsid w:val="005E2EA9"/>
    <w:rsid w:val="005E3BCE"/>
    <w:rsid w:val="005E3FF6"/>
    <w:rsid w:val="005E4E61"/>
    <w:rsid w:val="005E548A"/>
    <w:rsid w:val="005E707A"/>
    <w:rsid w:val="005E73E3"/>
    <w:rsid w:val="005F0263"/>
    <w:rsid w:val="005F0F33"/>
    <w:rsid w:val="005F21C3"/>
    <w:rsid w:val="005F2CA8"/>
    <w:rsid w:val="005F48ED"/>
    <w:rsid w:val="005F52B0"/>
    <w:rsid w:val="005F53D3"/>
    <w:rsid w:val="005F5A27"/>
    <w:rsid w:val="005F5A88"/>
    <w:rsid w:val="005F6122"/>
    <w:rsid w:val="005F6D38"/>
    <w:rsid w:val="005F7C31"/>
    <w:rsid w:val="005F7C71"/>
    <w:rsid w:val="005F7E5F"/>
    <w:rsid w:val="0060052D"/>
    <w:rsid w:val="00601008"/>
    <w:rsid w:val="006026FE"/>
    <w:rsid w:val="00602D61"/>
    <w:rsid w:val="006059C1"/>
    <w:rsid w:val="006061E1"/>
    <w:rsid w:val="0060686A"/>
    <w:rsid w:val="00612751"/>
    <w:rsid w:val="00613C8D"/>
    <w:rsid w:val="00613CCE"/>
    <w:rsid w:val="006146E1"/>
    <w:rsid w:val="0061559A"/>
    <w:rsid w:val="00620324"/>
    <w:rsid w:val="00622E37"/>
    <w:rsid w:val="00624513"/>
    <w:rsid w:val="006247BC"/>
    <w:rsid w:val="0062589B"/>
    <w:rsid w:val="00625B11"/>
    <w:rsid w:val="00627B85"/>
    <w:rsid w:val="00632320"/>
    <w:rsid w:val="00632E37"/>
    <w:rsid w:val="006336C9"/>
    <w:rsid w:val="00634214"/>
    <w:rsid w:val="0063457F"/>
    <w:rsid w:val="0063522F"/>
    <w:rsid w:val="00635A85"/>
    <w:rsid w:val="006363E0"/>
    <w:rsid w:val="00637EAF"/>
    <w:rsid w:val="006400F2"/>
    <w:rsid w:val="00640CDB"/>
    <w:rsid w:val="006415E6"/>
    <w:rsid w:val="00641B54"/>
    <w:rsid w:val="006441C0"/>
    <w:rsid w:val="0064519E"/>
    <w:rsid w:val="00645692"/>
    <w:rsid w:val="006456A2"/>
    <w:rsid w:val="006466BF"/>
    <w:rsid w:val="006467CA"/>
    <w:rsid w:val="00650786"/>
    <w:rsid w:val="006508C8"/>
    <w:rsid w:val="0065162D"/>
    <w:rsid w:val="00652737"/>
    <w:rsid w:val="00652EC1"/>
    <w:rsid w:val="00652F26"/>
    <w:rsid w:val="00655210"/>
    <w:rsid w:val="006561CB"/>
    <w:rsid w:val="006562C1"/>
    <w:rsid w:val="00656C3D"/>
    <w:rsid w:val="00656F06"/>
    <w:rsid w:val="00660902"/>
    <w:rsid w:val="00660A80"/>
    <w:rsid w:val="006612C1"/>
    <w:rsid w:val="00661C40"/>
    <w:rsid w:val="00661F8A"/>
    <w:rsid w:val="006648D2"/>
    <w:rsid w:val="00664A6B"/>
    <w:rsid w:val="00666C03"/>
    <w:rsid w:val="00667D81"/>
    <w:rsid w:val="0067085F"/>
    <w:rsid w:val="00671E88"/>
    <w:rsid w:val="00672955"/>
    <w:rsid w:val="00673932"/>
    <w:rsid w:val="00676108"/>
    <w:rsid w:val="00676E7E"/>
    <w:rsid w:val="00676F14"/>
    <w:rsid w:val="00677850"/>
    <w:rsid w:val="00677D03"/>
    <w:rsid w:val="00677ED6"/>
    <w:rsid w:val="006801A3"/>
    <w:rsid w:val="006801DE"/>
    <w:rsid w:val="0068083D"/>
    <w:rsid w:val="00680974"/>
    <w:rsid w:val="0068246B"/>
    <w:rsid w:val="00683E78"/>
    <w:rsid w:val="006849EB"/>
    <w:rsid w:val="006852BA"/>
    <w:rsid w:val="00685C5A"/>
    <w:rsid w:val="00685F1F"/>
    <w:rsid w:val="006875F8"/>
    <w:rsid w:val="0069012C"/>
    <w:rsid w:val="00693F0D"/>
    <w:rsid w:val="00694764"/>
    <w:rsid w:val="006A0745"/>
    <w:rsid w:val="006A171C"/>
    <w:rsid w:val="006A1922"/>
    <w:rsid w:val="006A2290"/>
    <w:rsid w:val="006A26BA"/>
    <w:rsid w:val="006A2A58"/>
    <w:rsid w:val="006A3905"/>
    <w:rsid w:val="006A6E7B"/>
    <w:rsid w:val="006A7506"/>
    <w:rsid w:val="006A7787"/>
    <w:rsid w:val="006B149D"/>
    <w:rsid w:val="006B1981"/>
    <w:rsid w:val="006B3170"/>
    <w:rsid w:val="006B340E"/>
    <w:rsid w:val="006B47BD"/>
    <w:rsid w:val="006B4807"/>
    <w:rsid w:val="006C1FF9"/>
    <w:rsid w:val="006C350E"/>
    <w:rsid w:val="006C35BA"/>
    <w:rsid w:val="006C4149"/>
    <w:rsid w:val="006C6817"/>
    <w:rsid w:val="006C721B"/>
    <w:rsid w:val="006D237B"/>
    <w:rsid w:val="006D3BBA"/>
    <w:rsid w:val="006D63A2"/>
    <w:rsid w:val="006D6D86"/>
    <w:rsid w:val="006E03C2"/>
    <w:rsid w:val="006E040A"/>
    <w:rsid w:val="006E1911"/>
    <w:rsid w:val="006E27A8"/>
    <w:rsid w:val="006E2E91"/>
    <w:rsid w:val="006E314A"/>
    <w:rsid w:val="006E33D7"/>
    <w:rsid w:val="006E4872"/>
    <w:rsid w:val="006E4B21"/>
    <w:rsid w:val="006E71CD"/>
    <w:rsid w:val="006E7641"/>
    <w:rsid w:val="006F0844"/>
    <w:rsid w:val="006F0F89"/>
    <w:rsid w:val="006F24E2"/>
    <w:rsid w:val="006F2EAC"/>
    <w:rsid w:val="006F3209"/>
    <w:rsid w:val="006F3540"/>
    <w:rsid w:val="006F5BC5"/>
    <w:rsid w:val="006F5FAD"/>
    <w:rsid w:val="006F6DBF"/>
    <w:rsid w:val="007004C7"/>
    <w:rsid w:val="0070110D"/>
    <w:rsid w:val="0070192C"/>
    <w:rsid w:val="00701A45"/>
    <w:rsid w:val="0070254A"/>
    <w:rsid w:val="00702756"/>
    <w:rsid w:val="00702E80"/>
    <w:rsid w:val="00702FD3"/>
    <w:rsid w:val="00703064"/>
    <w:rsid w:val="00703E23"/>
    <w:rsid w:val="007051F0"/>
    <w:rsid w:val="00705341"/>
    <w:rsid w:val="00705DB6"/>
    <w:rsid w:val="007068BF"/>
    <w:rsid w:val="00706921"/>
    <w:rsid w:val="0070756E"/>
    <w:rsid w:val="0071225E"/>
    <w:rsid w:val="007154BF"/>
    <w:rsid w:val="0071617D"/>
    <w:rsid w:val="00716655"/>
    <w:rsid w:val="0071690E"/>
    <w:rsid w:val="0072052A"/>
    <w:rsid w:val="0072187B"/>
    <w:rsid w:val="00723B84"/>
    <w:rsid w:val="007253B5"/>
    <w:rsid w:val="0072772E"/>
    <w:rsid w:val="007305E7"/>
    <w:rsid w:val="007309D6"/>
    <w:rsid w:val="00731D71"/>
    <w:rsid w:val="00731F46"/>
    <w:rsid w:val="007322AE"/>
    <w:rsid w:val="00732C7D"/>
    <w:rsid w:val="007351BD"/>
    <w:rsid w:val="007357FF"/>
    <w:rsid w:val="00736948"/>
    <w:rsid w:val="00737F6B"/>
    <w:rsid w:val="00741343"/>
    <w:rsid w:val="0074142F"/>
    <w:rsid w:val="00741DC8"/>
    <w:rsid w:val="00742E9A"/>
    <w:rsid w:val="007453B0"/>
    <w:rsid w:val="00750E49"/>
    <w:rsid w:val="0075125C"/>
    <w:rsid w:val="007532EC"/>
    <w:rsid w:val="00753CB7"/>
    <w:rsid w:val="00754304"/>
    <w:rsid w:val="007572C5"/>
    <w:rsid w:val="00760C69"/>
    <w:rsid w:val="0076132F"/>
    <w:rsid w:val="0076299C"/>
    <w:rsid w:val="00763245"/>
    <w:rsid w:val="00763963"/>
    <w:rsid w:val="007650F6"/>
    <w:rsid w:val="00771D8A"/>
    <w:rsid w:val="0077383E"/>
    <w:rsid w:val="00773E04"/>
    <w:rsid w:val="00773F19"/>
    <w:rsid w:val="0077400D"/>
    <w:rsid w:val="00774350"/>
    <w:rsid w:val="00774BF1"/>
    <w:rsid w:val="00775C0B"/>
    <w:rsid w:val="007767B4"/>
    <w:rsid w:val="00776D9F"/>
    <w:rsid w:val="00777A3A"/>
    <w:rsid w:val="00777E64"/>
    <w:rsid w:val="007813A1"/>
    <w:rsid w:val="00782EBD"/>
    <w:rsid w:val="00784964"/>
    <w:rsid w:val="0078688F"/>
    <w:rsid w:val="007908C2"/>
    <w:rsid w:val="00791A46"/>
    <w:rsid w:val="00791FBB"/>
    <w:rsid w:val="007926F2"/>
    <w:rsid w:val="00793996"/>
    <w:rsid w:val="007962DE"/>
    <w:rsid w:val="007A2327"/>
    <w:rsid w:val="007A4E47"/>
    <w:rsid w:val="007A592E"/>
    <w:rsid w:val="007A6859"/>
    <w:rsid w:val="007A7A72"/>
    <w:rsid w:val="007B0FF5"/>
    <w:rsid w:val="007B20ED"/>
    <w:rsid w:val="007B4B29"/>
    <w:rsid w:val="007B52AC"/>
    <w:rsid w:val="007B63CA"/>
    <w:rsid w:val="007B6A5D"/>
    <w:rsid w:val="007B6B04"/>
    <w:rsid w:val="007C35B2"/>
    <w:rsid w:val="007C4E62"/>
    <w:rsid w:val="007C53E7"/>
    <w:rsid w:val="007C55C4"/>
    <w:rsid w:val="007C7C94"/>
    <w:rsid w:val="007D00DE"/>
    <w:rsid w:val="007D28CB"/>
    <w:rsid w:val="007D56C5"/>
    <w:rsid w:val="007D7515"/>
    <w:rsid w:val="007E00A7"/>
    <w:rsid w:val="007E0195"/>
    <w:rsid w:val="007E01B4"/>
    <w:rsid w:val="007E0384"/>
    <w:rsid w:val="007E170C"/>
    <w:rsid w:val="007E3C53"/>
    <w:rsid w:val="007E3D7E"/>
    <w:rsid w:val="007E3EE7"/>
    <w:rsid w:val="007E5689"/>
    <w:rsid w:val="007E6DEF"/>
    <w:rsid w:val="007E6E61"/>
    <w:rsid w:val="007F1B83"/>
    <w:rsid w:val="007F2110"/>
    <w:rsid w:val="007F2382"/>
    <w:rsid w:val="007F28EB"/>
    <w:rsid w:val="007F2DB9"/>
    <w:rsid w:val="007F401D"/>
    <w:rsid w:val="007F5A62"/>
    <w:rsid w:val="007F6242"/>
    <w:rsid w:val="007F7B89"/>
    <w:rsid w:val="00800C32"/>
    <w:rsid w:val="00801082"/>
    <w:rsid w:val="00801432"/>
    <w:rsid w:val="008036C4"/>
    <w:rsid w:val="00803F94"/>
    <w:rsid w:val="008044A4"/>
    <w:rsid w:val="00805683"/>
    <w:rsid w:val="00805C32"/>
    <w:rsid w:val="008062F8"/>
    <w:rsid w:val="00806CAA"/>
    <w:rsid w:val="0081066B"/>
    <w:rsid w:val="00813239"/>
    <w:rsid w:val="00816529"/>
    <w:rsid w:val="008165AD"/>
    <w:rsid w:val="00816865"/>
    <w:rsid w:val="0081719B"/>
    <w:rsid w:val="00820794"/>
    <w:rsid w:val="00820F69"/>
    <w:rsid w:val="0082199A"/>
    <w:rsid w:val="00821CCB"/>
    <w:rsid w:val="008220A6"/>
    <w:rsid w:val="0082246A"/>
    <w:rsid w:val="00822B5F"/>
    <w:rsid w:val="00823FFE"/>
    <w:rsid w:val="00827E98"/>
    <w:rsid w:val="008302BA"/>
    <w:rsid w:val="008319F8"/>
    <w:rsid w:val="00832EDB"/>
    <w:rsid w:val="008336C0"/>
    <w:rsid w:val="008347ED"/>
    <w:rsid w:val="00835201"/>
    <w:rsid w:val="00835990"/>
    <w:rsid w:val="00835A83"/>
    <w:rsid w:val="00835F33"/>
    <w:rsid w:val="0084000F"/>
    <w:rsid w:val="00841941"/>
    <w:rsid w:val="00841D0E"/>
    <w:rsid w:val="008429F8"/>
    <w:rsid w:val="008440EA"/>
    <w:rsid w:val="0084773C"/>
    <w:rsid w:val="00847B4B"/>
    <w:rsid w:val="0085042F"/>
    <w:rsid w:val="00850893"/>
    <w:rsid w:val="00852A10"/>
    <w:rsid w:val="00854988"/>
    <w:rsid w:val="00856510"/>
    <w:rsid w:val="00861BEE"/>
    <w:rsid w:val="0086245E"/>
    <w:rsid w:val="0086327E"/>
    <w:rsid w:val="00863344"/>
    <w:rsid w:val="00865B78"/>
    <w:rsid w:val="00865C46"/>
    <w:rsid w:val="00865FEC"/>
    <w:rsid w:val="008661E3"/>
    <w:rsid w:val="008671FC"/>
    <w:rsid w:val="00870164"/>
    <w:rsid w:val="00871A50"/>
    <w:rsid w:val="00872319"/>
    <w:rsid w:val="008725E3"/>
    <w:rsid w:val="0087268F"/>
    <w:rsid w:val="0087368C"/>
    <w:rsid w:val="00873B88"/>
    <w:rsid w:val="008757E0"/>
    <w:rsid w:val="008762B0"/>
    <w:rsid w:val="00877E2B"/>
    <w:rsid w:val="008800AA"/>
    <w:rsid w:val="008811DF"/>
    <w:rsid w:val="008817C0"/>
    <w:rsid w:val="00882120"/>
    <w:rsid w:val="00882FFC"/>
    <w:rsid w:val="0088366B"/>
    <w:rsid w:val="00886C91"/>
    <w:rsid w:val="008916D4"/>
    <w:rsid w:val="008922AA"/>
    <w:rsid w:val="00892C75"/>
    <w:rsid w:val="008939B2"/>
    <w:rsid w:val="00894D06"/>
    <w:rsid w:val="008A0178"/>
    <w:rsid w:val="008A0621"/>
    <w:rsid w:val="008A0D6C"/>
    <w:rsid w:val="008A13E6"/>
    <w:rsid w:val="008A1F86"/>
    <w:rsid w:val="008A20E2"/>
    <w:rsid w:val="008A21F2"/>
    <w:rsid w:val="008A237A"/>
    <w:rsid w:val="008A4D38"/>
    <w:rsid w:val="008A50C6"/>
    <w:rsid w:val="008A58C3"/>
    <w:rsid w:val="008A796B"/>
    <w:rsid w:val="008B1098"/>
    <w:rsid w:val="008B4135"/>
    <w:rsid w:val="008B41B9"/>
    <w:rsid w:val="008B4FA7"/>
    <w:rsid w:val="008B5775"/>
    <w:rsid w:val="008B608B"/>
    <w:rsid w:val="008B629B"/>
    <w:rsid w:val="008B62F8"/>
    <w:rsid w:val="008B7827"/>
    <w:rsid w:val="008C22A4"/>
    <w:rsid w:val="008C2E02"/>
    <w:rsid w:val="008C367F"/>
    <w:rsid w:val="008C3A1E"/>
    <w:rsid w:val="008C607C"/>
    <w:rsid w:val="008C61E4"/>
    <w:rsid w:val="008C6EE9"/>
    <w:rsid w:val="008D1443"/>
    <w:rsid w:val="008D4689"/>
    <w:rsid w:val="008D4FF7"/>
    <w:rsid w:val="008D6C46"/>
    <w:rsid w:val="008D74C0"/>
    <w:rsid w:val="008E1647"/>
    <w:rsid w:val="008E1C94"/>
    <w:rsid w:val="008E4291"/>
    <w:rsid w:val="008E696A"/>
    <w:rsid w:val="008E7E91"/>
    <w:rsid w:val="008F0A0B"/>
    <w:rsid w:val="008F0AB5"/>
    <w:rsid w:val="008F32D2"/>
    <w:rsid w:val="008F389D"/>
    <w:rsid w:val="008F4BF6"/>
    <w:rsid w:val="008F69A3"/>
    <w:rsid w:val="008F70C7"/>
    <w:rsid w:val="00900435"/>
    <w:rsid w:val="00900D39"/>
    <w:rsid w:val="00901C7D"/>
    <w:rsid w:val="00902B8D"/>
    <w:rsid w:val="0090377F"/>
    <w:rsid w:val="009046E9"/>
    <w:rsid w:val="009048E6"/>
    <w:rsid w:val="00906EA1"/>
    <w:rsid w:val="00910D90"/>
    <w:rsid w:val="00913A01"/>
    <w:rsid w:val="00914C68"/>
    <w:rsid w:val="00914E9B"/>
    <w:rsid w:val="00914EB9"/>
    <w:rsid w:val="009161EC"/>
    <w:rsid w:val="0092061B"/>
    <w:rsid w:val="00920A00"/>
    <w:rsid w:val="0092203A"/>
    <w:rsid w:val="00922A92"/>
    <w:rsid w:val="009245C5"/>
    <w:rsid w:val="00926300"/>
    <w:rsid w:val="009267DA"/>
    <w:rsid w:val="009272E2"/>
    <w:rsid w:val="00931A99"/>
    <w:rsid w:val="00932145"/>
    <w:rsid w:val="009338F9"/>
    <w:rsid w:val="00934293"/>
    <w:rsid w:val="0093462A"/>
    <w:rsid w:val="0093475C"/>
    <w:rsid w:val="0093490E"/>
    <w:rsid w:val="00934BB6"/>
    <w:rsid w:val="00934F05"/>
    <w:rsid w:val="00935A8E"/>
    <w:rsid w:val="0093709B"/>
    <w:rsid w:val="0093710B"/>
    <w:rsid w:val="009373CA"/>
    <w:rsid w:val="00937A38"/>
    <w:rsid w:val="0094093F"/>
    <w:rsid w:val="00942DB8"/>
    <w:rsid w:val="009436FC"/>
    <w:rsid w:val="00943F45"/>
    <w:rsid w:val="00945952"/>
    <w:rsid w:val="00945F81"/>
    <w:rsid w:val="009478C9"/>
    <w:rsid w:val="00951178"/>
    <w:rsid w:val="00951D8D"/>
    <w:rsid w:val="00952921"/>
    <w:rsid w:val="00953446"/>
    <w:rsid w:val="0095395C"/>
    <w:rsid w:val="009549CE"/>
    <w:rsid w:val="0095642B"/>
    <w:rsid w:val="00956750"/>
    <w:rsid w:val="0096294E"/>
    <w:rsid w:val="00966902"/>
    <w:rsid w:val="00967464"/>
    <w:rsid w:val="00970132"/>
    <w:rsid w:val="00971198"/>
    <w:rsid w:val="009718EF"/>
    <w:rsid w:val="00972A81"/>
    <w:rsid w:val="009735CD"/>
    <w:rsid w:val="00973DFE"/>
    <w:rsid w:val="00975E9C"/>
    <w:rsid w:val="00976456"/>
    <w:rsid w:val="00977A7F"/>
    <w:rsid w:val="00977DBA"/>
    <w:rsid w:val="00981983"/>
    <w:rsid w:val="00982877"/>
    <w:rsid w:val="009833B5"/>
    <w:rsid w:val="0098340F"/>
    <w:rsid w:val="00983437"/>
    <w:rsid w:val="009852F7"/>
    <w:rsid w:val="00985343"/>
    <w:rsid w:val="009855AB"/>
    <w:rsid w:val="00986A4C"/>
    <w:rsid w:val="009906BD"/>
    <w:rsid w:val="009907E7"/>
    <w:rsid w:val="00990FF1"/>
    <w:rsid w:val="00991907"/>
    <w:rsid w:val="00992052"/>
    <w:rsid w:val="00992B54"/>
    <w:rsid w:val="00994687"/>
    <w:rsid w:val="00994AD3"/>
    <w:rsid w:val="00995C86"/>
    <w:rsid w:val="00996916"/>
    <w:rsid w:val="00997D4E"/>
    <w:rsid w:val="009A0F56"/>
    <w:rsid w:val="009A3BA5"/>
    <w:rsid w:val="009A4242"/>
    <w:rsid w:val="009A71A4"/>
    <w:rsid w:val="009B0D92"/>
    <w:rsid w:val="009B1D8F"/>
    <w:rsid w:val="009B1F52"/>
    <w:rsid w:val="009B2BFC"/>
    <w:rsid w:val="009B30F1"/>
    <w:rsid w:val="009B3F63"/>
    <w:rsid w:val="009B43B7"/>
    <w:rsid w:val="009B6EB0"/>
    <w:rsid w:val="009C3A67"/>
    <w:rsid w:val="009C5129"/>
    <w:rsid w:val="009D080C"/>
    <w:rsid w:val="009D334E"/>
    <w:rsid w:val="009D3725"/>
    <w:rsid w:val="009D3B92"/>
    <w:rsid w:val="009D422B"/>
    <w:rsid w:val="009D4F30"/>
    <w:rsid w:val="009D57A0"/>
    <w:rsid w:val="009D5B86"/>
    <w:rsid w:val="009D5C13"/>
    <w:rsid w:val="009E0644"/>
    <w:rsid w:val="009E15D9"/>
    <w:rsid w:val="009E22C5"/>
    <w:rsid w:val="009E36A0"/>
    <w:rsid w:val="009E3AAE"/>
    <w:rsid w:val="009E425E"/>
    <w:rsid w:val="009E59CE"/>
    <w:rsid w:val="009E66D1"/>
    <w:rsid w:val="009E6DB3"/>
    <w:rsid w:val="009E7172"/>
    <w:rsid w:val="009F0D71"/>
    <w:rsid w:val="009F1B54"/>
    <w:rsid w:val="009F24A8"/>
    <w:rsid w:val="009F260B"/>
    <w:rsid w:val="009F277D"/>
    <w:rsid w:val="009F2D87"/>
    <w:rsid w:val="009F3859"/>
    <w:rsid w:val="009F3DC0"/>
    <w:rsid w:val="009F726F"/>
    <w:rsid w:val="009F7372"/>
    <w:rsid w:val="009F7C14"/>
    <w:rsid w:val="00A00201"/>
    <w:rsid w:val="00A01591"/>
    <w:rsid w:val="00A02194"/>
    <w:rsid w:val="00A02314"/>
    <w:rsid w:val="00A031F4"/>
    <w:rsid w:val="00A045B1"/>
    <w:rsid w:val="00A048F5"/>
    <w:rsid w:val="00A05472"/>
    <w:rsid w:val="00A067C0"/>
    <w:rsid w:val="00A07498"/>
    <w:rsid w:val="00A124DA"/>
    <w:rsid w:val="00A1346E"/>
    <w:rsid w:val="00A13630"/>
    <w:rsid w:val="00A14338"/>
    <w:rsid w:val="00A14C04"/>
    <w:rsid w:val="00A17839"/>
    <w:rsid w:val="00A178C2"/>
    <w:rsid w:val="00A2049D"/>
    <w:rsid w:val="00A205FA"/>
    <w:rsid w:val="00A21F25"/>
    <w:rsid w:val="00A2216E"/>
    <w:rsid w:val="00A22468"/>
    <w:rsid w:val="00A22F35"/>
    <w:rsid w:val="00A2301E"/>
    <w:rsid w:val="00A233F9"/>
    <w:rsid w:val="00A23787"/>
    <w:rsid w:val="00A25860"/>
    <w:rsid w:val="00A2596C"/>
    <w:rsid w:val="00A25AEC"/>
    <w:rsid w:val="00A270D8"/>
    <w:rsid w:val="00A27768"/>
    <w:rsid w:val="00A3052F"/>
    <w:rsid w:val="00A3189F"/>
    <w:rsid w:val="00A32095"/>
    <w:rsid w:val="00A32479"/>
    <w:rsid w:val="00A33442"/>
    <w:rsid w:val="00A34B91"/>
    <w:rsid w:val="00A34E06"/>
    <w:rsid w:val="00A37B56"/>
    <w:rsid w:val="00A443E3"/>
    <w:rsid w:val="00A50148"/>
    <w:rsid w:val="00A50585"/>
    <w:rsid w:val="00A51515"/>
    <w:rsid w:val="00A51D5B"/>
    <w:rsid w:val="00A53667"/>
    <w:rsid w:val="00A55E5E"/>
    <w:rsid w:val="00A57569"/>
    <w:rsid w:val="00A578D8"/>
    <w:rsid w:val="00A613D7"/>
    <w:rsid w:val="00A617F7"/>
    <w:rsid w:val="00A61A66"/>
    <w:rsid w:val="00A61ADE"/>
    <w:rsid w:val="00A624CD"/>
    <w:rsid w:val="00A63A96"/>
    <w:rsid w:val="00A6482C"/>
    <w:rsid w:val="00A65B3C"/>
    <w:rsid w:val="00A665C4"/>
    <w:rsid w:val="00A66D25"/>
    <w:rsid w:val="00A67518"/>
    <w:rsid w:val="00A67ADD"/>
    <w:rsid w:val="00A67D0C"/>
    <w:rsid w:val="00A70A81"/>
    <w:rsid w:val="00A71A93"/>
    <w:rsid w:val="00A71BFF"/>
    <w:rsid w:val="00A72095"/>
    <w:rsid w:val="00A74B1F"/>
    <w:rsid w:val="00A77494"/>
    <w:rsid w:val="00A80D8D"/>
    <w:rsid w:val="00A812A1"/>
    <w:rsid w:val="00A8381D"/>
    <w:rsid w:val="00A8386F"/>
    <w:rsid w:val="00A83ADD"/>
    <w:rsid w:val="00A83DAE"/>
    <w:rsid w:val="00A8680C"/>
    <w:rsid w:val="00A902A6"/>
    <w:rsid w:val="00A905F9"/>
    <w:rsid w:val="00A90C6C"/>
    <w:rsid w:val="00A90E59"/>
    <w:rsid w:val="00A91BD4"/>
    <w:rsid w:val="00A92D1E"/>
    <w:rsid w:val="00A93742"/>
    <w:rsid w:val="00A95D05"/>
    <w:rsid w:val="00A966F2"/>
    <w:rsid w:val="00A968D5"/>
    <w:rsid w:val="00AA0058"/>
    <w:rsid w:val="00AA1FB5"/>
    <w:rsid w:val="00AA31EE"/>
    <w:rsid w:val="00AA476D"/>
    <w:rsid w:val="00AA526C"/>
    <w:rsid w:val="00AA61BA"/>
    <w:rsid w:val="00AA6CB3"/>
    <w:rsid w:val="00AB08B0"/>
    <w:rsid w:val="00AB092A"/>
    <w:rsid w:val="00AB13B6"/>
    <w:rsid w:val="00AB166F"/>
    <w:rsid w:val="00AB3413"/>
    <w:rsid w:val="00AB37A5"/>
    <w:rsid w:val="00AB46ED"/>
    <w:rsid w:val="00AB50FD"/>
    <w:rsid w:val="00AB5D1E"/>
    <w:rsid w:val="00AB6FFA"/>
    <w:rsid w:val="00AB745D"/>
    <w:rsid w:val="00AC03EA"/>
    <w:rsid w:val="00AC10A0"/>
    <w:rsid w:val="00AC1B69"/>
    <w:rsid w:val="00AC3D9B"/>
    <w:rsid w:val="00AC472D"/>
    <w:rsid w:val="00AC7889"/>
    <w:rsid w:val="00AD0397"/>
    <w:rsid w:val="00AD29AC"/>
    <w:rsid w:val="00AD2BA6"/>
    <w:rsid w:val="00AD5316"/>
    <w:rsid w:val="00AD5DBE"/>
    <w:rsid w:val="00AD7AB0"/>
    <w:rsid w:val="00AE06F0"/>
    <w:rsid w:val="00AE1280"/>
    <w:rsid w:val="00AE1DCA"/>
    <w:rsid w:val="00AE251F"/>
    <w:rsid w:val="00AE25E7"/>
    <w:rsid w:val="00AE3199"/>
    <w:rsid w:val="00AE3DCA"/>
    <w:rsid w:val="00AE4737"/>
    <w:rsid w:val="00AE4A6A"/>
    <w:rsid w:val="00AE532D"/>
    <w:rsid w:val="00AE5428"/>
    <w:rsid w:val="00AE6436"/>
    <w:rsid w:val="00AE64B2"/>
    <w:rsid w:val="00AE6A84"/>
    <w:rsid w:val="00AE6B52"/>
    <w:rsid w:val="00AE6D1E"/>
    <w:rsid w:val="00AE7730"/>
    <w:rsid w:val="00AE7DD4"/>
    <w:rsid w:val="00AF0DF7"/>
    <w:rsid w:val="00AF3D12"/>
    <w:rsid w:val="00AF5E44"/>
    <w:rsid w:val="00AF6B42"/>
    <w:rsid w:val="00B00B30"/>
    <w:rsid w:val="00B00E0F"/>
    <w:rsid w:val="00B01218"/>
    <w:rsid w:val="00B015C4"/>
    <w:rsid w:val="00B026EC"/>
    <w:rsid w:val="00B03DD1"/>
    <w:rsid w:val="00B04412"/>
    <w:rsid w:val="00B048E6"/>
    <w:rsid w:val="00B04A0E"/>
    <w:rsid w:val="00B06512"/>
    <w:rsid w:val="00B07C0B"/>
    <w:rsid w:val="00B10CFE"/>
    <w:rsid w:val="00B10FC5"/>
    <w:rsid w:val="00B120AF"/>
    <w:rsid w:val="00B13C9B"/>
    <w:rsid w:val="00B1592D"/>
    <w:rsid w:val="00B16877"/>
    <w:rsid w:val="00B1736F"/>
    <w:rsid w:val="00B1770F"/>
    <w:rsid w:val="00B20829"/>
    <w:rsid w:val="00B20E1C"/>
    <w:rsid w:val="00B2289F"/>
    <w:rsid w:val="00B22DFB"/>
    <w:rsid w:val="00B237CB"/>
    <w:rsid w:val="00B26253"/>
    <w:rsid w:val="00B319FE"/>
    <w:rsid w:val="00B33211"/>
    <w:rsid w:val="00B34EF8"/>
    <w:rsid w:val="00B353D7"/>
    <w:rsid w:val="00B363A7"/>
    <w:rsid w:val="00B37C2C"/>
    <w:rsid w:val="00B401EB"/>
    <w:rsid w:val="00B409FE"/>
    <w:rsid w:val="00B40C08"/>
    <w:rsid w:val="00B423B3"/>
    <w:rsid w:val="00B4420C"/>
    <w:rsid w:val="00B4646C"/>
    <w:rsid w:val="00B4762C"/>
    <w:rsid w:val="00B50835"/>
    <w:rsid w:val="00B51562"/>
    <w:rsid w:val="00B51FC0"/>
    <w:rsid w:val="00B5200F"/>
    <w:rsid w:val="00B52105"/>
    <w:rsid w:val="00B524FD"/>
    <w:rsid w:val="00B54644"/>
    <w:rsid w:val="00B54887"/>
    <w:rsid w:val="00B549C1"/>
    <w:rsid w:val="00B54C19"/>
    <w:rsid w:val="00B566D7"/>
    <w:rsid w:val="00B56D5A"/>
    <w:rsid w:val="00B57EC1"/>
    <w:rsid w:val="00B625D0"/>
    <w:rsid w:val="00B6391F"/>
    <w:rsid w:val="00B65C30"/>
    <w:rsid w:val="00B666A8"/>
    <w:rsid w:val="00B66D62"/>
    <w:rsid w:val="00B674AA"/>
    <w:rsid w:val="00B707F3"/>
    <w:rsid w:val="00B730D3"/>
    <w:rsid w:val="00B734B4"/>
    <w:rsid w:val="00B73F72"/>
    <w:rsid w:val="00B74B14"/>
    <w:rsid w:val="00B7532F"/>
    <w:rsid w:val="00B75341"/>
    <w:rsid w:val="00B7696C"/>
    <w:rsid w:val="00B771B3"/>
    <w:rsid w:val="00B77CE5"/>
    <w:rsid w:val="00B8047E"/>
    <w:rsid w:val="00B84AF9"/>
    <w:rsid w:val="00B86560"/>
    <w:rsid w:val="00B90253"/>
    <w:rsid w:val="00B93C02"/>
    <w:rsid w:val="00B949D1"/>
    <w:rsid w:val="00B95147"/>
    <w:rsid w:val="00B96F82"/>
    <w:rsid w:val="00B9729C"/>
    <w:rsid w:val="00B97F63"/>
    <w:rsid w:val="00BA1E59"/>
    <w:rsid w:val="00BA2499"/>
    <w:rsid w:val="00BA24EC"/>
    <w:rsid w:val="00BA30DF"/>
    <w:rsid w:val="00BA3655"/>
    <w:rsid w:val="00BA3DDF"/>
    <w:rsid w:val="00BA3F69"/>
    <w:rsid w:val="00BA62B8"/>
    <w:rsid w:val="00BA6ED7"/>
    <w:rsid w:val="00BA72AB"/>
    <w:rsid w:val="00BB04C5"/>
    <w:rsid w:val="00BB0D0B"/>
    <w:rsid w:val="00BB10D0"/>
    <w:rsid w:val="00BB1392"/>
    <w:rsid w:val="00BB1B7B"/>
    <w:rsid w:val="00BB2714"/>
    <w:rsid w:val="00BC149D"/>
    <w:rsid w:val="00BC4B70"/>
    <w:rsid w:val="00BC6A67"/>
    <w:rsid w:val="00BC6A7D"/>
    <w:rsid w:val="00BD3293"/>
    <w:rsid w:val="00BD52DC"/>
    <w:rsid w:val="00BD699E"/>
    <w:rsid w:val="00BD72F8"/>
    <w:rsid w:val="00BE02CC"/>
    <w:rsid w:val="00BE06D5"/>
    <w:rsid w:val="00BE0D60"/>
    <w:rsid w:val="00BE0F32"/>
    <w:rsid w:val="00BE240E"/>
    <w:rsid w:val="00BE28B2"/>
    <w:rsid w:val="00BE2D67"/>
    <w:rsid w:val="00BE3796"/>
    <w:rsid w:val="00BE4DED"/>
    <w:rsid w:val="00BE5244"/>
    <w:rsid w:val="00BE5798"/>
    <w:rsid w:val="00BE6D1B"/>
    <w:rsid w:val="00BF0F0E"/>
    <w:rsid w:val="00BF260D"/>
    <w:rsid w:val="00BF2D95"/>
    <w:rsid w:val="00BF2DC9"/>
    <w:rsid w:val="00BF4F93"/>
    <w:rsid w:val="00BF5F06"/>
    <w:rsid w:val="00C10AB2"/>
    <w:rsid w:val="00C114A7"/>
    <w:rsid w:val="00C11583"/>
    <w:rsid w:val="00C1273F"/>
    <w:rsid w:val="00C133F1"/>
    <w:rsid w:val="00C13410"/>
    <w:rsid w:val="00C1360C"/>
    <w:rsid w:val="00C15F53"/>
    <w:rsid w:val="00C1606A"/>
    <w:rsid w:val="00C1638B"/>
    <w:rsid w:val="00C20386"/>
    <w:rsid w:val="00C206F8"/>
    <w:rsid w:val="00C20871"/>
    <w:rsid w:val="00C20D8E"/>
    <w:rsid w:val="00C21E37"/>
    <w:rsid w:val="00C21E9C"/>
    <w:rsid w:val="00C22F8F"/>
    <w:rsid w:val="00C27A39"/>
    <w:rsid w:val="00C27C3E"/>
    <w:rsid w:val="00C3186F"/>
    <w:rsid w:val="00C31917"/>
    <w:rsid w:val="00C33025"/>
    <w:rsid w:val="00C33993"/>
    <w:rsid w:val="00C346C7"/>
    <w:rsid w:val="00C40752"/>
    <w:rsid w:val="00C4238B"/>
    <w:rsid w:val="00C4409A"/>
    <w:rsid w:val="00C4429B"/>
    <w:rsid w:val="00C4562B"/>
    <w:rsid w:val="00C45A36"/>
    <w:rsid w:val="00C5119C"/>
    <w:rsid w:val="00C53D24"/>
    <w:rsid w:val="00C5450D"/>
    <w:rsid w:val="00C559B5"/>
    <w:rsid w:val="00C560B5"/>
    <w:rsid w:val="00C56A3A"/>
    <w:rsid w:val="00C56FEF"/>
    <w:rsid w:val="00C57E8E"/>
    <w:rsid w:val="00C6069E"/>
    <w:rsid w:val="00C61AF1"/>
    <w:rsid w:val="00C62693"/>
    <w:rsid w:val="00C641F6"/>
    <w:rsid w:val="00C6439A"/>
    <w:rsid w:val="00C661C8"/>
    <w:rsid w:val="00C66812"/>
    <w:rsid w:val="00C67AEB"/>
    <w:rsid w:val="00C7134A"/>
    <w:rsid w:val="00C71B9E"/>
    <w:rsid w:val="00C72E64"/>
    <w:rsid w:val="00C72FD1"/>
    <w:rsid w:val="00C73313"/>
    <w:rsid w:val="00C73565"/>
    <w:rsid w:val="00C74BE5"/>
    <w:rsid w:val="00C756E7"/>
    <w:rsid w:val="00C75DBB"/>
    <w:rsid w:val="00C80589"/>
    <w:rsid w:val="00C80FEE"/>
    <w:rsid w:val="00C816B3"/>
    <w:rsid w:val="00C84937"/>
    <w:rsid w:val="00C85A8A"/>
    <w:rsid w:val="00C86A68"/>
    <w:rsid w:val="00C86C2C"/>
    <w:rsid w:val="00C86DD7"/>
    <w:rsid w:val="00C875D9"/>
    <w:rsid w:val="00C910FE"/>
    <w:rsid w:val="00C92EB6"/>
    <w:rsid w:val="00C940EA"/>
    <w:rsid w:val="00C94B32"/>
    <w:rsid w:val="00C9510E"/>
    <w:rsid w:val="00C9643F"/>
    <w:rsid w:val="00C964DC"/>
    <w:rsid w:val="00CA052C"/>
    <w:rsid w:val="00CA2CD2"/>
    <w:rsid w:val="00CA43F7"/>
    <w:rsid w:val="00CA4768"/>
    <w:rsid w:val="00CA4C96"/>
    <w:rsid w:val="00CB163B"/>
    <w:rsid w:val="00CB4AB7"/>
    <w:rsid w:val="00CB6654"/>
    <w:rsid w:val="00CB689B"/>
    <w:rsid w:val="00CB726D"/>
    <w:rsid w:val="00CB75C9"/>
    <w:rsid w:val="00CB75FC"/>
    <w:rsid w:val="00CC0405"/>
    <w:rsid w:val="00CC1E04"/>
    <w:rsid w:val="00CC1E7C"/>
    <w:rsid w:val="00CC2D14"/>
    <w:rsid w:val="00CC4731"/>
    <w:rsid w:val="00CC5565"/>
    <w:rsid w:val="00CC5E24"/>
    <w:rsid w:val="00CC5F7D"/>
    <w:rsid w:val="00CC7216"/>
    <w:rsid w:val="00CD1873"/>
    <w:rsid w:val="00CD2326"/>
    <w:rsid w:val="00CD248D"/>
    <w:rsid w:val="00CD2727"/>
    <w:rsid w:val="00CD2DE7"/>
    <w:rsid w:val="00CD358D"/>
    <w:rsid w:val="00CD3663"/>
    <w:rsid w:val="00CD4158"/>
    <w:rsid w:val="00CD4407"/>
    <w:rsid w:val="00CD4DFD"/>
    <w:rsid w:val="00CD4FEC"/>
    <w:rsid w:val="00CD54AD"/>
    <w:rsid w:val="00CD5D52"/>
    <w:rsid w:val="00CD61F4"/>
    <w:rsid w:val="00CE1873"/>
    <w:rsid w:val="00CE3F54"/>
    <w:rsid w:val="00CE4DBB"/>
    <w:rsid w:val="00CF03DE"/>
    <w:rsid w:val="00CF0A2B"/>
    <w:rsid w:val="00CF429C"/>
    <w:rsid w:val="00CF5B17"/>
    <w:rsid w:val="00CF68EC"/>
    <w:rsid w:val="00CF7045"/>
    <w:rsid w:val="00CF7146"/>
    <w:rsid w:val="00D02293"/>
    <w:rsid w:val="00D025BE"/>
    <w:rsid w:val="00D05F2C"/>
    <w:rsid w:val="00D065E0"/>
    <w:rsid w:val="00D06804"/>
    <w:rsid w:val="00D06E92"/>
    <w:rsid w:val="00D071B4"/>
    <w:rsid w:val="00D11572"/>
    <w:rsid w:val="00D11A33"/>
    <w:rsid w:val="00D11A47"/>
    <w:rsid w:val="00D1294F"/>
    <w:rsid w:val="00D12F8B"/>
    <w:rsid w:val="00D139DD"/>
    <w:rsid w:val="00D147DB"/>
    <w:rsid w:val="00D147DD"/>
    <w:rsid w:val="00D17E2F"/>
    <w:rsid w:val="00D215E2"/>
    <w:rsid w:val="00D2234A"/>
    <w:rsid w:val="00D22AA5"/>
    <w:rsid w:val="00D23370"/>
    <w:rsid w:val="00D2358E"/>
    <w:rsid w:val="00D244FC"/>
    <w:rsid w:val="00D24CBC"/>
    <w:rsid w:val="00D268CD"/>
    <w:rsid w:val="00D26C95"/>
    <w:rsid w:val="00D3086C"/>
    <w:rsid w:val="00D321F7"/>
    <w:rsid w:val="00D322B2"/>
    <w:rsid w:val="00D34D9B"/>
    <w:rsid w:val="00D35479"/>
    <w:rsid w:val="00D36DDF"/>
    <w:rsid w:val="00D40E14"/>
    <w:rsid w:val="00D4104F"/>
    <w:rsid w:val="00D419EC"/>
    <w:rsid w:val="00D42355"/>
    <w:rsid w:val="00D43B11"/>
    <w:rsid w:val="00D4406F"/>
    <w:rsid w:val="00D44AFE"/>
    <w:rsid w:val="00D465F7"/>
    <w:rsid w:val="00D470DA"/>
    <w:rsid w:val="00D514F2"/>
    <w:rsid w:val="00D527B5"/>
    <w:rsid w:val="00D5411E"/>
    <w:rsid w:val="00D55250"/>
    <w:rsid w:val="00D57670"/>
    <w:rsid w:val="00D57FD6"/>
    <w:rsid w:val="00D61B4B"/>
    <w:rsid w:val="00D62417"/>
    <w:rsid w:val="00D62736"/>
    <w:rsid w:val="00D634A2"/>
    <w:rsid w:val="00D63ECE"/>
    <w:rsid w:val="00D6445C"/>
    <w:rsid w:val="00D66221"/>
    <w:rsid w:val="00D669B4"/>
    <w:rsid w:val="00D66DCD"/>
    <w:rsid w:val="00D72C8D"/>
    <w:rsid w:val="00D752AB"/>
    <w:rsid w:val="00D75C14"/>
    <w:rsid w:val="00D77690"/>
    <w:rsid w:val="00D77FB6"/>
    <w:rsid w:val="00D806A4"/>
    <w:rsid w:val="00D811F7"/>
    <w:rsid w:val="00D82C7E"/>
    <w:rsid w:val="00D84A95"/>
    <w:rsid w:val="00D84C09"/>
    <w:rsid w:val="00D84F41"/>
    <w:rsid w:val="00D853EB"/>
    <w:rsid w:val="00D855E5"/>
    <w:rsid w:val="00D86417"/>
    <w:rsid w:val="00D86C95"/>
    <w:rsid w:val="00D90D52"/>
    <w:rsid w:val="00D91F75"/>
    <w:rsid w:val="00D935EE"/>
    <w:rsid w:val="00D9505E"/>
    <w:rsid w:val="00D95AC2"/>
    <w:rsid w:val="00D963B2"/>
    <w:rsid w:val="00D970BF"/>
    <w:rsid w:val="00D973F1"/>
    <w:rsid w:val="00DA031E"/>
    <w:rsid w:val="00DA0793"/>
    <w:rsid w:val="00DA12E1"/>
    <w:rsid w:val="00DA184C"/>
    <w:rsid w:val="00DA3776"/>
    <w:rsid w:val="00DA49D5"/>
    <w:rsid w:val="00DA5209"/>
    <w:rsid w:val="00DA54CD"/>
    <w:rsid w:val="00DA5856"/>
    <w:rsid w:val="00DA69F8"/>
    <w:rsid w:val="00DA6D94"/>
    <w:rsid w:val="00DB1538"/>
    <w:rsid w:val="00DB1597"/>
    <w:rsid w:val="00DB1A2C"/>
    <w:rsid w:val="00DB1D2E"/>
    <w:rsid w:val="00DB3522"/>
    <w:rsid w:val="00DB3C54"/>
    <w:rsid w:val="00DB6013"/>
    <w:rsid w:val="00DB60CD"/>
    <w:rsid w:val="00DC01A5"/>
    <w:rsid w:val="00DC1346"/>
    <w:rsid w:val="00DC271C"/>
    <w:rsid w:val="00DC348D"/>
    <w:rsid w:val="00DC3AFB"/>
    <w:rsid w:val="00DC3FEA"/>
    <w:rsid w:val="00DC496D"/>
    <w:rsid w:val="00DC5436"/>
    <w:rsid w:val="00DC5B56"/>
    <w:rsid w:val="00DC797C"/>
    <w:rsid w:val="00DD2BD9"/>
    <w:rsid w:val="00DD6427"/>
    <w:rsid w:val="00DD6438"/>
    <w:rsid w:val="00DD726C"/>
    <w:rsid w:val="00DE029C"/>
    <w:rsid w:val="00DE0553"/>
    <w:rsid w:val="00DE0A32"/>
    <w:rsid w:val="00DE1DD8"/>
    <w:rsid w:val="00DE3276"/>
    <w:rsid w:val="00DE34B2"/>
    <w:rsid w:val="00DE485D"/>
    <w:rsid w:val="00DE50B8"/>
    <w:rsid w:val="00DE5877"/>
    <w:rsid w:val="00DE65E9"/>
    <w:rsid w:val="00DE7AB7"/>
    <w:rsid w:val="00DF0A0D"/>
    <w:rsid w:val="00DF1E55"/>
    <w:rsid w:val="00DF216A"/>
    <w:rsid w:val="00DF3A4A"/>
    <w:rsid w:val="00DF3E83"/>
    <w:rsid w:val="00DF45C4"/>
    <w:rsid w:val="00DF5E4D"/>
    <w:rsid w:val="00DF72E7"/>
    <w:rsid w:val="00E02405"/>
    <w:rsid w:val="00E032D5"/>
    <w:rsid w:val="00E04C2B"/>
    <w:rsid w:val="00E0567E"/>
    <w:rsid w:val="00E077F3"/>
    <w:rsid w:val="00E10DE0"/>
    <w:rsid w:val="00E11480"/>
    <w:rsid w:val="00E129D5"/>
    <w:rsid w:val="00E12EA8"/>
    <w:rsid w:val="00E13219"/>
    <w:rsid w:val="00E14E02"/>
    <w:rsid w:val="00E14F23"/>
    <w:rsid w:val="00E16A8C"/>
    <w:rsid w:val="00E171BA"/>
    <w:rsid w:val="00E17A0E"/>
    <w:rsid w:val="00E20E22"/>
    <w:rsid w:val="00E2212F"/>
    <w:rsid w:val="00E22E06"/>
    <w:rsid w:val="00E23F36"/>
    <w:rsid w:val="00E24164"/>
    <w:rsid w:val="00E246CA"/>
    <w:rsid w:val="00E274B4"/>
    <w:rsid w:val="00E303D4"/>
    <w:rsid w:val="00E31D13"/>
    <w:rsid w:val="00E32983"/>
    <w:rsid w:val="00E3384C"/>
    <w:rsid w:val="00E347DB"/>
    <w:rsid w:val="00E34D68"/>
    <w:rsid w:val="00E353E7"/>
    <w:rsid w:val="00E35696"/>
    <w:rsid w:val="00E3611A"/>
    <w:rsid w:val="00E36BF4"/>
    <w:rsid w:val="00E37144"/>
    <w:rsid w:val="00E3723B"/>
    <w:rsid w:val="00E37535"/>
    <w:rsid w:val="00E3792A"/>
    <w:rsid w:val="00E4078F"/>
    <w:rsid w:val="00E42E45"/>
    <w:rsid w:val="00E44C38"/>
    <w:rsid w:val="00E4501B"/>
    <w:rsid w:val="00E46215"/>
    <w:rsid w:val="00E4688F"/>
    <w:rsid w:val="00E46ABB"/>
    <w:rsid w:val="00E47725"/>
    <w:rsid w:val="00E5026B"/>
    <w:rsid w:val="00E52368"/>
    <w:rsid w:val="00E5386C"/>
    <w:rsid w:val="00E55979"/>
    <w:rsid w:val="00E56A3A"/>
    <w:rsid w:val="00E56DA4"/>
    <w:rsid w:val="00E57B65"/>
    <w:rsid w:val="00E60728"/>
    <w:rsid w:val="00E609C9"/>
    <w:rsid w:val="00E6158C"/>
    <w:rsid w:val="00E61C5A"/>
    <w:rsid w:val="00E61EA4"/>
    <w:rsid w:val="00E63A91"/>
    <w:rsid w:val="00E64AE4"/>
    <w:rsid w:val="00E64C0F"/>
    <w:rsid w:val="00E64D04"/>
    <w:rsid w:val="00E6795A"/>
    <w:rsid w:val="00E70FC5"/>
    <w:rsid w:val="00E712C3"/>
    <w:rsid w:val="00E71F87"/>
    <w:rsid w:val="00E72036"/>
    <w:rsid w:val="00E73654"/>
    <w:rsid w:val="00E75449"/>
    <w:rsid w:val="00E764ED"/>
    <w:rsid w:val="00E77654"/>
    <w:rsid w:val="00E77777"/>
    <w:rsid w:val="00E82069"/>
    <w:rsid w:val="00E823EE"/>
    <w:rsid w:val="00E829CA"/>
    <w:rsid w:val="00E82C20"/>
    <w:rsid w:val="00E83887"/>
    <w:rsid w:val="00E83B5F"/>
    <w:rsid w:val="00E84831"/>
    <w:rsid w:val="00E86F50"/>
    <w:rsid w:val="00E87777"/>
    <w:rsid w:val="00E87A96"/>
    <w:rsid w:val="00E900A2"/>
    <w:rsid w:val="00E9015C"/>
    <w:rsid w:val="00E901C4"/>
    <w:rsid w:val="00E9252D"/>
    <w:rsid w:val="00E938A6"/>
    <w:rsid w:val="00E94B21"/>
    <w:rsid w:val="00E963CE"/>
    <w:rsid w:val="00E966F6"/>
    <w:rsid w:val="00E97282"/>
    <w:rsid w:val="00EA0B83"/>
    <w:rsid w:val="00EA1280"/>
    <w:rsid w:val="00EA28FB"/>
    <w:rsid w:val="00EA35FC"/>
    <w:rsid w:val="00EA3724"/>
    <w:rsid w:val="00EA4572"/>
    <w:rsid w:val="00EA4A93"/>
    <w:rsid w:val="00EA525F"/>
    <w:rsid w:val="00EA567A"/>
    <w:rsid w:val="00EA6554"/>
    <w:rsid w:val="00EB1111"/>
    <w:rsid w:val="00EB3A66"/>
    <w:rsid w:val="00EB78C7"/>
    <w:rsid w:val="00EC06D7"/>
    <w:rsid w:val="00EC0DC7"/>
    <w:rsid w:val="00EC0FC9"/>
    <w:rsid w:val="00EC26E7"/>
    <w:rsid w:val="00EC279A"/>
    <w:rsid w:val="00EC2C86"/>
    <w:rsid w:val="00EC3DB1"/>
    <w:rsid w:val="00EC4154"/>
    <w:rsid w:val="00EC4EFE"/>
    <w:rsid w:val="00EC6488"/>
    <w:rsid w:val="00EC6A83"/>
    <w:rsid w:val="00EC712A"/>
    <w:rsid w:val="00EC7A01"/>
    <w:rsid w:val="00ED0B90"/>
    <w:rsid w:val="00ED1953"/>
    <w:rsid w:val="00ED20DA"/>
    <w:rsid w:val="00ED4140"/>
    <w:rsid w:val="00ED527C"/>
    <w:rsid w:val="00EE0A0A"/>
    <w:rsid w:val="00EE2297"/>
    <w:rsid w:val="00EE48F3"/>
    <w:rsid w:val="00EE5662"/>
    <w:rsid w:val="00EE6006"/>
    <w:rsid w:val="00EE60D0"/>
    <w:rsid w:val="00EE796C"/>
    <w:rsid w:val="00EF045A"/>
    <w:rsid w:val="00EF0787"/>
    <w:rsid w:val="00EF1D57"/>
    <w:rsid w:val="00EF3944"/>
    <w:rsid w:val="00EF4221"/>
    <w:rsid w:val="00EF5929"/>
    <w:rsid w:val="00EF5D55"/>
    <w:rsid w:val="00EF5E78"/>
    <w:rsid w:val="00F01F76"/>
    <w:rsid w:val="00F0304B"/>
    <w:rsid w:val="00F0337E"/>
    <w:rsid w:val="00F039B1"/>
    <w:rsid w:val="00F04EB1"/>
    <w:rsid w:val="00F06390"/>
    <w:rsid w:val="00F077BD"/>
    <w:rsid w:val="00F11870"/>
    <w:rsid w:val="00F13CBB"/>
    <w:rsid w:val="00F14E2C"/>
    <w:rsid w:val="00F158CE"/>
    <w:rsid w:val="00F17727"/>
    <w:rsid w:val="00F20F0B"/>
    <w:rsid w:val="00F23B25"/>
    <w:rsid w:val="00F242ED"/>
    <w:rsid w:val="00F25224"/>
    <w:rsid w:val="00F270DE"/>
    <w:rsid w:val="00F3086B"/>
    <w:rsid w:val="00F30FF1"/>
    <w:rsid w:val="00F33155"/>
    <w:rsid w:val="00F3377A"/>
    <w:rsid w:val="00F34436"/>
    <w:rsid w:val="00F34C2B"/>
    <w:rsid w:val="00F34C5F"/>
    <w:rsid w:val="00F35CD2"/>
    <w:rsid w:val="00F36182"/>
    <w:rsid w:val="00F36406"/>
    <w:rsid w:val="00F36ADE"/>
    <w:rsid w:val="00F373DA"/>
    <w:rsid w:val="00F40781"/>
    <w:rsid w:val="00F4271E"/>
    <w:rsid w:val="00F43114"/>
    <w:rsid w:val="00F4384C"/>
    <w:rsid w:val="00F447FD"/>
    <w:rsid w:val="00F44B05"/>
    <w:rsid w:val="00F4551B"/>
    <w:rsid w:val="00F47303"/>
    <w:rsid w:val="00F510E3"/>
    <w:rsid w:val="00F516AA"/>
    <w:rsid w:val="00F51A43"/>
    <w:rsid w:val="00F52BD1"/>
    <w:rsid w:val="00F52E7E"/>
    <w:rsid w:val="00F534BE"/>
    <w:rsid w:val="00F53B99"/>
    <w:rsid w:val="00F5678D"/>
    <w:rsid w:val="00F569DE"/>
    <w:rsid w:val="00F56D07"/>
    <w:rsid w:val="00F607A4"/>
    <w:rsid w:val="00F6099B"/>
    <w:rsid w:val="00F62E66"/>
    <w:rsid w:val="00F63676"/>
    <w:rsid w:val="00F6407C"/>
    <w:rsid w:val="00F664DE"/>
    <w:rsid w:val="00F674FF"/>
    <w:rsid w:val="00F679DB"/>
    <w:rsid w:val="00F67C9E"/>
    <w:rsid w:val="00F7030C"/>
    <w:rsid w:val="00F70D9E"/>
    <w:rsid w:val="00F735C9"/>
    <w:rsid w:val="00F73639"/>
    <w:rsid w:val="00F73E66"/>
    <w:rsid w:val="00F74313"/>
    <w:rsid w:val="00F7565B"/>
    <w:rsid w:val="00F77513"/>
    <w:rsid w:val="00F77C8A"/>
    <w:rsid w:val="00F80FF8"/>
    <w:rsid w:val="00F82EF8"/>
    <w:rsid w:val="00F837A5"/>
    <w:rsid w:val="00F84475"/>
    <w:rsid w:val="00F86AE8"/>
    <w:rsid w:val="00F9064B"/>
    <w:rsid w:val="00F90869"/>
    <w:rsid w:val="00F90FF1"/>
    <w:rsid w:val="00F929C7"/>
    <w:rsid w:val="00F92A36"/>
    <w:rsid w:val="00F945E7"/>
    <w:rsid w:val="00F9608F"/>
    <w:rsid w:val="00F964C2"/>
    <w:rsid w:val="00F96A83"/>
    <w:rsid w:val="00F97260"/>
    <w:rsid w:val="00FA08D4"/>
    <w:rsid w:val="00FA31CF"/>
    <w:rsid w:val="00FA356A"/>
    <w:rsid w:val="00FA4FFE"/>
    <w:rsid w:val="00FA55E9"/>
    <w:rsid w:val="00FA5D8F"/>
    <w:rsid w:val="00FA6736"/>
    <w:rsid w:val="00FA7582"/>
    <w:rsid w:val="00FB04B6"/>
    <w:rsid w:val="00FB068A"/>
    <w:rsid w:val="00FB0700"/>
    <w:rsid w:val="00FB2132"/>
    <w:rsid w:val="00FB222C"/>
    <w:rsid w:val="00FB2309"/>
    <w:rsid w:val="00FB53AB"/>
    <w:rsid w:val="00FC0E26"/>
    <w:rsid w:val="00FC18D6"/>
    <w:rsid w:val="00FC2F08"/>
    <w:rsid w:val="00FC32AB"/>
    <w:rsid w:val="00FC3EC6"/>
    <w:rsid w:val="00FC44CD"/>
    <w:rsid w:val="00FC46F1"/>
    <w:rsid w:val="00FC52D2"/>
    <w:rsid w:val="00FC55ED"/>
    <w:rsid w:val="00FC6AF8"/>
    <w:rsid w:val="00FD2189"/>
    <w:rsid w:val="00FD23A1"/>
    <w:rsid w:val="00FD2F97"/>
    <w:rsid w:val="00FD4AA7"/>
    <w:rsid w:val="00FD5149"/>
    <w:rsid w:val="00FD65D3"/>
    <w:rsid w:val="00FE014C"/>
    <w:rsid w:val="00FE17D7"/>
    <w:rsid w:val="00FE1C3F"/>
    <w:rsid w:val="00FE30E6"/>
    <w:rsid w:val="00FE3F8E"/>
    <w:rsid w:val="00FE41EC"/>
    <w:rsid w:val="00FE480A"/>
    <w:rsid w:val="00FE538E"/>
    <w:rsid w:val="00FE680A"/>
    <w:rsid w:val="00FE70EE"/>
    <w:rsid w:val="00FE791C"/>
    <w:rsid w:val="00FF0416"/>
    <w:rsid w:val="00FF0D17"/>
    <w:rsid w:val="00FF0F85"/>
    <w:rsid w:val="00FF31E9"/>
    <w:rsid w:val="00FF4C2E"/>
    <w:rsid w:val="00FF5754"/>
    <w:rsid w:val="00FF5A1D"/>
    <w:rsid w:val="00FF762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20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widowControl/>
      <w:jc w:val="center"/>
    </w:pPr>
    <w:rPr>
      <w:sz w:val="28"/>
    </w:rPr>
  </w:style>
  <w:style w:type="paragraph" w:styleId="BodyText">
    <w:name w:val="Body Text"/>
    <w:basedOn w:val="Normal"/>
    <w:pPr>
      <w:widowControl/>
      <w:spacing w:line="192" w:lineRule="auto"/>
      <w:jc w:val="both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2160" w:hanging="2160"/>
    </w:pPr>
    <w:rPr>
      <w:sz w:val="24"/>
    </w:rPr>
  </w:style>
  <w:style w:type="character" w:customStyle="1" w:styleId="Heading1Char">
    <w:name w:val="Heading 1 Char"/>
    <w:link w:val="Heading1"/>
    <w:rsid w:val="0022472B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335121"/>
    <w:rPr>
      <w:rFonts w:ascii="Tahoma" w:hAnsi="Tahoma" w:cs="Tahoma"/>
      <w:sz w:val="16"/>
      <w:szCs w:val="16"/>
    </w:rPr>
  </w:style>
  <w:style w:type="character" w:styleId="Hyperlink">
    <w:name w:val="Hyperlink"/>
    <w:rsid w:val="00A37B56"/>
    <w:rPr>
      <w:color w:val="0000FF"/>
      <w:u w:val="single"/>
    </w:rPr>
  </w:style>
  <w:style w:type="paragraph" w:styleId="NormalWeb">
    <w:name w:val="Normal (Web)"/>
    <w:basedOn w:val="Normal"/>
    <w:uiPriority w:val="99"/>
    <w:rsid w:val="003E02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20829"/>
  </w:style>
  <w:style w:type="paragraph" w:customStyle="1" w:styleId="Achievement">
    <w:name w:val="Achievement"/>
    <w:basedOn w:val="BodyText"/>
    <w:rsid w:val="005758A7"/>
    <w:pPr>
      <w:numPr>
        <w:numId w:val="2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Title">
    <w:name w:val="Title"/>
    <w:basedOn w:val="Normal"/>
    <w:next w:val="Normal"/>
    <w:link w:val="TitleChar"/>
    <w:qFormat/>
    <w:rsid w:val="007D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7D00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kpmgbody">
    <w:name w:val="kpmgbody"/>
    <w:basedOn w:val="BodyText"/>
    <w:rsid w:val="0068083D"/>
    <w:pPr>
      <w:overflowPunct w:val="0"/>
      <w:autoSpaceDE w:val="0"/>
      <w:autoSpaceDN w:val="0"/>
      <w:adjustRightInd w:val="0"/>
      <w:spacing w:before="40" w:after="40" w:line="360" w:lineRule="auto"/>
      <w:textAlignment w:val="baseline"/>
    </w:pPr>
    <w:rPr>
      <w:rFonts w:ascii="Century Gothic" w:hAnsi="Century Gothic"/>
      <w:b/>
    </w:rPr>
  </w:style>
  <w:style w:type="paragraph" w:styleId="ListBullet">
    <w:name w:val="List Bullet"/>
    <w:basedOn w:val="Normal"/>
    <w:autoRedefine/>
    <w:uiPriority w:val="1"/>
    <w:qFormat/>
    <w:rsid w:val="00540286"/>
    <w:pPr>
      <w:numPr>
        <w:numId w:val="1"/>
      </w:numPr>
      <w:jc w:val="both"/>
    </w:pPr>
    <w:rPr>
      <w:sz w:val="23"/>
      <w:szCs w:val="23"/>
    </w:rPr>
  </w:style>
  <w:style w:type="character" w:styleId="Strong">
    <w:name w:val="Strong"/>
    <w:uiPriority w:val="22"/>
    <w:qFormat/>
    <w:rsid w:val="00540286"/>
    <w:rPr>
      <w:b/>
      <w:bCs/>
    </w:rPr>
  </w:style>
  <w:style w:type="character" w:customStyle="1" w:styleId="style3">
    <w:name w:val="style3"/>
    <w:basedOn w:val="DefaultParagraphFont"/>
    <w:rsid w:val="00540286"/>
  </w:style>
  <w:style w:type="paragraph" w:styleId="HTMLPreformatted">
    <w:name w:val="HTML Preformatted"/>
    <w:basedOn w:val="Normal"/>
    <w:link w:val="HTMLPreformattedChar"/>
    <w:rsid w:val="00540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link w:val="HTMLPreformatted"/>
    <w:rsid w:val="00540286"/>
    <w:rPr>
      <w:rFonts w:ascii="Courier New" w:eastAsia="Courier New" w:hAnsi="Courier New" w:cs="Courier New"/>
      <w:lang w:val="en-US" w:eastAsia="en-US"/>
    </w:rPr>
  </w:style>
  <w:style w:type="character" w:styleId="HTMLTypewriter">
    <w:name w:val="HTML Typewriter"/>
    <w:rsid w:val="00540286"/>
    <w:rPr>
      <w:rFonts w:ascii="Courier New" w:eastAsia="Courier New" w:hAnsi="Courier New" w:cs="Courier New" w:hint="default"/>
      <w:sz w:val="20"/>
      <w:szCs w:val="20"/>
    </w:rPr>
  </w:style>
  <w:style w:type="paragraph" w:styleId="NoSpacing">
    <w:name w:val="No Spacing"/>
    <w:link w:val="NoSpacingChar"/>
    <w:uiPriority w:val="1"/>
    <w:qFormat/>
    <w:rsid w:val="00CC7216"/>
    <w:pPr>
      <w:widowControl w:val="0"/>
    </w:pPr>
  </w:style>
  <w:style w:type="paragraph" w:styleId="ListParagraph">
    <w:name w:val="List Paragraph"/>
    <w:basedOn w:val="Normal"/>
    <w:qFormat/>
    <w:rsid w:val="00775C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Emphasis">
    <w:name w:val="Emphasis"/>
    <w:qFormat/>
    <w:rsid w:val="00775C0B"/>
    <w:rPr>
      <w:i/>
      <w:iCs/>
    </w:rPr>
  </w:style>
  <w:style w:type="paragraph" w:customStyle="1" w:styleId="ResumeDate">
    <w:name w:val="Resume Date"/>
    <w:basedOn w:val="Normal"/>
    <w:qFormat/>
    <w:rsid w:val="009E66D1"/>
    <w:pPr>
      <w:keepNext/>
      <w:keepLines/>
      <w:widowControl/>
      <w:spacing w:line="300" w:lineRule="auto"/>
    </w:pPr>
    <w:rPr>
      <w:rFonts w:ascii="Calibri" w:eastAsia="Calibri" w:hAnsi="Calibri"/>
      <w:color w:val="000000"/>
      <w:sz w:val="18"/>
      <w:lang w:eastAsia="ja-JP"/>
    </w:rPr>
  </w:style>
  <w:style w:type="paragraph" w:customStyle="1" w:styleId="Description">
    <w:name w:val="Description"/>
    <w:basedOn w:val="Normal"/>
    <w:link w:val="DescriptionChar"/>
    <w:qFormat/>
    <w:rsid w:val="009E66D1"/>
    <w:pPr>
      <w:widowControl/>
      <w:spacing w:before="120" w:line="300" w:lineRule="auto"/>
    </w:pPr>
    <w:rPr>
      <w:rFonts w:ascii="Calibri" w:hAnsi="Calibri"/>
      <w:color w:val="000000"/>
      <w:sz w:val="26"/>
      <w:lang w:eastAsia="ja-JP"/>
    </w:rPr>
  </w:style>
  <w:style w:type="character" w:customStyle="1" w:styleId="DescriptionChar">
    <w:name w:val="Description Char"/>
    <w:link w:val="Description"/>
    <w:uiPriority w:val="2"/>
    <w:rsid w:val="009E66D1"/>
    <w:rPr>
      <w:rFonts w:ascii="Calibri" w:hAnsi="Calibri"/>
      <w:color w:val="000000"/>
      <w:sz w:val="26"/>
      <w:lang w:val="en-US" w:eastAsia="ja-JP"/>
    </w:rPr>
  </w:style>
  <w:style w:type="paragraph" w:customStyle="1" w:styleId="SectionHeading">
    <w:name w:val="Section Heading"/>
    <w:basedOn w:val="Normal"/>
    <w:qFormat/>
    <w:rsid w:val="009E66D1"/>
    <w:pPr>
      <w:widowControl/>
      <w:spacing w:after="60"/>
      <w:outlineLvl w:val="0"/>
    </w:pPr>
    <w:rPr>
      <w:rFonts w:ascii="Calibri" w:eastAsia="Calibri" w:hAnsi="Calibri"/>
      <w:caps/>
      <w:color w:val="969696"/>
      <w:sz w:val="22"/>
      <w:lang w:eastAsia="ja-JP"/>
    </w:rPr>
  </w:style>
  <w:style w:type="character" w:customStyle="1" w:styleId="NoSpacingChar">
    <w:name w:val="No Spacing Char"/>
    <w:link w:val="NoSpacing"/>
    <w:uiPriority w:val="1"/>
    <w:rsid w:val="009E66D1"/>
    <w:rPr>
      <w:lang w:val="en-US" w:eastAsia="en-US" w:bidi="ar-SA"/>
    </w:rPr>
  </w:style>
  <w:style w:type="paragraph" w:customStyle="1" w:styleId="Subsection">
    <w:name w:val="Subsection"/>
    <w:basedOn w:val="Normal"/>
    <w:uiPriority w:val="2"/>
    <w:qFormat/>
    <w:rsid w:val="00AA476D"/>
    <w:pPr>
      <w:keepNext/>
      <w:keepLines/>
      <w:widowControl/>
      <w:spacing w:line="300" w:lineRule="auto"/>
    </w:pPr>
    <w:rPr>
      <w:rFonts w:ascii="Calibri" w:eastAsia="Calibri" w:hAnsi="Calibri"/>
      <w:b/>
      <w:bCs/>
      <w:color w:val="000000"/>
      <w:sz w:val="18"/>
      <w:lang w:eastAsia="ja-JP"/>
    </w:rPr>
  </w:style>
  <w:style w:type="character" w:customStyle="1" w:styleId="Heading2Char">
    <w:name w:val="Heading 2 Char"/>
    <w:link w:val="Heading2"/>
    <w:rsid w:val="00AA476D"/>
    <w:rPr>
      <w:b/>
      <w:sz w:val="24"/>
      <w:u w:val="single"/>
      <w:lang w:val="en-US" w:eastAsia="en-US"/>
    </w:rPr>
  </w:style>
  <w:style w:type="character" w:customStyle="1" w:styleId="a">
    <w:name w:val="a"/>
    <w:rsid w:val="000F4C84"/>
  </w:style>
  <w:style w:type="character" w:styleId="LineNumber">
    <w:name w:val="line number"/>
    <w:rsid w:val="00805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50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2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7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25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4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4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61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uhammad.34952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19A-5C89-4618-BA3F-C5408AC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Mudassir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Mudassir</dc:title>
  <dc:subject/>
  <dc:creator>Mudassir</dc:creator>
  <cp:keywords/>
  <cp:lastModifiedBy>602HRDESK</cp:lastModifiedBy>
  <cp:revision>4</cp:revision>
  <cp:lastPrinted>2015-10-27T06:56:00Z</cp:lastPrinted>
  <dcterms:created xsi:type="dcterms:W3CDTF">2017-03-09T12:32:00Z</dcterms:created>
  <dcterms:modified xsi:type="dcterms:W3CDTF">2017-07-06T13:46:00Z</dcterms:modified>
</cp:coreProperties>
</file>